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4AFB" w14:textId="3B209A4C" w:rsidR="0041207D" w:rsidRPr="00F07B7A" w:rsidRDefault="0041207D" w:rsidP="00F81B7A">
      <w:pPr>
        <w:rPr>
          <w:rFonts w:cs="Arial"/>
          <w:sz w:val="28"/>
          <w:szCs w:val="28"/>
        </w:rPr>
      </w:pPr>
    </w:p>
    <w:p w14:paraId="6CCC28A1" w14:textId="6F3F8C37" w:rsidR="00A33976" w:rsidRPr="00F07B7A" w:rsidRDefault="00A33976" w:rsidP="00F81B7A">
      <w:pPr>
        <w:rPr>
          <w:rFonts w:cs="Arial"/>
          <w:sz w:val="28"/>
          <w:szCs w:val="28"/>
        </w:rPr>
      </w:pPr>
    </w:p>
    <w:p w14:paraId="73F31130" w14:textId="3321506E" w:rsidR="00A33976" w:rsidRDefault="00A33976" w:rsidP="00F81B7A">
      <w:pPr>
        <w:rPr>
          <w:rFonts w:cs="Arial"/>
          <w:sz w:val="28"/>
          <w:szCs w:val="28"/>
        </w:rPr>
      </w:pPr>
    </w:p>
    <w:p w14:paraId="2017661A" w14:textId="77777777" w:rsidR="006D3FE3" w:rsidRPr="00F07B7A" w:rsidRDefault="006D3FE3" w:rsidP="00F81B7A">
      <w:pPr>
        <w:rPr>
          <w:rFonts w:cs="Arial"/>
          <w:sz w:val="28"/>
          <w:szCs w:val="28"/>
        </w:rPr>
      </w:pPr>
    </w:p>
    <w:p w14:paraId="34E35DE2" w14:textId="11958152" w:rsidR="00A33976" w:rsidRPr="00F07B7A" w:rsidRDefault="00A33976" w:rsidP="00F81B7A">
      <w:pPr>
        <w:rPr>
          <w:rFonts w:cs="Arial"/>
          <w:sz w:val="28"/>
          <w:szCs w:val="28"/>
        </w:rPr>
      </w:pPr>
    </w:p>
    <w:p w14:paraId="2525FFB5" w14:textId="77777777" w:rsidR="00FF1E5F" w:rsidRPr="00767A2E" w:rsidRDefault="00FF1E5F" w:rsidP="00767A2E">
      <w:pPr>
        <w:rPr>
          <w:sz w:val="28"/>
          <w:szCs w:val="28"/>
        </w:rPr>
      </w:pPr>
    </w:p>
    <w:p w14:paraId="1DF59953" w14:textId="071E0156" w:rsidR="00A33976" w:rsidRPr="00F07B7A" w:rsidRDefault="00A33976" w:rsidP="00F07B7A">
      <w:pPr>
        <w:pStyle w:val="Heading1"/>
      </w:pPr>
      <w:r w:rsidRPr="00F07B7A">
        <w:t>Self-employment</w:t>
      </w:r>
    </w:p>
    <w:p w14:paraId="7207BF4B" w14:textId="77777777" w:rsidR="00A33976" w:rsidRPr="00F07B7A" w:rsidRDefault="00A33976" w:rsidP="006109B4">
      <w:pPr>
        <w:pStyle w:val="Heading2"/>
      </w:pPr>
      <w:r w:rsidRPr="00F07B7A">
        <w:t>About this factsheet</w:t>
      </w:r>
    </w:p>
    <w:p w14:paraId="2E429EA7" w14:textId="77777777" w:rsidR="00A33976" w:rsidRPr="00F07B7A" w:rsidRDefault="00A33976" w:rsidP="00F81B7A">
      <w:pPr>
        <w:rPr>
          <w:rFonts w:cs="Arial"/>
          <w:color w:val="000000"/>
          <w:sz w:val="28"/>
          <w:szCs w:val="28"/>
        </w:rPr>
      </w:pPr>
      <w:r w:rsidRPr="00F07B7A">
        <w:rPr>
          <w:rFonts w:cs="Arial"/>
          <w:color w:val="000000"/>
          <w:sz w:val="28"/>
          <w:szCs w:val="28"/>
        </w:rPr>
        <w:t>This factsheet is for anyone who is interested in starting their own business, or who is already in business, and whose visual impairment is having a negative impact on their business. The</w:t>
      </w:r>
      <w:r w:rsidRPr="00F07B7A">
        <w:rPr>
          <w:rFonts w:cs="Arial"/>
          <w:sz w:val="28"/>
          <w:szCs w:val="28"/>
        </w:rPr>
        <w:t xml:space="preserve"> factsheet contains some basic information on self-employment as an option and writing a business plan. It also gives an overview of the potential sources of funding that are available to you.</w:t>
      </w:r>
    </w:p>
    <w:p w14:paraId="4CCD30A1" w14:textId="77777777" w:rsidR="00A33976" w:rsidRPr="00F07B7A" w:rsidRDefault="00A33976" w:rsidP="00F81B7A">
      <w:pPr>
        <w:rPr>
          <w:rFonts w:cs="Arial"/>
          <w:sz w:val="28"/>
          <w:szCs w:val="28"/>
        </w:rPr>
      </w:pPr>
    </w:p>
    <w:p w14:paraId="76CF60A9" w14:textId="77777777" w:rsidR="00A33976" w:rsidRPr="00F07B7A" w:rsidRDefault="00A33976" w:rsidP="00F81B7A">
      <w:pPr>
        <w:rPr>
          <w:rFonts w:cs="Arial"/>
          <w:sz w:val="28"/>
          <w:szCs w:val="28"/>
        </w:rPr>
      </w:pPr>
      <w:r w:rsidRPr="00F07B7A">
        <w:rPr>
          <w:rFonts w:cs="Arial"/>
          <w:sz w:val="28"/>
          <w:szCs w:val="28"/>
        </w:rPr>
        <w:t xml:space="preserve">If you think that you would like to become self-employed then you should get some expert advice and guidance. In section 6 of the factsheet there is a list of contacts for your convenience. </w:t>
      </w:r>
    </w:p>
    <w:p w14:paraId="0CBC1AE0" w14:textId="77777777" w:rsidR="00A33976" w:rsidRPr="00F07B7A" w:rsidRDefault="00A33976" w:rsidP="00F81B7A">
      <w:pPr>
        <w:rPr>
          <w:rFonts w:cs="Arial"/>
          <w:sz w:val="28"/>
          <w:szCs w:val="28"/>
        </w:rPr>
      </w:pPr>
    </w:p>
    <w:p w14:paraId="275FB102" w14:textId="77777777" w:rsidR="00A33976" w:rsidRPr="00F07B7A" w:rsidRDefault="00A33976" w:rsidP="00F81B7A">
      <w:pPr>
        <w:rPr>
          <w:rFonts w:cs="Arial"/>
          <w:sz w:val="28"/>
          <w:szCs w:val="28"/>
        </w:rPr>
      </w:pPr>
      <w:r w:rsidRPr="00F07B7A">
        <w:rPr>
          <w:rFonts w:cs="Arial"/>
          <w:sz w:val="28"/>
          <w:szCs w:val="28"/>
        </w:rPr>
        <w:t>This factsheet is part of a series of factsheets on employment issues. At the end you will find the full list, and details of where to find them.</w:t>
      </w:r>
    </w:p>
    <w:p w14:paraId="1D1664F5" w14:textId="77777777" w:rsidR="00A33976" w:rsidRPr="00F07B7A" w:rsidRDefault="00A33976" w:rsidP="00F81B7A">
      <w:pPr>
        <w:rPr>
          <w:rFonts w:cs="Arial"/>
          <w:sz w:val="28"/>
          <w:szCs w:val="28"/>
        </w:rPr>
      </w:pPr>
    </w:p>
    <w:p w14:paraId="7F2BCC90" w14:textId="77777777" w:rsidR="00A33976" w:rsidRPr="00F07B7A" w:rsidRDefault="00A33976" w:rsidP="00E57D6F">
      <w:pPr>
        <w:pStyle w:val="Heading2"/>
      </w:pPr>
      <w:r w:rsidRPr="0090080D">
        <w:t>Contents</w:t>
      </w:r>
    </w:p>
    <w:p w14:paraId="4E53AE0B" w14:textId="77777777" w:rsidR="00A33976" w:rsidRPr="00F07B7A" w:rsidRDefault="00A33976" w:rsidP="00F81B7A">
      <w:pPr>
        <w:pStyle w:val="ListNumber"/>
        <w:ind w:left="567" w:hanging="567"/>
        <w:rPr>
          <w:rFonts w:cs="Arial"/>
          <w:sz w:val="28"/>
          <w:szCs w:val="28"/>
        </w:rPr>
      </w:pPr>
      <w:r w:rsidRPr="00F07B7A">
        <w:rPr>
          <w:rFonts w:cs="Arial"/>
          <w:sz w:val="28"/>
          <w:szCs w:val="28"/>
        </w:rPr>
        <w:t xml:space="preserve">Is self-employment right for you? </w:t>
      </w:r>
    </w:p>
    <w:p w14:paraId="7B48AE0A" w14:textId="77777777" w:rsidR="00A33976" w:rsidRPr="00F07B7A" w:rsidRDefault="00A33976" w:rsidP="00F81B7A">
      <w:pPr>
        <w:pStyle w:val="ListNumber"/>
        <w:ind w:left="567" w:hanging="567"/>
        <w:rPr>
          <w:rFonts w:cs="Arial"/>
          <w:sz w:val="28"/>
          <w:szCs w:val="28"/>
        </w:rPr>
      </w:pPr>
      <w:r w:rsidRPr="00F07B7A">
        <w:rPr>
          <w:rFonts w:cs="Arial"/>
          <w:sz w:val="28"/>
          <w:szCs w:val="28"/>
        </w:rPr>
        <w:t>Preparing a business plan</w:t>
      </w:r>
    </w:p>
    <w:p w14:paraId="2E49B1DE" w14:textId="77777777" w:rsidR="00A33976" w:rsidRPr="00F07B7A" w:rsidRDefault="00A33976" w:rsidP="00F81B7A">
      <w:pPr>
        <w:pStyle w:val="ListNumber"/>
        <w:ind w:left="567" w:hanging="567"/>
        <w:rPr>
          <w:rFonts w:cs="Arial"/>
          <w:sz w:val="28"/>
          <w:szCs w:val="28"/>
        </w:rPr>
      </w:pPr>
      <w:r w:rsidRPr="00F07B7A">
        <w:rPr>
          <w:rFonts w:cs="Arial"/>
          <w:sz w:val="28"/>
          <w:szCs w:val="28"/>
        </w:rPr>
        <w:t>Legal structure of a business</w:t>
      </w:r>
    </w:p>
    <w:p w14:paraId="5C394B6B" w14:textId="77777777" w:rsidR="00A33976" w:rsidRPr="00F07B7A" w:rsidRDefault="00A33976" w:rsidP="00F81B7A">
      <w:pPr>
        <w:pStyle w:val="ListNumber"/>
        <w:ind w:left="567" w:hanging="567"/>
        <w:rPr>
          <w:rFonts w:cs="Arial"/>
          <w:sz w:val="28"/>
          <w:szCs w:val="28"/>
        </w:rPr>
      </w:pPr>
      <w:r w:rsidRPr="00F07B7A">
        <w:rPr>
          <w:rFonts w:cs="Arial"/>
          <w:sz w:val="28"/>
          <w:szCs w:val="28"/>
        </w:rPr>
        <w:t>Potential sources of funding</w:t>
      </w:r>
    </w:p>
    <w:p w14:paraId="1D0F2370" w14:textId="77777777" w:rsidR="00A33976" w:rsidRPr="00F07B7A" w:rsidRDefault="00A33976" w:rsidP="00F81B7A">
      <w:pPr>
        <w:pStyle w:val="ListNumber"/>
        <w:ind w:left="567" w:hanging="567"/>
        <w:rPr>
          <w:rFonts w:cs="Arial"/>
          <w:sz w:val="28"/>
          <w:szCs w:val="28"/>
        </w:rPr>
      </w:pPr>
      <w:r w:rsidRPr="00F07B7A">
        <w:rPr>
          <w:rFonts w:cs="Arial"/>
          <w:sz w:val="28"/>
          <w:szCs w:val="28"/>
        </w:rPr>
        <w:t>Case studies</w:t>
      </w:r>
    </w:p>
    <w:p w14:paraId="68CF31D0" w14:textId="77777777" w:rsidR="00A33976" w:rsidRPr="00F07B7A" w:rsidRDefault="00A33976" w:rsidP="00F81B7A">
      <w:pPr>
        <w:pStyle w:val="ListNumber"/>
        <w:ind w:left="567" w:hanging="567"/>
        <w:rPr>
          <w:rFonts w:cs="Arial"/>
          <w:sz w:val="28"/>
          <w:szCs w:val="28"/>
        </w:rPr>
      </w:pPr>
      <w:r w:rsidRPr="00F07B7A">
        <w:rPr>
          <w:rFonts w:cs="Arial"/>
          <w:sz w:val="28"/>
          <w:szCs w:val="28"/>
        </w:rPr>
        <w:t>Further information</w:t>
      </w:r>
    </w:p>
    <w:p w14:paraId="6FB6E641" w14:textId="77777777" w:rsidR="00A33976" w:rsidRPr="00F07B7A" w:rsidRDefault="00A33976" w:rsidP="00F81B7A">
      <w:pPr>
        <w:pStyle w:val="ListNumber"/>
        <w:ind w:left="567" w:hanging="567"/>
        <w:rPr>
          <w:rFonts w:cs="Arial"/>
          <w:sz w:val="28"/>
          <w:szCs w:val="28"/>
        </w:rPr>
      </w:pPr>
      <w:r w:rsidRPr="00F07B7A">
        <w:rPr>
          <w:rFonts w:cs="Arial"/>
          <w:sz w:val="28"/>
          <w:szCs w:val="28"/>
        </w:rPr>
        <w:t>Other factsheets in this series</w:t>
      </w:r>
    </w:p>
    <w:p w14:paraId="56AC48D1" w14:textId="77777777" w:rsidR="00A33976" w:rsidRPr="00F07B7A" w:rsidRDefault="00A33976" w:rsidP="00F81B7A">
      <w:pPr>
        <w:rPr>
          <w:rFonts w:cs="Arial"/>
          <w:sz w:val="28"/>
          <w:szCs w:val="28"/>
        </w:rPr>
      </w:pPr>
    </w:p>
    <w:p w14:paraId="2A7267D9" w14:textId="77777777" w:rsidR="00A33976" w:rsidRPr="00F07B7A" w:rsidRDefault="00A33976" w:rsidP="0090080D">
      <w:pPr>
        <w:pStyle w:val="Heading3"/>
      </w:pPr>
      <w:r w:rsidRPr="00F07B7A">
        <w:t xml:space="preserve">For further </w:t>
      </w:r>
      <w:r w:rsidRPr="0090080D">
        <w:t>information</w:t>
      </w:r>
    </w:p>
    <w:p w14:paraId="0206B538" w14:textId="77777777" w:rsidR="00A33976" w:rsidRPr="00F07B7A" w:rsidRDefault="00A33976" w:rsidP="00F81B7A">
      <w:pPr>
        <w:rPr>
          <w:rFonts w:cs="Arial"/>
          <w:sz w:val="28"/>
          <w:szCs w:val="28"/>
        </w:rPr>
      </w:pPr>
      <w:r w:rsidRPr="00F07B7A">
        <w:rPr>
          <w:rFonts w:cs="Arial"/>
          <w:sz w:val="28"/>
          <w:szCs w:val="28"/>
        </w:rPr>
        <w:t>RNIB Helpline can refer you to a specialist for further advice and guidance relating to your employment situation. RNIB Helpline can also help you by providing information and advice on a range of topics, such as eye health, the latest products, leisure opportunities, benefits advice and emotional support.</w:t>
      </w:r>
    </w:p>
    <w:p w14:paraId="5662E076" w14:textId="77777777" w:rsidR="00A33976" w:rsidRPr="00F07B7A" w:rsidRDefault="00A33976" w:rsidP="00F81B7A">
      <w:pPr>
        <w:rPr>
          <w:rFonts w:cs="Arial"/>
          <w:sz w:val="28"/>
          <w:szCs w:val="28"/>
        </w:rPr>
      </w:pPr>
    </w:p>
    <w:p w14:paraId="2A49F4C6" w14:textId="7E5ECFED" w:rsidR="00A33976" w:rsidRPr="00767A2E" w:rsidRDefault="00A33976" w:rsidP="00F81B7A">
      <w:pPr>
        <w:rPr>
          <w:rFonts w:cs="Arial"/>
          <w:bCs/>
          <w:sz w:val="28"/>
          <w:szCs w:val="28"/>
        </w:rPr>
      </w:pPr>
      <w:r w:rsidRPr="00F07B7A">
        <w:rPr>
          <w:rFonts w:cs="Arial"/>
          <w:sz w:val="28"/>
          <w:szCs w:val="28"/>
        </w:rPr>
        <w:t xml:space="preserve">Call the Helpline team on </w:t>
      </w:r>
      <w:r w:rsidRPr="00F07B7A">
        <w:rPr>
          <w:rFonts w:cs="Arial"/>
          <w:b/>
          <w:sz w:val="28"/>
          <w:szCs w:val="28"/>
        </w:rPr>
        <w:t>0303 123 9999</w:t>
      </w:r>
      <w:r w:rsidRPr="00F07B7A">
        <w:rPr>
          <w:rFonts w:cs="Arial"/>
          <w:sz w:val="28"/>
          <w:szCs w:val="28"/>
        </w:rPr>
        <w:t xml:space="preserve"> or email </w:t>
      </w:r>
      <w:hyperlink r:id="rId8" w:history="1">
        <w:r w:rsidRPr="00F07B7A">
          <w:rPr>
            <w:rStyle w:val="Hyperlink"/>
            <w:rFonts w:cs="Arial"/>
            <w:b/>
            <w:color w:val="auto"/>
            <w:sz w:val="28"/>
            <w:szCs w:val="28"/>
            <w:u w:val="none"/>
          </w:rPr>
          <w:t>helpline@rnib.org.uk</w:t>
        </w:r>
      </w:hyperlink>
      <w:r w:rsidR="00767A2E">
        <w:rPr>
          <w:rStyle w:val="Hyperlink"/>
          <w:rFonts w:cs="Arial"/>
          <w:bCs/>
          <w:color w:val="auto"/>
          <w:sz w:val="28"/>
          <w:szCs w:val="28"/>
          <w:u w:val="none"/>
        </w:rPr>
        <w:t>.</w:t>
      </w:r>
    </w:p>
    <w:p w14:paraId="206FF4AF" w14:textId="77777777" w:rsidR="00A33976" w:rsidRPr="00E57D6F" w:rsidRDefault="00A33976" w:rsidP="00F81B7A">
      <w:pPr>
        <w:rPr>
          <w:rFonts w:cs="Arial"/>
          <w:bCs/>
          <w:sz w:val="28"/>
          <w:szCs w:val="28"/>
        </w:rPr>
      </w:pPr>
    </w:p>
    <w:p w14:paraId="020A9C4B" w14:textId="77777777" w:rsidR="00A33976" w:rsidRPr="00F07B7A" w:rsidRDefault="00A33976" w:rsidP="0090080D">
      <w:pPr>
        <w:pStyle w:val="Heading2"/>
      </w:pPr>
      <w:r w:rsidRPr="00F07B7A">
        <w:t>1. Is self-</w:t>
      </w:r>
      <w:r w:rsidRPr="0090080D">
        <w:t>employment</w:t>
      </w:r>
      <w:r w:rsidRPr="00F07B7A">
        <w:t xml:space="preserve"> right for you?</w:t>
      </w:r>
    </w:p>
    <w:p w14:paraId="6C1A9DFE" w14:textId="77777777" w:rsidR="00A33976" w:rsidRPr="00F07B7A" w:rsidRDefault="00A33976" w:rsidP="00F81B7A">
      <w:pPr>
        <w:rPr>
          <w:rFonts w:cs="Arial"/>
          <w:sz w:val="28"/>
          <w:szCs w:val="28"/>
        </w:rPr>
      </w:pPr>
      <w:r w:rsidRPr="00F07B7A">
        <w:rPr>
          <w:rFonts w:cs="Arial"/>
          <w:sz w:val="28"/>
          <w:szCs w:val="28"/>
        </w:rPr>
        <w:t xml:space="preserve">Although setting up and running your own business can be a very exciting prospect, it is also time consuming and challenging. Before you decide to set up your own business you will need to carefully consider whether becoming self-employed will suit your personality and abilities and fit in with your lifestyle. Talking to other self-employed people such as local shopkeepers will help you to gauge an idea of exactly what will be involved in running your own business. </w:t>
      </w:r>
    </w:p>
    <w:p w14:paraId="542C14AF" w14:textId="77777777" w:rsidR="00A33976" w:rsidRPr="00F07B7A" w:rsidRDefault="00A33976" w:rsidP="00F81B7A">
      <w:pPr>
        <w:rPr>
          <w:rFonts w:cs="Arial"/>
          <w:sz w:val="28"/>
          <w:szCs w:val="28"/>
        </w:rPr>
      </w:pPr>
    </w:p>
    <w:p w14:paraId="3A224E46" w14:textId="77777777" w:rsidR="00A33976" w:rsidRPr="00F07B7A" w:rsidRDefault="00A33976" w:rsidP="0090080D">
      <w:pPr>
        <w:pStyle w:val="Heading3"/>
      </w:pPr>
      <w:r w:rsidRPr="00F07B7A">
        <w:t xml:space="preserve">1.1 Reasons for going </w:t>
      </w:r>
      <w:r w:rsidRPr="0090080D">
        <w:t>into</w:t>
      </w:r>
      <w:r w:rsidRPr="00F07B7A">
        <w:t xml:space="preserve"> business</w:t>
      </w:r>
    </w:p>
    <w:p w14:paraId="51219EF5" w14:textId="77777777" w:rsidR="00A33976" w:rsidRPr="00F07B7A" w:rsidRDefault="00A33976" w:rsidP="00F81B7A">
      <w:pPr>
        <w:rPr>
          <w:rFonts w:cs="Arial"/>
          <w:sz w:val="28"/>
          <w:szCs w:val="28"/>
        </w:rPr>
      </w:pPr>
      <w:r w:rsidRPr="00F07B7A">
        <w:rPr>
          <w:rFonts w:cs="Arial"/>
          <w:sz w:val="28"/>
          <w:szCs w:val="28"/>
        </w:rPr>
        <w:t xml:space="preserve">There are many reasons why you might wish to set up your own business. One of the primary factors could be that you want to have more control over the way you work, your working environment and your hours. </w:t>
      </w:r>
    </w:p>
    <w:p w14:paraId="11DBFA71" w14:textId="77777777" w:rsidR="00A33976" w:rsidRPr="00F07B7A" w:rsidRDefault="00A33976" w:rsidP="00F81B7A">
      <w:pPr>
        <w:rPr>
          <w:rFonts w:cs="Arial"/>
          <w:sz w:val="28"/>
          <w:szCs w:val="28"/>
        </w:rPr>
      </w:pPr>
    </w:p>
    <w:p w14:paraId="3F2387EF" w14:textId="77777777" w:rsidR="00A33976" w:rsidRPr="00F07B7A" w:rsidRDefault="00A33976" w:rsidP="00F81B7A">
      <w:pPr>
        <w:rPr>
          <w:rFonts w:cs="Arial"/>
          <w:sz w:val="28"/>
          <w:szCs w:val="28"/>
        </w:rPr>
      </w:pPr>
      <w:r w:rsidRPr="00F07B7A">
        <w:rPr>
          <w:rFonts w:cs="Arial"/>
          <w:sz w:val="28"/>
          <w:szCs w:val="28"/>
        </w:rPr>
        <w:t xml:space="preserve">Other major reasons for going into business could be that you have identified a particular gap in the market or you may wish to supplement your existing income by setting up your own part-time business. </w:t>
      </w:r>
    </w:p>
    <w:p w14:paraId="5122AF38" w14:textId="77777777" w:rsidR="00A33976" w:rsidRPr="00F07B7A" w:rsidRDefault="00A33976" w:rsidP="00F81B7A">
      <w:pPr>
        <w:rPr>
          <w:rFonts w:cs="Arial"/>
          <w:sz w:val="28"/>
          <w:szCs w:val="28"/>
        </w:rPr>
      </w:pPr>
    </w:p>
    <w:p w14:paraId="3AA8D78D" w14:textId="77777777" w:rsidR="00A33976" w:rsidRPr="00F07B7A" w:rsidRDefault="00A33976" w:rsidP="0090080D">
      <w:pPr>
        <w:pStyle w:val="Heading3"/>
      </w:pPr>
      <w:r w:rsidRPr="00F07B7A">
        <w:t xml:space="preserve">1.2 What do you </w:t>
      </w:r>
      <w:r w:rsidRPr="0090080D">
        <w:t>need</w:t>
      </w:r>
      <w:r w:rsidRPr="00F07B7A">
        <w:t xml:space="preserve"> to run your own business? </w:t>
      </w:r>
    </w:p>
    <w:p w14:paraId="2142A67C" w14:textId="0CF29165" w:rsidR="00A33976" w:rsidRPr="00F07B7A" w:rsidRDefault="00A33976" w:rsidP="00F81B7A">
      <w:pPr>
        <w:rPr>
          <w:rFonts w:cs="Arial"/>
          <w:sz w:val="28"/>
          <w:szCs w:val="28"/>
        </w:rPr>
      </w:pPr>
      <w:r w:rsidRPr="00F07B7A">
        <w:rPr>
          <w:rFonts w:cs="Arial"/>
          <w:sz w:val="28"/>
          <w:szCs w:val="28"/>
        </w:rPr>
        <w:t>Some of the characteristics associated with small business owners are listed below to help you identify your own abilities and training needs:</w:t>
      </w:r>
    </w:p>
    <w:p w14:paraId="14F9AAE8" w14:textId="50C09021" w:rsidR="00A33976" w:rsidRPr="00F07B7A" w:rsidRDefault="00A33976" w:rsidP="00F81B7A">
      <w:pPr>
        <w:pStyle w:val="ListBullet"/>
        <w:tabs>
          <w:tab w:val="clear" w:pos="567"/>
        </w:tabs>
        <w:rPr>
          <w:rFonts w:cs="Arial"/>
          <w:sz w:val="28"/>
          <w:szCs w:val="28"/>
        </w:rPr>
      </w:pPr>
      <w:r w:rsidRPr="00F07B7A">
        <w:rPr>
          <w:rFonts w:cs="Arial"/>
          <w:sz w:val="28"/>
          <w:szCs w:val="28"/>
        </w:rPr>
        <w:t>A product or service to sell</w:t>
      </w:r>
    </w:p>
    <w:p w14:paraId="491E412D" w14:textId="066623EC" w:rsidR="00A33976" w:rsidRPr="00F07B7A" w:rsidRDefault="00A33976" w:rsidP="00F81B7A">
      <w:pPr>
        <w:pStyle w:val="ListBullet"/>
        <w:tabs>
          <w:tab w:val="clear" w:pos="567"/>
        </w:tabs>
        <w:rPr>
          <w:rFonts w:cs="Arial"/>
          <w:sz w:val="28"/>
          <w:szCs w:val="28"/>
        </w:rPr>
      </w:pPr>
      <w:r w:rsidRPr="00F07B7A">
        <w:rPr>
          <w:rFonts w:cs="Arial"/>
          <w:sz w:val="28"/>
          <w:szCs w:val="28"/>
        </w:rPr>
        <w:t>Entrepreneurial skills</w:t>
      </w:r>
    </w:p>
    <w:p w14:paraId="28B72C59" w14:textId="177CD7B9" w:rsidR="00A33976" w:rsidRPr="00F07B7A" w:rsidRDefault="00A33976" w:rsidP="00F81B7A">
      <w:pPr>
        <w:pStyle w:val="ListBullet"/>
        <w:tabs>
          <w:tab w:val="clear" w:pos="567"/>
        </w:tabs>
        <w:rPr>
          <w:rFonts w:cs="Arial"/>
          <w:sz w:val="28"/>
          <w:szCs w:val="28"/>
        </w:rPr>
      </w:pPr>
      <w:r w:rsidRPr="00F07B7A">
        <w:rPr>
          <w:rFonts w:cs="Arial"/>
          <w:sz w:val="28"/>
          <w:szCs w:val="28"/>
        </w:rPr>
        <w:t xml:space="preserve">Self-motivated, </w:t>
      </w:r>
      <w:proofErr w:type="gramStart"/>
      <w:r w:rsidRPr="00F07B7A">
        <w:rPr>
          <w:rFonts w:cs="Arial"/>
          <w:sz w:val="28"/>
          <w:szCs w:val="28"/>
        </w:rPr>
        <w:t>self-disciplined</w:t>
      </w:r>
      <w:proofErr w:type="gramEnd"/>
      <w:r w:rsidRPr="00F07B7A">
        <w:rPr>
          <w:rFonts w:cs="Arial"/>
          <w:sz w:val="28"/>
          <w:szCs w:val="28"/>
        </w:rPr>
        <w:t xml:space="preserve"> and hardworking</w:t>
      </w:r>
    </w:p>
    <w:p w14:paraId="162D135F" w14:textId="2B6C9685" w:rsidR="00A33976" w:rsidRPr="00F07B7A" w:rsidRDefault="00A33976" w:rsidP="00F81B7A">
      <w:pPr>
        <w:pStyle w:val="ListBullet"/>
        <w:tabs>
          <w:tab w:val="clear" w:pos="567"/>
        </w:tabs>
        <w:rPr>
          <w:rFonts w:cs="Arial"/>
          <w:sz w:val="28"/>
          <w:szCs w:val="28"/>
        </w:rPr>
      </w:pPr>
      <w:r w:rsidRPr="00F07B7A">
        <w:rPr>
          <w:rFonts w:cs="Arial"/>
          <w:sz w:val="28"/>
          <w:szCs w:val="28"/>
        </w:rPr>
        <w:t>Committed to achieving results</w:t>
      </w:r>
    </w:p>
    <w:p w14:paraId="5A4CF076" w14:textId="7FD73CA3" w:rsidR="00A33976" w:rsidRPr="00F07B7A" w:rsidRDefault="00A33976" w:rsidP="00F81B7A">
      <w:pPr>
        <w:pStyle w:val="ListBullet"/>
        <w:tabs>
          <w:tab w:val="clear" w:pos="567"/>
        </w:tabs>
        <w:rPr>
          <w:rFonts w:cs="Arial"/>
          <w:sz w:val="28"/>
          <w:szCs w:val="28"/>
        </w:rPr>
      </w:pPr>
      <w:r w:rsidRPr="00F07B7A">
        <w:rPr>
          <w:rFonts w:cs="Arial"/>
          <w:sz w:val="28"/>
          <w:szCs w:val="28"/>
        </w:rPr>
        <w:t>Highly organised</w:t>
      </w:r>
    </w:p>
    <w:p w14:paraId="54B1CD9C" w14:textId="7F3E2EA0" w:rsidR="00A33976" w:rsidRPr="00F07B7A" w:rsidRDefault="00A33976" w:rsidP="00F81B7A">
      <w:pPr>
        <w:pStyle w:val="ListBullet"/>
        <w:tabs>
          <w:tab w:val="clear" w:pos="567"/>
        </w:tabs>
        <w:rPr>
          <w:rFonts w:cs="Arial"/>
          <w:sz w:val="28"/>
          <w:szCs w:val="28"/>
        </w:rPr>
      </w:pPr>
      <w:r w:rsidRPr="00F07B7A">
        <w:rPr>
          <w:rFonts w:cs="Arial"/>
          <w:sz w:val="28"/>
          <w:szCs w:val="28"/>
        </w:rPr>
        <w:t>Able to communicate effectively - ability to sell products and services</w:t>
      </w:r>
    </w:p>
    <w:p w14:paraId="4429C558" w14:textId="0F8FA23E" w:rsidR="00A33976" w:rsidRPr="00F07B7A" w:rsidRDefault="00A33976" w:rsidP="00F81B7A">
      <w:pPr>
        <w:pStyle w:val="ListBullet"/>
        <w:tabs>
          <w:tab w:val="clear" w:pos="567"/>
        </w:tabs>
        <w:rPr>
          <w:rFonts w:cs="Arial"/>
          <w:sz w:val="28"/>
          <w:szCs w:val="28"/>
        </w:rPr>
      </w:pPr>
      <w:r w:rsidRPr="00F07B7A">
        <w:rPr>
          <w:rFonts w:cs="Arial"/>
          <w:sz w:val="28"/>
          <w:szCs w:val="28"/>
        </w:rPr>
        <w:t>Responsible, able to take calculated risks and cope with failure</w:t>
      </w:r>
    </w:p>
    <w:p w14:paraId="11849B7C" w14:textId="144FF094" w:rsidR="00A33976" w:rsidRPr="00F07B7A" w:rsidRDefault="00A33976" w:rsidP="00F81B7A">
      <w:pPr>
        <w:pStyle w:val="ListBullet"/>
        <w:tabs>
          <w:tab w:val="clear" w:pos="567"/>
        </w:tabs>
        <w:rPr>
          <w:rFonts w:cs="Arial"/>
          <w:sz w:val="28"/>
          <w:szCs w:val="28"/>
        </w:rPr>
      </w:pPr>
      <w:r w:rsidRPr="00F07B7A">
        <w:rPr>
          <w:rFonts w:cs="Arial"/>
          <w:sz w:val="28"/>
          <w:szCs w:val="28"/>
        </w:rPr>
        <w:t xml:space="preserve">Creative, </w:t>
      </w:r>
      <w:proofErr w:type="gramStart"/>
      <w:r w:rsidRPr="00F07B7A">
        <w:rPr>
          <w:rFonts w:cs="Arial"/>
          <w:sz w:val="28"/>
          <w:szCs w:val="28"/>
        </w:rPr>
        <w:t>innovative</w:t>
      </w:r>
      <w:proofErr w:type="gramEnd"/>
      <w:r w:rsidRPr="00F07B7A">
        <w:rPr>
          <w:rFonts w:cs="Arial"/>
          <w:sz w:val="28"/>
          <w:szCs w:val="28"/>
        </w:rPr>
        <w:t xml:space="preserve"> and imaginative in coming up with new ideas</w:t>
      </w:r>
    </w:p>
    <w:p w14:paraId="274DA7B5" w14:textId="59CD1F40" w:rsidR="00A33976" w:rsidRPr="00F07B7A" w:rsidRDefault="00A33976" w:rsidP="00F81B7A">
      <w:pPr>
        <w:pStyle w:val="ListBullet"/>
        <w:tabs>
          <w:tab w:val="clear" w:pos="567"/>
        </w:tabs>
        <w:rPr>
          <w:rFonts w:cs="Arial"/>
          <w:sz w:val="28"/>
          <w:szCs w:val="28"/>
        </w:rPr>
      </w:pPr>
      <w:r w:rsidRPr="00F07B7A">
        <w:rPr>
          <w:rFonts w:cs="Arial"/>
          <w:sz w:val="28"/>
          <w:szCs w:val="28"/>
        </w:rPr>
        <w:t>Leadership skills if considering employing other people</w:t>
      </w:r>
    </w:p>
    <w:p w14:paraId="6927A56A"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Knowledgeable and passionate about the products or services being sold or provided.</w:t>
      </w:r>
    </w:p>
    <w:p w14:paraId="3101CB78" w14:textId="77777777" w:rsidR="00A33976" w:rsidRPr="00F07B7A" w:rsidRDefault="00A33976" w:rsidP="00F81B7A">
      <w:pPr>
        <w:rPr>
          <w:rFonts w:cs="Arial"/>
          <w:sz w:val="28"/>
          <w:szCs w:val="28"/>
        </w:rPr>
      </w:pPr>
    </w:p>
    <w:p w14:paraId="2CE78D04" w14:textId="77777777" w:rsidR="00A33976" w:rsidRPr="00F07B7A" w:rsidRDefault="00A33976" w:rsidP="0090080D">
      <w:pPr>
        <w:pStyle w:val="Heading3"/>
      </w:pPr>
      <w:r w:rsidRPr="00F07B7A">
        <w:t>1.3 Developing your business ideas</w:t>
      </w:r>
    </w:p>
    <w:p w14:paraId="54D417D9" w14:textId="5F764932" w:rsidR="00A33976" w:rsidRPr="00F07B7A" w:rsidRDefault="00A33976" w:rsidP="00F81B7A">
      <w:pPr>
        <w:rPr>
          <w:rFonts w:cs="Arial"/>
          <w:sz w:val="28"/>
          <w:szCs w:val="28"/>
        </w:rPr>
      </w:pPr>
      <w:r w:rsidRPr="00F07B7A">
        <w:rPr>
          <w:rFonts w:cs="Arial"/>
          <w:sz w:val="28"/>
          <w:szCs w:val="28"/>
        </w:rPr>
        <w:t>There are some common steps that need to be taken whatever the reasons behind setting up your own business. It is vital that you conduct an assessment and carry out research to judge how viable your idea is, considering the following areas:</w:t>
      </w:r>
    </w:p>
    <w:p w14:paraId="67A3D5B1"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Conduct market research to discover whether your idea fills a gap in the market.</w:t>
      </w:r>
    </w:p>
    <w:p w14:paraId="1349DCCB"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Do your products or services meet customer requirements? Consider pricing and quality issues.</w:t>
      </w:r>
    </w:p>
    <w:p w14:paraId="13A80408"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Do you know how to forecast your cashflow? What assistance will you need in bookkeeping and tax affairs?</w:t>
      </w:r>
    </w:p>
    <w:p w14:paraId="2FAF67CC"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Consider the implications for your social and domestic life.</w:t>
      </w:r>
    </w:p>
    <w:p w14:paraId="3096E840" w14:textId="77777777" w:rsidR="00A33976" w:rsidRPr="00F07B7A" w:rsidRDefault="00A33976" w:rsidP="00F81B7A">
      <w:pPr>
        <w:rPr>
          <w:rFonts w:cs="Arial"/>
          <w:sz w:val="28"/>
          <w:szCs w:val="28"/>
        </w:rPr>
      </w:pPr>
    </w:p>
    <w:p w14:paraId="2858A3D0" w14:textId="77777777" w:rsidR="00A33976" w:rsidRPr="00F07B7A" w:rsidRDefault="00A33976" w:rsidP="0090080D">
      <w:pPr>
        <w:pStyle w:val="Heading2"/>
      </w:pPr>
      <w:r w:rsidRPr="00F07B7A">
        <w:t xml:space="preserve">2. Preparing a business plan </w:t>
      </w:r>
    </w:p>
    <w:p w14:paraId="6B911DC1" w14:textId="57E2F08F" w:rsidR="00A33976" w:rsidRPr="00F07B7A" w:rsidRDefault="00A33976" w:rsidP="00F81B7A">
      <w:pPr>
        <w:rPr>
          <w:rFonts w:cs="Arial"/>
          <w:sz w:val="28"/>
          <w:szCs w:val="28"/>
        </w:rPr>
      </w:pPr>
      <w:r w:rsidRPr="00F07B7A">
        <w:rPr>
          <w:rFonts w:cs="Arial"/>
          <w:sz w:val="28"/>
          <w:szCs w:val="28"/>
        </w:rPr>
        <w:t>It is vital that you produce a realistic working business plan. It can help you spot potential pitfalls before they happen, structure the financial side of your business efficiently, focus your development efforts and also work as a measure of your success. In addition, if you do not have a working business plan you will not be able to secure any funding. A business plan might include:</w:t>
      </w:r>
    </w:p>
    <w:p w14:paraId="392F61FC"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Executive summary - this is an overview of the business you want to start.</w:t>
      </w:r>
    </w:p>
    <w:p w14:paraId="69CED789"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Business opportunity - who you are, your skills, experience and relevant training, what you plan to sell or offer, why and to whom.</w:t>
      </w:r>
    </w:p>
    <w:p w14:paraId="3F2F9E8D"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Marketing and sales strategy - why you think people will buy what you want to sell and how you plan to sell to them, who your key competitors are and how you plan to beat the competition.</w:t>
      </w:r>
    </w:p>
    <w:p w14:paraId="20E263C3"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Management team and personnel - your credentials and the people you plan to recruit to work with you.</w:t>
      </w:r>
    </w:p>
    <w:p w14:paraId="2819EFD5"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Operations - your premises, production facilities, your management information systems and IT.</w:t>
      </w:r>
    </w:p>
    <w:p w14:paraId="06127681"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Financial forecasts - this section translates everything you have said in the previous sections into numbers.</w:t>
      </w:r>
    </w:p>
    <w:p w14:paraId="0D58E837" w14:textId="77777777" w:rsidR="00A33976" w:rsidRPr="00E57D6F" w:rsidRDefault="00A33976" w:rsidP="00F81B7A">
      <w:pPr>
        <w:rPr>
          <w:rFonts w:cs="Arial"/>
          <w:bCs/>
          <w:sz w:val="28"/>
          <w:szCs w:val="28"/>
        </w:rPr>
      </w:pPr>
    </w:p>
    <w:p w14:paraId="4578F973" w14:textId="5AE5198A" w:rsidR="00A33976" w:rsidRPr="00F07B7A" w:rsidRDefault="00A33976" w:rsidP="00F81B7A">
      <w:pPr>
        <w:rPr>
          <w:rFonts w:cs="Arial"/>
          <w:sz w:val="28"/>
          <w:szCs w:val="28"/>
          <w:highlight w:val="yellow"/>
        </w:rPr>
      </w:pPr>
      <w:r w:rsidRPr="00F07B7A">
        <w:rPr>
          <w:rFonts w:cs="Arial"/>
          <w:sz w:val="28"/>
          <w:szCs w:val="28"/>
        </w:rPr>
        <w:t>You should also try to think about how your sight loss might impact on your business. Organisations like RNIB can help you assess this.</w:t>
      </w:r>
    </w:p>
    <w:p w14:paraId="4D06885E" w14:textId="77777777" w:rsidR="00A33976" w:rsidRPr="00F07B7A" w:rsidRDefault="00A33976" w:rsidP="00F81B7A">
      <w:pPr>
        <w:rPr>
          <w:rFonts w:cs="Arial"/>
          <w:sz w:val="28"/>
          <w:szCs w:val="28"/>
        </w:rPr>
      </w:pPr>
    </w:p>
    <w:p w14:paraId="0EAA64F4" w14:textId="77777777" w:rsidR="00A33976" w:rsidRPr="00F07B7A" w:rsidRDefault="00A33976" w:rsidP="0090080D">
      <w:pPr>
        <w:pStyle w:val="Heading2"/>
      </w:pPr>
      <w:r w:rsidRPr="00F07B7A">
        <w:t xml:space="preserve">3. Legal </w:t>
      </w:r>
      <w:r w:rsidRPr="0090080D">
        <w:t>structure</w:t>
      </w:r>
      <w:r w:rsidRPr="00F07B7A">
        <w:t xml:space="preserve"> of the business</w:t>
      </w:r>
    </w:p>
    <w:p w14:paraId="39EFA036" w14:textId="77777777" w:rsidR="00A33976" w:rsidRPr="00F07B7A" w:rsidRDefault="00A33976" w:rsidP="00F81B7A">
      <w:pPr>
        <w:rPr>
          <w:rFonts w:cs="Arial"/>
          <w:sz w:val="28"/>
          <w:szCs w:val="28"/>
        </w:rPr>
      </w:pPr>
      <w:r w:rsidRPr="00F07B7A">
        <w:rPr>
          <w:rFonts w:cs="Arial"/>
          <w:sz w:val="28"/>
          <w:szCs w:val="28"/>
        </w:rPr>
        <w:t>Once you have a clear idea of what products you will be selling, or services you will be providing, you need to decide on the type of business you wish to set up. Before you can start trading, you will need to decide on the legal structure of your business, legal implications of the name of your business, and register your business with official bodies.</w:t>
      </w:r>
    </w:p>
    <w:p w14:paraId="38E1FA9B" w14:textId="77777777" w:rsidR="00A33976" w:rsidRPr="00F07B7A" w:rsidRDefault="00A33976" w:rsidP="00F81B7A">
      <w:pPr>
        <w:rPr>
          <w:rFonts w:cs="Arial"/>
          <w:sz w:val="28"/>
          <w:szCs w:val="28"/>
        </w:rPr>
      </w:pPr>
    </w:p>
    <w:p w14:paraId="5057CE9F" w14:textId="77777777" w:rsidR="00A33976" w:rsidRPr="00F07B7A" w:rsidRDefault="00A33976" w:rsidP="0090080D">
      <w:pPr>
        <w:pStyle w:val="Heading3"/>
      </w:pPr>
      <w:r w:rsidRPr="00F07B7A">
        <w:t xml:space="preserve">3.1 Types of </w:t>
      </w:r>
      <w:r w:rsidRPr="0090080D">
        <w:t>business</w:t>
      </w:r>
      <w:r w:rsidRPr="00F07B7A">
        <w:t xml:space="preserve"> structure</w:t>
      </w:r>
    </w:p>
    <w:p w14:paraId="539E7A15" w14:textId="77777777" w:rsidR="00A33976" w:rsidRPr="00E57D6F" w:rsidRDefault="00A33976" w:rsidP="0090080D">
      <w:pPr>
        <w:pStyle w:val="Heading4"/>
        <w:rPr>
          <w:sz w:val="28"/>
          <w:szCs w:val="28"/>
        </w:rPr>
      </w:pPr>
      <w:proofErr w:type="gramStart"/>
      <w:r w:rsidRPr="00E57D6F">
        <w:rPr>
          <w:sz w:val="28"/>
          <w:szCs w:val="28"/>
        </w:rPr>
        <w:t>Sole-trader</w:t>
      </w:r>
      <w:proofErr w:type="gramEnd"/>
    </w:p>
    <w:p w14:paraId="01BE6D0C" w14:textId="77777777" w:rsidR="00A33976" w:rsidRPr="00F07B7A" w:rsidRDefault="00A33976" w:rsidP="00F81B7A">
      <w:pPr>
        <w:rPr>
          <w:rFonts w:cs="Arial"/>
          <w:sz w:val="28"/>
          <w:szCs w:val="28"/>
        </w:rPr>
      </w:pPr>
      <w:r w:rsidRPr="00F07B7A">
        <w:rPr>
          <w:rFonts w:cs="Arial"/>
          <w:sz w:val="28"/>
          <w:szCs w:val="28"/>
        </w:rPr>
        <w:t>This is the most common form of business structure. As a sole-trader, you have overall control of your business and you are solely responsible for the day-to-day running of the business. Also, you have unlimited liability for any business debts.</w:t>
      </w:r>
    </w:p>
    <w:p w14:paraId="016A0AAE" w14:textId="77777777" w:rsidR="00A33976" w:rsidRPr="00F07B7A" w:rsidRDefault="00A33976" w:rsidP="00F81B7A">
      <w:pPr>
        <w:rPr>
          <w:rFonts w:cs="Arial"/>
          <w:sz w:val="28"/>
          <w:szCs w:val="28"/>
        </w:rPr>
      </w:pPr>
    </w:p>
    <w:p w14:paraId="5C2853DC" w14:textId="77777777" w:rsidR="00A33976" w:rsidRPr="00E57D6F" w:rsidRDefault="00A33976" w:rsidP="0090080D">
      <w:pPr>
        <w:pStyle w:val="Heading4"/>
        <w:rPr>
          <w:sz w:val="28"/>
          <w:szCs w:val="28"/>
        </w:rPr>
      </w:pPr>
      <w:r w:rsidRPr="00E57D6F">
        <w:rPr>
          <w:sz w:val="28"/>
          <w:szCs w:val="28"/>
        </w:rPr>
        <w:t>Partnership</w:t>
      </w:r>
    </w:p>
    <w:p w14:paraId="1225F490" w14:textId="77777777" w:rsidR="00A33976" w:rsidRPr="00F07B7A" w:rsidRDefault="00A33976" w:rsidP="00F81B7A">
      <w:pPr>
        <w:rPr>
          <w:rFonts w:cs="Arial"/>
          <w:sz w:val="28"/>
          <w:szCs w:val="28"/>
        </w:rPr>
      </w:pPr>
      <w:r w:rsidRPr="00F07B7A">
        <w:rPr>
          <w:rFonts w:cs="Arial"/>
          <w:sz w:val="28"/>
          <w:szCs w:val="28"/>
        </w:rPr>
        <w:t>This type of business is set up by 2 -20 people. All partners share the responsibility for the running of the business and the profits the business earns, as well as the liability for any business debts incurred.</w:t>
      </w:r>
    </w:p>
    <w:p w14:paraId="5523F048" w14:textId="77777777" w:rsidR="00A33976" w:rsidRPr="00F07B7A" w:rsidRDefault="00A33976" w:rsidP="00F81B7A">
      <w:pPr>
        <w:rPr>
          <w:rFonts w:cs="Arial"/>
          <w:sz w:val="28"/>
          <w:szCs w:val="28"/>
        </w:rPr>
      </w:pPr>
    </w:p>
    <w:p w14:paraId="5EC5EE4B" w14:textId="77777777" w:rsidR="00A33976" w:rsidRPr="00E57D6F" w:rsidRDefault="00A33976" w:rsidP="0090080D">
      <w:pPr>
        <w:pStyle w:val="Heading4"/>
        <w:rPr>
          <w:sz w:val="28"/>
          <w:szCs w:val="28"/>
        </w:rPr>
      </w:pPr>
      <w:r w:rsidRPr="00E57D6F">
        <w:rPr>
          <w:sz w:val="28"/>
          <w:szCs w:val="28"/>
        </w:rPr>
        <w:t>Limited company</w:t>
      </w:r>
    </w:p>
    <w:p w14:paraId="6A53A1EA" w14:textId="77777777" w:rsidR="00A33976" w:rsidRPr="00F07B7A" w:rsidRDefault="00A33976" w:rsidP="00F81B7A">
      <w:pPr>
        <w:rPr>
          <w:rFonts w:cs="Arial"/>
          <w:sz w:val="28"/>
          <w:szCs w:val="28"/>
        </w:rPr>
      </w:pPr>
      <w:r w:rsidRPr="00F07B7A">
        <w:rPr>
          <w:rFonts w:cs="Arial"/>
          <w:sz w:val="28"/>
          <w:szCs w:val="28"/>
        </w:rPr>
        <w:t>Unlike sole-trader and partnership businesses, you are not personally responsible for the business debts of a limited company. However, setting up a limited company is more complex, costly and involves a greater level of paperwork. This option is often chosen by those who are starting a high risk business and need a large amount of capital for the initial start-up.</w:t>
      </w:r>
    </w:p>
    <w:p w14:paraId="257772B7" w14:textId="77777777" w:rsidR="00A33976" w:rsidRPr="00E57D6F" w:rsidRDefault="00A33976" w:rsidP="00F81B7A">
      <w:pPr>
        <w:rPr>
          <w:rFonts w:cs="Arial"/>
          <w:bCs/>
          <w:sz w:val="28"/>
          <w:szCs w:val="28"/>
        </w:rPr>
      </w:pPr>
    </w:p>
    <w:p w14:paraId="72788EC0" w14:textId="77777777" w:rsidR="00A33976" w:rsidRPr="00F07B7A" w:rsidRDefault="00A33976" w:rsidP="0090080D">
      <w:pPr>
        <w:pStyle w:val="Heading3"/>
      </w:pPr>
      <w:r w:rsidRPr="00F07B7A">
        <w:t xml:space="preserve">3.2 Why is the structure </w:t>
      </w:r>
      <w:r w:rsidRPr="0090080D">
        <w:t>important</w:t>
      </w:r>
      <w:r w:rsidRPr="00F07B7A">
        <w:t xml:space="preserve">? </w:t>
      </w:r>
    </w:p>
    <w:p w14:paraId="16094567" w14:textId="77777777" w:rsidR="00A33976" w:rsidRPr="00F07B7A" w:rsidRDefault="00A33976" w:rsidP="00F81B7A">
      <w:pPr>
        <w:rPr>
          <w:rFonts w:cs="Arial"/>
          <w:sz w:val="28"/>
          <w:szCs w:val="28"/>
        </w:rPr>
      </w:pPr>
      <w:r w:rsidRPr="00F07B7A">
        <w:rPr>
          <w:rFonts w:cs="Arial"/>
          <w:sz w:val="28"/>
          <w:szCs w:val="28"/>
        </w:rPr>
        <w:t>The legal structure you choose for your business will affect the level of tax and National Insurance contributions you pay. Therefore, you should consult your business adviser or accountant before to discuss the most appropriate legal structure for your business.</w:t>
      </w:r>
    </w:p>
    <w:p w14:paraId="7CB83863" w14:textId="77777777" w:rsidR="00A33976" w:rsidRPr="00F07B7A" w:rsidRDefault="00A33976" w:rsidP="00F81B7A">
      <w:pPr>
        <w:rPr>
          <w:rFonts w:cs="Arial"/>
          <w:sz w:val="28"/>
          <w:szCs w:val="28"/>
        </w:rPr>
      </w:pPr>
    </w:p>
    <w:p w14:paraId="4258221B" w14:textId="77777777" w:rsidR="00A33976" w:rsidRPr="00F07B7A" w:rsidRDefault="00A33976" w:rsidP="00F81B7A">
      <w:pPr>
        <w:rPr>
          <w:rFonts w:cs="Arial"/>
          <w:color w:val="000000"/>
          <w:sz w:val="28"/>
          <w:szCs w:val="28"/>
        </w:rPr>
      </w:pPr>
      <w:r w:rsidRPr="00F07B7A">
        <w:rPr>
          <w:rFonts w:cs="Arial"/>
          <w:color w:val="000000"/>
          <w:sz w:val="28"/>
          <w:szCs w:val="28"/>
        </w:rPr>
        <w:t xml:space="preserve">As your business grows, you may decide that you need to alter the legal structure to meet your changing needs or that a particular status does not suit your circumstances. While it is possible to change the legal status, this may cause problems by disrupting your business, and can be costly and time consuming. For this reason it is advisable to consider very carefully before you set up in business the type of legal status that will suit. </w:t>
      </w:r>
    </w:p>
    <w:p w14:paraId="75F8B2FA" w14:textId="77777777" w:rsidR="00A33976" w:rsidRPr="00F07B7A" w:rsidRDefault="00A33976" w:rsidP="00F81B7A">
      <w:pPr>
        <w:rPr>
          <w:rFonts w:cs="Arial"/>
          <w:sz w:val="28"/>
          <w:szCs w:val="28"/>
        </w:rPr>
      </w:pPr>
    </w:p>
    <w:p w14:paraId="60F71D93" w14:textId="77777777" w:rsidR="00A33976" w:rsidRPr="00F07B7A" w:rsidRDefault="00A33976" w:rsidP="0090080D">
      <w:pPr>
        <w:pStyle w:val="Heading2"/>
      </w:pPr>
      <w:r w:rsidRPr="00F07B7A">
        <w:t xml:space="preserve">4. Potential sources of </w:t>
      </w:r>
      <w:r w:rsidRPr="0090080D">
        <w:t>funding</w:t>
      </w:r>
      <w:r w:rsidRPr="00F07B7A">
        <w:t xml:space="preserve"> </w:t>
      </w:r>
    </w:p>
    <w:p w14:paraId="5C14C17C" w14:textId="693FE349" w:rsidR="00A33976" w:rsidRPr="00F07B7A" w:rsidRDefault="00A33976" w:rsidP="00F81B7A">
      <w:pPr>
        <w:rPr>
          <w:rFonts w:cs="Arial"/>
          <w:sz w:val="28"/>
          <w:szCs w:val="28"/>
        </w:rPr>
      </w:pPr>
      <w:r w:rsidRPr="00F07B7A">
        <w:rPr>
          <w:rFonts w:cs="Arial"/>
          <w:sz w:val="28"/>
          <w:szCs w:val="28"/>
        </w:rPr>
        <w:t xml:space="preserve">There are </w:t>
      </w:r>
      <w:r w:rsidRPr="00F07B7A">
        <w:rPr>
          <w:rFonts w:cs="Arial"/>
          <w:color w:val="000000"/>
          <w:sz w:val="28"/>
          <w:szCs w:val="28"/>
        </w:rPr>
        <w:t xml:space="preserve">four </w:t>
      </w:r>
      <w:r w:rsidRPr="00F07B7A">
        <w:rPr>
          <w:rFonts w:cs="Arial"/>
          <w:sz w:val="28"/>
          <w:szCs w:val="28"/>
        </w:rPr>
        <w:t>types of funding available:</w:t>
      </w:r>
    </w:p>
    <w:p w14:paraId="234F9149"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Grant funding - money given to you that does not have to be repaid. This can be obtained from a variety of sources.</w:t>
      </w:r>
    </w:p>
    <w:p w14:paraId="3E8562D4"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Loans - money loaned to you that has to be repaid.</w:t>
      </w:r>
    </w:p>
    <w:p w14:paraId="1E2D3988"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Benefits - money paid to top up your income as a self-employed person, such as Working Tax credit.</w:t>
      </w:r>
    </w:p>
    <w:p w14:paraId="4804DA11"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 xml:space="preserve">Government support – support through the Access to Work scheme. Please see our </w:t>
      </w:r>
      <w:r w:rsidRPr="00F07B7A">
        <w:rPr>
          <w:rFonts w:cs="Arial"/>
          <w:b/>
          <w:sz w:val="28"/>
          <w:szCs w:val="28"/>
        </w:rPr>
        <w:t>Access to Work</w:t>
      </w:r>
      <w:r w:rsidRPr="00F07B7A">
        <w:rPr>
          <w:rFonts w:cs="Arial"/>
          <w:sz w:val="28"/>
          <w:szCs w:val="28"/>
        </w:rPr>
        <w:t xml:space="preserve"> factsheet on this. Details of where to find it, and other factsheets in the series can be found in section 7 (Other factsheets in this series).</w:t>
      </w:r>
    </w:p>
    <w:p w14:paraId="7FAA41B3" w14:textId="77777777" w:rsidR="00A33976" w:rsidRPr="00E57D6F" w:rsidRDefault="00A33976" w:rsidP="00F81B7A">
      <w:pPr>
        <w:tabs>
          <w:tab w:val="left" w:pos="-720"/>
        </w:tabs>
        <w:suppressAutoHyphens/>
        <w:rPr>
          <w:rFonts w:cs="Arial"/>
          <w:bCs/>
          <w:sz w:val="28"/>
          <w:szCs w:val="28"/>
        </w:rPr>
      </w:pPr>
    </w:p>
    <w:p w14:paraId="41A768E3" w14:textId="77777777" w:rsidR="00A33976" w:rsidRPr="00F07B7A" w:rsidRDefault="00A33976" w:rsidP="00917A92">
      <w:pPr>
        <w:pStyle w:val="Heading3"/>
      </w:pPr>
      <w:r w:rsidRPr="00F07B7A">
        <w:t>4.1 Grant funding</w:t>
      </w:r>
    </w:p>
    <w:p w14:paraId="4E6FA5DB" w14:textId="77777777" w:rsidR="00A33976" w:rsidRPr="00F07B7A" w:rsidRDefault="00A33976" w:rsidP="00F81B7A">
      <w:pPr>
        <w:rPr>
          <w:rFonts w:cs="Arial"/>
          <w:sz w:val="28"/>
          <w:szCs w:val="28"/>
        </w:rPr>
      </w:pPr>
      <w:r w:rsidRPr="00F07B7A">
        <w:rPr>
          <w:rFonts w:cs="Arial"/>
          <w:sz w:val="28"/>
          <w:szCs w:val="28"/>
        </w:rPr>
        <w:t xml:space="preserve">If you are able to put forward a well thought out case explaining why you would benefit from a grant, and can show that you have a viable business plan, then there is a chance that funding could be forthcoming. </w:t>
      </w:r>
    </w:p>
    <w:p w14:paraId="2C3A90C9" w14:textId="77777777" w:rsidR="00A33976" w:rsidRPr="00F07B7A" w:rsidRDefault="00A33976" w:rsidP="00F81B7A">
      <w:pPr>
        <w:rPr>
          <w:rFonts w:cs="Arial"/>
          <w:sz w:val="28"/>
          <w:szCs w:val="28"/>
        </w:rPr>
      </w:pPr>
    </w:p>
    <w:p w14:paraId="5DD13AC5" w14:textId="77777777" w:rsidR="00A33976" w:rsidRPr="00F07B7A" w:rsidRDefault="00A33976" w:rsidP="00F81B7A">
      <w:pPr>
        <w:rPr>
          <w:rFonts w:cs="Arial"/>
          <w:sz w:val="28"/>
          <w:szCs w:val="28"/>
        </w:rPr>
      </w:pPr>
      <w:r w:rsidRPr="00F07B7A">
        <w:rPr>
          <w:rFonts w:cs="Arial"/>
          <w:sz w:val="28"/>
          <w:szCs w:val="28"/>
        </w:rPr>
        <w:t>The following organisations regularly give grant funding to help people set up in business:</w:t>
      </w:r>
    </w:p>
    <w:p w14:paraId="3EC889E8" w14:textId="77777777" w:rsidR="00A33976" w:rsidRPr="00E57D6F" w:rsidRDefault="00A33976" w:rsidP="00F81B7A">
      <w:pPr>
        <w:tabs>
          <w:tab w:val="left" w:pos="0"/>
        </w:tabs>
        <w:suppressAutoHyphens/>
        <w:rPr>
          <w:rFonts w:cs="Arial"/>
          <w:bCs/>
          <w:sz w:val="28"/>
          <w:szCs w:val="28"/>
        </w:rPr>
      </w:pPr>
    </w:p>
    <w:p w14:paraId="2E5F6A2A" w14:textId="77777777" w:rsidR="00A33976" w:rsidRPr="00E57D6F" w:rsidRDefault="00A33976" w:rsidP="00917A92">
      <w:pPr>
        <w:pStyle w:val="Heading4"/>
        <w:rPr>
          <w:sz w:val="28"/>
          <w:szCs w:val="28"/>
        </w:rPr>
      </w:pPr>
      <w:r w:rsidRPr="00E57D6F">
        <w:rPr>
          <w:sz w:val="28"/>
          <w:szCs w:val="28"/>
        </w:rPr>
        <w:t>Local Associations for the blind</w:t>
      </w:r>
    </w:p>
    <w:p w14:paraId="1D78A1C8" w14:textId="77777777" w:rsidR="00A33976" w:rsidRPr="00F07B7A" w:rsidRDefault="00A33976" w:rsidP="00F81B7A">
      <w:pPr>
        <w:rPr>
          <w:rFonts w:cs="Arial"/>
          <w:sz w:val="28"/>
          <w:szCs w:val="28"/>
        </w:rPr>
      </w:pPr>
      <w:r w:rsidRPr="00F07B7A">
        <w:rPr>
          <w:rFonts w:cs="Arial"/>
          <w:sz w:val="28"/>
          <w:szCs w:val="28"/>
        </w:rPr>
        <w:t>There are local societies throughout the country and many associations’ award grants. Contact RNIB Helpline for details of your nearest society.</w:t>
      </w:r>
    </w:p>
    <w:p w14:paraId="37E324F0" w14:textId="77777777" w:rsidR="00A33976" w:rsidRPr="00E57D6F" w:rsidRDefault="00A33976" w:rsidP="00F81B7A">
      <w:pPr>
        <w:tabs>
          <w:tab w:val="left" w:pos="0"/>
        </w:tabs>
        <w:suppressAutoHyphens/>
        <w:rPr>
          <w:rFonts w:cs="Arial"/>
          <w:bCs/>
          <w:sz w:val="28"/>
          <w:szCs w:val="28"/>
        </w:rPr>
      </w:pPr>
    </w:p>
    <w:p w14:paraId="200CD645" w14:textId="77777777" w:rsidR="00A33976" w:rsidRPr="00E57D6F" w:rsidRDefault="00A33976" w:rsidP="00917A92">
      <w:pPr>
        <w:pStyle w:val="Heading4"/>
        <w:rPr>
          <w:sz w:val="28"/>
          <w:szCs w:val="28"/>
        </w:rPr>
      </w:pPr>
      <w:r w:rsidRPr="00E57D6F">
        <w:rPr>
          <w:sz w:val="28"/>
          <w:szCs w:val="28"/>
        </w:rPr>
        <w:t>Liveries</w:t>
      </w:r>
    </w:p>
    <w:p w14:paraId="2784C8B2" w14:textId="77777777" w:rsidR="00A33976" w:rsidRPr="00F07B7A" w:rsidRDefault="00A33976" w:rsidP="00F81B7A">
      <w:pPr>
        <w:rPr>
          <w:rFonts w:cs="Arial"/>
          <w:sz w:val="28"/>
          <w:szCs w:val="28"/>
        </w:rPr>
      </w:pPr>
      <w:r w:rsidRPr="00F07B7A">
        <w:rPr>
          <w:rFonts w:cs="Arial"/>
          <w:sz w:val="28"/>
          <w:szCs w:val="28"/>
        </w:rPr>
        <w:t xml:space="preserve">These organisations were in many cases set up many hundreds of years ago to support tradesmen. </w:t>
      </w:r>
    </w:p>
    <w:p w14:paraId="2C140DE9" w14:textId="77777777" w:rsidR="00A33976" w:rsidRPr="00E57D6F" w:rsidRDefault="00A33976" w:rsidP="00F81B7A">
      <w:pPr>
        <w:tabs>
          <w:tab w:val="left" w:pos="0"/>
        </w:tabs>
        <w:suppressAutoHyphens/>
        <w:rPr>
          <w:rFonts w:cs="Arial"/>
          <w:bCs/>
          <w:sz w:val="28"/>
          <w:szCs w:val="28"/>
        </w:rPr>
      </w:pPr>
    </w:p>
    <w:p w14:paraId="186674CB" w14:textId="77777777" w:rsidR="00A33976" w:rsidRPr="00E57D6F" w:rsidRDefault="00A33976" w:rsidP="00917A92">
      <w:pPr>
        <w:pStyle w:val="Heading4"/>
        <w:rPr>
          <w:sz w:val="28"/>
          <w:szCs w:val="28"/>
        </w:rPr>
      </w:pPr>
      <w:r w:rsidRPr="00E57D6F">
        <w:rPr>
          <w:sz w:val="28"/>
          <w:szCs w:val="28"/>
        </w:rPr>
        <w:t>Trade benevolent funds</w:t>
      </w:r>
    </w:p>
    <w:p w14:paraId="2D9B5EB9" w14:textId="77777777" w:rsidR="00A33976" w:rsidRPr="00F07B7A" w:rsidRDefault="00A33976" w:rsidP="00F81B7A">
      <w:pPr>
        <w:rPr>
          <w:rFonts w:cs="Arial"/>
          <w:sz w:val="28"/>
          <w:szCs w:val="28"/>
        </w:rPr>
      </w:pPr>
      <w:r w:rsidRPr="00F07B7A">
        <w:rPr>
          <w:rFonts w:cs="Arial"/>
          <w:sz w:val="28"/>
          <w:szCs w:val="28"/>
        </w:rPr>
        <w:t>It is surprising how many trades and groups of workers have their own benevolent funds, which have been set up to help tradespeople who need financial help.</w:t>
      </w:r>
    </w:p>
    <w:p w14:paraId="3C8DA3EB" w14:textId="77777777" w:rsidR="00A33976" w:rsidRPr="00E57D6F" w:rsidRDefault="00A33976" w:rsidP="00F81B7A">
      <w:pPr>
        <w:tabs>
          <w:tab w:val="left" w:pos="0"/>
        </w:tabs>
        <w:suppressAutoHyphens/>
        <w:rPr>
          <w:rFonts w:cs="Arial"/>
          <w:bCs/>
          <w:sz w:val="28"/>
          <w:szCs w:val="28"/>
        </w:rPr>
      </w:pPr>
    </w:p>
    <w:p w14:paraId="20D63781" w14:textId="77777777" w:rsidR="00A33976" w:rsidRPr="00E57D6F" w:rsidRDefault="00A33976" w:rsidP="00917A92">
      <w:pPr>
        <w:pStyle w:val="Heading4"/>
        <w:rPr>
          <w:sz w:val="28"/>
          <w:szCs w:val="28"/>
        </w:rPr>
      </w:pPr>
      <w:r w:rsidRPr="00E57D6F">
        <w:rPr>
          <w:sz w:val="28"/>
          <w:szCs w:val="28"/>
        </w:rPr>
        <w:t>Trade unions</w:t>
      </w:r>
    </w:p>
    <w:p w14:paraId="551C0E21" w14:textId="77777777" w:rsidR="00A33976" w:rsidRPr="00F07B7A" w:rsidRDefault="00A33976" w:rsidP="00F81B7A">
      <w:pPr>
        <w:rPr>
          <w:rFonts w:cs="Arial"/>
          <w:sz w:val="28"/>
          <w:szCs w:val="28"/>
        </w:rPr>
      </w:pPr>
      <w:r w:rsidRPr="00F07B7A">
        <w:rPr>
          <w:rFonts w:cs="Arial"/>
          <w:sz w:val="28"/>
          <w:szCs w:val="28"/>
        </w:rPr>
        <w:t>If you are, or have ever been, a member of a trade union, they may be able to offer or give you discretionary grants.</w:t>
      </w:r>
    </w:p>
    <w:p w14:paraId="3056DFA8" w14:textId="77777777" w:rsidR="00A33976" w:rsidRPr="00E57D6F" w:rsidRDefault="00A33976" w:rsidP="00F81B7A">
      <w:pPr>
        <w:tabs>
          <w:tab w:val="left" w:pos="0"/>
        </w:tabs>
        <w:suppressAutoHyphens/>
        <w:rPr>
          <w:rFonts w:cs="Arial"/>
          <w:bCs/>
          <w:sz w:val="28"/>
          <w:szCs w:val="28"/>
        </w:rPr>
      </w:pPr>
    </w:p>
    <w:p w14:paraId="0FCEF771" w14:textId="77777777" w:rsidR="00A33976" w:rsidRPr="00E57D6F" w:rsidRDefault="00A33976" w:rsidP="00917A92">
      <w:pPr>
        <w:pStyle w:val="Heading4"/>
        <w:rPr>
          <w:sz w:val="28"/>
          <w:szCs w:val="28"/>
        </w:rPr>
      </w:pPr>
      <w:r w:rsidRPr="00E57D6F">
        <w:rPr>
          <w:sz w:val="28"/>
          <w:szCs w:val="28"/>
        </w:rPr>
        <w:t xml:space="preserve">Rotary, </w:t>
      </w:r>
      <w:proofErr w:type="spellStart"/>
      <w:r w:rsidRPr="00E57D6F">
        <w:rPr>
          <w:sz w:val="28"/>
          <w:szCs w:val="28"/>
        </w:rPr>
        <w:t>Lion's</w:t>
      </w:r>
      <w:proofErr w:type="spellEnd"/>
      <w:r w:rsidRPr="00E57D6F">
        <w:rPr>
          <w:sz w:val="28"/>
          <w:szCs w:val="28"/>
        </w:rPr>
        <w:t xml:space="preserve"> Clubs and Round Table Associations</w:t>
      </w:r>
    </w:p>
    <w:p w14:paraId="11F76180" w14:textId="77777777" w:rsidR="00A33976" w:rsidRPr="00F07B7A" w:rsidRDefault="00A33976" w:rsidP="00F81B7A">
      <w:pPr>
        <w:rPr>
          <w:rFonts w:cs="Arial"/>
          <w:sz w:val="28"/>
          <w:szCs w:val="28"/>
        </w:rPr>
      </w:pPr>
      <w:r w:rsidRPr="00F07B7A">
        <w:rPr>
          <w:rFonts w:cs="Arial"/>
          <w:sz w:val="28"/>
          <w:szCs w:val="28"/>
        </w:rPr>
        <w:t>These organisations offer support to local people, and may be willing to consider helping you. The name and address of your local organisation is available from your local library.</w:t>
      </w:r>
    </w:p>
    <w:p w14:paraId="5A642EDC" w14:textId="77777777" w:rsidR="00A33976" w:rsidRPr="00E57D6F" w:rsidRDefault="00A33976" w:rsidP="00F81B7A">
      <w:pPr>
        <w:tabs>
          <w:tab w:val="left" w:pos="0"/>
        </w:tabs>
        <w:suppressAutoHyphens/>
        <w:rPr>
          <w:rFonts w:cs="Arial"/>
          <w:bCs/>
          <w:sz w:val="28"/>
          <w:szCs w:val="28"/>
        </w:rPr>
      </w:pPr>
    </w:p>
    <w:p w14:paraId="50669313" w14:textId="77777777" w:rsidR="00A33976" w:rsidRPr="00E57D6F" w:rsidRDefault="00A33976" w:rsidP="00917A92">
      <w:pPr>
        <w:pStyle w:val="Heading4"/>
        <w:rPr>
          <w:sz w:val="28"/>
          <w:szCs w:val="28"/>
        </w:rPr>
      </w:pPr>
      <w:r w:rsidRPr="00E57D6F">
        <w:rPr>
          <w:sz w:val="28"/>
          <w:szCs w:val="28"/>
        </w:rPr>
        <w:t>Local initiatives</w:t>
      </w:r>
    </w:p>
    <w:p w14:paraId="0A2521FD" w14:textId="77777777" w:rsidR="00A33976" w:rsidRPr="00F07B7A" w:rsidRDefault="00A33976" w:rsidP="00F81B7A">
      <w:pPr>
        <w:rPr>
          <w:rFonts w:cs="Arial"/>
          <w:sz w:val="28"/>
          <w:szCs w:val="28"/>
        </w:rPr>
      </w:pPr>
      <w:r w:rsidRPr="00F07B7A">
        <w:rPr>
          <w:rFonts w:cs="Arial"/>
          <w:sz w:val="28"/>
          <w:szCs w:val="28"/>
        </w:rPr>
        <w:t xml:space="preserve">It is not unusual to find that grants are available from the local council to help people set up in business. </w:t>
      </w:r>
    </w:p>
    <w:p w14:paraId="4D959178" w14:textId="77777777" w:rsidR="00A33976" w:rsidRPr="00E57D6F" w:rsidRDefault="00A33976" w:rsidP="00F81B7A">
      <w:pPr>
        <w:tabs>
          <w:tab w:val="left" w:pos="0"/>
        </w:tabs>
        <w:suppressAutoHyphens/>
        <w:rPr>
          <w:rFonts w:cs="Arial"/>
          <w:bCs/>
          <w:sz w:val="28"/>
          <w:szCs w:val="28"/>
        </w:rPr>
      </w:pPr>
    </w:p>
    <w:p w14:paraId="7DFA8906" w14:textId="77777777" w:rsidR="00A33976" w:rsidRPr="00E57D6F" w:rsidRDefault="00A33976" w:rsidP="00917A92">
      <w:pPr>
        <w:pStyle w:val="Heading4"/>
        <w:rPr>
          <w:sz w:val="28"/>
          <w:szCs w:val="28"/>
        </w:rPr>
      </w:pPr>
      <w:r w:rsidRPr="00E57D6F">
        <w:rPr>
          <w:sz w:val="28"/>
          <w:szCs w:val="28"/>
        </w:rPr>
        <w:t>More sources of information</w:t>
      </w:r>
    </w:p>
    <w:p w14:paraId="0F67A29E" w14:textId="33C3BB3A" w:rsidR="00A33976" w:rsidRPr="00F07B7A" w:rsidRDefault="00A33976" w:rsidP="00F81B7A">
      <w:pPr>
        <w:pStyle w:val="BodyText"/>
        <w:tabs>
          <w:tab w:val="left" w:pos="0"/>
          <w:tab w:val="left" w:pos="3402"/>
        </w:tabs>
        <w:rPr>
          <w:rFonts w:cs="Arial"/>
          <w:szCs w:val="28"/>
        </w:rPr>
      </w:pPr>
      <w:r w:rsidRPr="00F07B7A">
        <w:rPr>
          <w:rFonts w:cs="Arial"/>
          <w:szCs w:val="28"/>
        </w:rPr>
        <w:t xml:space="preserve">There are many more potential sources of funding. The website </w:t>
      </w:r>
      <w:hyperlink r:id="rId9" w:history="1">
        <w:r w:rsidR="00215027" w:rsidRPr="00F07B7A">
          <w:rPr>
            <w:rStyle w:val="Hyperlink"/>
            <w:rFonts w:cs="Arial"/>
            <w:b/>
            <w:color w:val="auto"/>
            <w:szCs w:val="28"/>
            <w:u w:val="none"/>
          </w:rPr>
          <w:t>gov.uk</w:t>
        </w:r>
      </w:hyperlink>
      <w:r w:rsidRPr="00F07B7A">
        <w:rPr>
          <w:rFonts w:cs="Arial"/>
          <w:szCs w:val="28"/>
        </w:rPr>
        <w:t xml:space="preserve"> has a searchable database of grant giving bodies. </w:t>
      </w:r>
    </w:p>
    <w:p w14:paraId="59B6D15A" w14:textId="77777777" w:rsidR="00A33976" w:rsidRPr="00E57D6F" w:rsidRDefault="00A33976" w:rsidP="00E57D6F">
      <w:pPr>
        <w:rPr>
          <w:sz w:val="28"/>
          <w:szCs w:val="28"/>
        </w:rPr>
      </w:pPr>
    </w:p>
    <w:p w14:paraId="558A5092" w14:textId="77777777" w:rsidR="00A33976" w:rsidRPr="00F07B7A" w:rsidRDefault="00A33976" w:rsidP="00917A92">
      <w:pPr>
        <w:pStyle w:val="Heading3"/>
      </w:pPr>
      <w:r w:rsidRPr="00F07B7A">
        <w:t xml:space="preserve">4.2 </w:t>
      </w:r>
      <w:r w:rsidRPr="00917A92">
        <w:t>Loans</w:t>
      </w:r>
    </w:p>
    <w:p w14:paraId="3641D9F1" w14:textId="77777777" w:rsidR="00A33976" w:rsidRPr="00E57D6F" w:rsidRDefault="00A33976" w:rsidP="00917A92">
      <w:pPr>
        <w:pStyle w:val="Heading4"/>
        <w:rPr>
          <w:sz w:val="28"/>
          <w:szCs w:val="28"/>
        </w:rPr>
      </w:pPr>
      <w:r w:rsidRPr="00E57D6F">
        <w:rPr>
          <w:sz w:val="28"/>
          <w:szCs w:val="28"/>
        </w:rPr>
        <w:t>High street banks</w:t>
      </w:r>
    </w:p>
    <w:p w14:paraId="1752B16B" w14:textId="77777777" w:rsidR="00A33976" w:rsidRPr="00F07B7A" w:rsidRDefault="00A33976" w:rsidP="00F81B7A">
      <w:pPr>
        <w:rPr>
          <w:rFonts w:cs="Arial"/>
          <w:sz w:val="28"/>
          <w:szCs w:val="28"/>
        </w:rPr>
      </w:pPr>
      <w:r w:rsidRPr="00F07B7A">
        <w:rPr>
          <w:rFonts w:cs="Arial"/>
          <w:sz w:val="28"/>
          <w:szCs w:val="28"/>
        </w:rPr>
        <w:t xml:space="preserve">Your local bank will have a Small Business Adviser, who is there specifically to help people interested in setting up their own business. </w:t>
      </w:r>
    </w:p>
    <w:p w14:paraId="5A6D188E" w14:textId="77777777" w:rsidR="00A33976" w:rsidRPr="00E57D6F" w:rsidRDefault="00A33976" w:rsidP="00F81B7A">
      <w:pPr>
        <w:tabs>
          <w:tab w:val="left" w:pos="0"/>
        </w:tabs>
        <w:suppressAutoHyphens/>
        <w:rPr>
          <w:rFonts w:cs="Arial"/>
          <w:bCs/>
          <w:sz w:val="28"/>
          <w:szCs w:val="28"/>
        </w:rPr>
      </w:pPr>
    </w:p>
    <w:p w14:paraId="2653F2C1" w14:textId="77777777" w:rsidR="00A33976" w:rsidRPr="00E57D6F" w:rsidRDefault="00A33976" w:rsidP="00917A92">
      <w:pPr>
        <w:pStyle w:val="Heading4"/>
        <w:rPr>
          <w:sz w:val="28"/>
          <w:szCs w:val="28"/>
        </w:rPr>
      </w:pPr>
      <w:r w:rsidRPr="00E57D6F">
        <w:rPr>
          <w:sz w:val="28"/>
          <w:szCs w:val="28"/>
        </w:rPr>
        <w:t>Family and friends</w:t>
      </w:r>
    </w:p>
    <w:p w14:paraId="7D94908E" w14:textId="77777777" w:rsidR="00A33976" w:rsidRPr="00F07B7A" w:rsidRDefault="00A33976" w:rsidP="00F81B7A">
      <w:pPr>
        <w:rPr>
          <w:rFonts w:cs="Arial"/>
          <w:sz w:val="28"/>
          <w:szCs w:val="28"/>
        </w:rPr>
      </w:pPr>
      <w:r w:rsidRPr="00F07B7A">
        <w:rPr>
          <w:rFonts w:cs="Arial"/>
          <w:sz w:val="28"/>
          <w:szCs w:val="28"/>
        </w:rPr>
        <w:t>If you do take advantage of an offer made to you by a family member, it is important to have a written agreement to make sure there can be no misunderstanding later. Being unable to repay loans to family or friends can cause rifts and end friendships.</w:t>
      </w:r>
    </w:p>
    <w:p w14:paraId="477A8B80" w14:textId="77777777" w:rsidR="00A33976" w:rsidRPr="00E57D6F" w:rsidRDefault="00A33976" w:rsidP="00F81B7A">
      <w:pPr>
        <w:tabs>
          <w:tab w:val="left" w:pos="0"/>
        </w:tabs>
        <w:suppressAutoHyphens/>
        <w:rPr>
          <w:rFonts w:cs="Arial"/>
          <w:bCs/>
          <w:sz w:val="28"/>
          <w:szCs w:val="28"/>
        </w:rPr>
      </w:pPr>
    </w:p>
    <w:p w14:paraId="43468757" w14:textId="77777777" w:rsidR="00A33976" w:rsidRPr="00E57D6F" w:rsidRDefault="00A33976" w:rsidP="00917A92">
      <w:pPr>
        <w:pStyle w:val="Heading4"/>
        <w:rPr>
          <w:sz w:val="28"/>
          <w:szCs w:val="28"/>
        </w:rPr>
      </w:pPr>
      <w:r w:rsidRPr="00E57D6F">
        <w:rPr>
          <w:sz w:val="28"/>
          <w:szCs w:val="28"/>
        </w:rPr>
        <w:t>The Prince’s Trust</w:t>
      </w:r>
    </w:p>
    <w:p w14:paraId="03C2E648" w14:textId="77777777" w:rsidR="00A33976" w:rsidRPr="00F07B7A" w:rsidRDefault="00A33976" w:rsidP="00F81B7A">
      <w:pPr>
        <w:rPr>
          <w:rFonts w:cs="Arial"/>
          <w:sz w:val="28"/>
          <w:szCs w:val="28"/>
        </w:rPr>
      </w:pPr>
      <w:r w:rsidRPr="00F07B7A">
        <w:rPr>
          <w:rFonts w:cs="Arial"/>
          <w:sz w:val="28"/>
          <w:szCs w:val="28"/>
        </w:rPr>
        <w:t xml:space="preserve">If you are aged between 18-30 years of age, and currently unemployed, (or a graduate that has finished their education and been unemployed for 6 months or longer) and want to start up in business, then the Prince’s Trust will consider offering you a loan at a low interest rate. For more details contact the Prince’s Trust at the address or phone number given in section 6 of this factsheet. </w:t>
      </w:r>
    </w:p>
    <w:p w14:paraId="67090B2E" w14:textId="77777777" w:rsidR="00A33976" w:rsidRPr="00F07B7A" w:rsidRDefault="00A33976" w:rsidP="00F81B7A">
      <w:pPr>
        <w:rPr>
          <w:rFonts w:cs="Arial"/>
          <w:sz w:val="28"/>
          <w:szCs w:val="28"/>
        </w:rPr>
      </w:pPr>
    </w:p>
    <w:p w14:paraId="60FED84C" w14:textId="77777777" w:rsidR="00A33976" w:rsidRPr="00F07B7A" w:rsidRDefault="00A33976" w:rsidP="00917A92">
      <w:pPr>
        <w:pStyle w:val="Heading3"/>
      </w:pPr>
      <w:r w:rsidRPr="00F07B7A">
        <w:t xml:space="preserve">4.3 </w:t>
      </w:r>
      <w:r w:rsidRPr="00917A92">
        <w:t>Benefits</w:t>
      </w:r>
    </w:p>
    <w:p w14:paraId="2BBCCDBA" w14:textId="77777777" w:rsidR="00A33976" w:rsidRPr="00E57D6F" w:rsidRDefault="00A33976" w:rsidP="00917A92">
      <w:pPr>
        <w:pStyle w:val="Heading4"/>
        <w:rPr>
          <w:sz w:val="28"/>
          <w:szCs w:val="28"/>
        </w:rPr>
      </w:pPr>
      <w:r w:rsidRPr="00E57D6F">
        <w:rPr>
          <w:sz w:val="28"/>
          <w:szCs w:val="28"/>
        </w:rPr>
        <w:t xml:space="preserve">Working Tax Credit </w:t>
      </w:r>
    </w:p>
    <w:p w14:paraId="052D248D" w14:textId="77777777" w:rsidR="00A33976" w:rsidRPr="00F07B7A" w:rsidRDefault="00A33976" w:rsidP="00F81B7A">
      <w:pPr>
        <w:rPr>
          <w:rFonts w:cs="Arial"/>
          <w:sz w:val="28"/>
          <w:szCs w:val="28"/>
        </w:rPr>
      </w:pPr>
      <w:r w:rsidRPr="00F07B7A">
        <w:rPr>
          <w:rFonts w:cs="Arial"/>
          <w:sz w:val="28"/>
          <w:szCs w:val="28"/>
        </w:rPr>
        <w:t>Working Tax Credit (WTC) is a means-tested credit for working people on a low income. Self-employed people can claim WTC dependent upon age, hours of work, income and other circumstances. WTC includes a disability element.</w:t>
      </w:r>
    </w:p>
    <w:p w14:paraId="2FDFEFBE" w14:textId="77777777" w:rsidR="00A33976" w:rsidRPr="00F07B7A" w:rsidRDefault="00A33976" w:rsidP="00F81B7A">
      <w:pPr>
        <w:rPr>
          <w:rFonts w:cs="Arial"/>
          <w:sz w:val="28"/>
          <w:szCs w:val="28"/>
        </w:rPr>
      </w:pPr>
    </w:p>
    <w:p w14:paraId="3CFD208B" w14:textId="77777777" w:rsidR="00A33976" w:rsidRPr="00E57D6F" w:rsidRDefault="00A33976" w:rsidP="00917A92">
      <w:pPr>
        <w:pStyle w:val="Heading4"/>
        <w:rPr>
          <w:sz w:val="28"/>
          <w:szCs w:val="28"/>
        </w:rPr>
      </w:pPr>
      <w:r w:rsidRPr="00E57D6F">
        <w:rPr>
          <w:sz w:val="28"/>
          <w:szCs w:val="28"/>
        </w:rPr>
        <w:t>Blind Person's Allowance</w:t>
      </w:r>
    </w:p>
    <w:p w14:paraId="55D64A23" w14:textId="5E2B8FB3" w:rsidR="00A33976" w:rsidRPr="00F07B7A" w:rsidRDefault="00A33976" w:rsidP="00F81B7A">
      <w:pPr>
        <w:tabs>
          <w:tab w:val="left" w:pos="0"/>
        </w:tabs>
        <w:suppressAutoHyphens/>
        <w:rPr>
          <w:rFonts w:cs="Arial"/>
          <w:sz w:val="28"/>
          <w:szCs w:val="28"/>
          <w:lang w:val="en"/>
        </w:rPr>
      </w:pPr>
      <w:r w:rsidRPr="00F07B7A">
        <w:rPr>
          <w:rFonts w:cs="Arial"/>
          <w:sz w:val="28"/>
          <w:szCs w:val="28"/>
          <w:lang w:val="en"/>
        </w:rPr>
        <w:t xml:space="preserve">If you are certified blind and are on a local authority register, or if you live in Scotland or Northern Ireland and are unable to perform any work for which eyesight is essential, you can claim Blind Person's Allowance. If you can't use up some or </w:t>
      </w:r>
      <w:r w:rsidR="00923BDB" w:rsidRPr="00F07B7A">
        <w:rPr>
          <w:rFonts w:cs="Arial"/>
          <w:sz w:val="28"/>
          <w:szCs w:val="28"/>
          <w:lang w:val="en"/>
        </w:rPr>
        <w:t>all</w:t>
      </w:r>
      <w:r w:rsidRPr="00F07B7A">
        <w:rPr>
          <w:rFonts w:cs="Arial"/>
          <w:sz w:val="28"/>
          <w:szCs w:val="28"/>
          <w:lang w:val="en"/>
        </w:rPr>
        <w:t xml:space="preserve"> your allowance you may be able to transfer it. Blind Person's Allowance is added to your tax-free Personal Allowance - so it is an extra amount of income you can get each year without paying tax. </w:t>
      </w:r>
    </w:p>
    <w:p w14:paraId="18E71229" w14:textId="77777777" w:rsidR="00A33976" w:rsidRPr="00F07B7A" w:rsidRDefault="00A33976" w:rsidP="00F81B7A">
      <w:pPr>
        <w:tabs>
          <w:tab w:val="left" w:pos="0"/>
        </w:tabs>
        <w:suppressAutoHyphens/>
        <w:rPr>
          <w:rFonts w:cs="Arial"/>
          <w:sz w:val="28"/>
          <w:szCs w:val="28"/>
          <w:lang w:val="en"/>
        </w:rPr>
      </w:pPr>
    </w:p>
    <w:p w14:paraId="73B06284" w14:textId="77777777" w:rsidR="00A33976" w:rsidRPr="00E57D6F" w:rsidRDefault="00A33976" w:rsidP="00917A92">
      <w:pPr>
        <w:pStyle w:val="Heading4"/>
        <w:rPr>
          <w:sz w:val="28"/>
          <w:szCs w:val="28"/>
        </w:rPr>
      </w:pPr>
      <w:r w:rsidRPr="00E57D6F">
        <w:rPr>
          <w:sz w:val="28"/>
          <w:szCs w:val="28"/>
        </w:rPr>
        <w:t xml:space="preserve">Permitted Work </w:t>
      </w:r>
    </w:p>
    <w:p w14:paraId="50C067ED" w14:textId="77777777" w:rsidR="00A33976" w:rsidRPr="00F07B7A" w:rsidRDefault="00A33976" w:rsidP="00F81B7A">
      <w:pPr>
        <w:pStyle w:val="introtext2"/>
        <w:rPr>
          <w:rFonts w:ascii="Arial" w:hAnsi="Arial" w:cs="Arial"/>
          <w:color w:val="000000"/>
          <w:sz w:val="28"/>
          <w:szCs w:val="28"/>
          <w:lang w:val="en"/>
        </w:rPr>
      </w:pPr>
      <w:r w:rsidRPr="00F07B7A">
        <w:rPr>
          <w:rFonts w:ascii="Arial" w:hAnsi="Arial" w:cs="Arial"/>
          <w:color w:val="000000"/>
          <w:sz w:val="28"/>
          <w:szCs w:val="28"/>
          <w:lang w:val="en"/>
        </w:rPr>
        <w:t xml:space="preserve">Under the Permitted Work Scheme, you may be entitled to undertake a limited amount of work (up to 16 hours) whilst claiming Incapacity Benefit or Employment Support Allowance (ESA). There are rules about what work you can do and how many hours you can work and the amount of money that can be earned. Contact </w:t>
      </w:r>
      <w:proofErr w:type="spellStart"/>
      <w:r w:rsidRPr="00F07B7A">
        <w:rPr>
          <w:rFonts w:ascii="Arial" w:hAnsi="Arial" w:cs="Arial"/>
          <w:color w:val="000000"/>
          <w:sz w:val="28"/>
          <w:szCs w:val="28"/>
          <w:lang w:val="en"/>
        </w:rPr>
        <w:t>Jobcentre</w:t>
      </w:r>
      <w:proofErr w:type="spellEnd"/>
      <w:r w:rsidRPr="00F07B7A">
        <w:rPr>
          <w:rFonts w:ascii="Arial" w:hAnsi="Arial" w:cs="Arial"/>
          <w:color w:val="000000"/>
          <w:sz w:val="28"/>
          <w:szCs w:val="28"/>
          <w:lang w:val="en"/>
        </w:rPr>
        <w:t xml:space="preserve"> Plus for more information.</w:t>
      </w:r>
    </w:p>
    <w:p w14:paraId="2EEE171F" w14:textId="77777777" w:rsidR="00C614B0" w:rsidRPr="00E57D6F" w:rsidRDefault="00C614B0" w:rsidP="00E57D6F">
      <w:pPr>
        <w:rPr>
          <w:sz w:val="28"/>
          <w:szCs w:val="28"/>
        </w:rPr>
      </w:pPr>
    </w:p>
    <w:p w14:paraId="58420C6E" w14:textId="77777777" w:rsidR="00A33976" w:rsidRPr="00F07B7A" w:rsidRDefault="00A33976" w:rsidP="00917A92">
      <w:pPr>
        <w:pStyle w:val="Heading3"/>
      </w:pPr>
      <w:r w:rsidRPr="00F07B7A">
        <w:t xml:space="preserve">4.4 Government schemes </w:t>
      </w:r>
    </w:p>
    <w:p w14:paraId="78E3CB1F" w14:textId="77777777" w:rsidR="00A33976" w:rsidRPr="00E57D6F" w:rsidRDefault="00A33976" w:rsidP="00917A92">
      <w:pPr>
        <w:pStyle w:val="Heading4"/>
        <w:rPr>
          <w:sz w:val="28"/>
          <w:szCs w:val="28"/>
        </w:rPr>
      </w:pPr>
      <w:r w:rsidRPr="00E57D6F">
        <w:rPr>
          <w:sz w:val="28"/>
          <w:szCs w:val="28"/>
        </w:rPr>
        <w:t>Access to Work</w:t>
      </w:r>
    </w:p>
    <w:p w14:paraId="55F46B6E" w14:textId="77777777" w:rsidR="00A33976" w:rsidRPr="00F07B7A" w:rsidRDefault="00A33976" w:rsidP="00F81B7A">
      <w:pPr>
        <w:rPr>
          <w:rFonts w:cs="Arial"/>
          <w:sz w:val="28"/>
          <w:szCs w:val="28"/>
        </w:rPr>
      </w:pPr>
      <w:r w:rsidRPr="00F07B7A">
        <w:rPr>
          <w:rFonts w:cs="Arial"/>
          <w:sz w:val="28"/>
          <w:szCs w:val="28"/>
        </w:rPr>
        <w:t xml:space="preserve">The scheme provides advice and practical support to people to help overcome work-related obstacles resulting from a disability. The scheme can provide a wide range of support including access technology, transport and support workers. </w:t>
      </w:r>
    </w:p>
    <w:p w14:paraId="1CCA4EE1" w14:textId="77777777" w:rsidR="00A33976" w:rsidRPr="00F07B7A" w:rsidRDefault="00A33976" w:rsidP="00F81B7A">
      <w:pPr>
        <w:rPr>
          <w:rFonts w:cs="Arial"/>
          <w:sz w:val="28"/>
          <w:szCs w:val="28"/>
        </w:rPr>
      </w:pPr>
    </w:p>
    <w:p w14:paraId="073E4CC9" w14:textId="2D34D103" w:rsidR="00A33976" w:rsidRPr="00F07B7A" w:rsidRDefault="00A33976" w:rsidP="00E57D6F">
      <w:pPr>
        <w:rPr>
          <w:rFonts w:cs="Arial"/>
          <w:color w:val="FF0000"/>
          <w:sz w:val="28"/>
          <w:szCs w:val="28"/>
        </w:rPr>
      </w:pPr>
      <w:r w:rsidRPr="00F07B7A">
        <w:rPr>
          <w:rFonts w:cs="Arial"/>
          <w:sz w:val="28"/>
          <w:szCs w:val="28"/>
        </w:rPr>
        <w:t>Requested assistance could be in the form of:</w:t>
      </w:r>
    </w:p>
    <w:p w14:paraId="7C14722A" w14:textId="77777777" w:rsidR="00A33976" w:rsidRPr="00F07B7A" w:rsidRDefault="00A33976" w:rsidP="00F81B7A">
      <w:pPr>
        <w:pStyle w:val="ListBullet"/>
        <w:tabs>
          <w:tab w:val="clear" w:pos="567"/>
        </w:tabs>
        <w:rPr>
          <w:rFonts w:cs="Arial"/>
          <w:sz w:val="28"/>
          <w:szCs w:val="28"/>
        </w:rPr>
      </w:pPr>
      <w:r w:rsidRPr="006D3FE3">
        <w:rPr>
          <w:rFonts w:cs="Arial"/>
          <w:sz w:val="28"/>
          <w:szCs w:val="28"/>
        </w:rPr>
        <w:t>adaptive and assistive technology</w:t>
      </w:r>
      <w:r w:rsidRPr="00F07B7A">
        <w:rPr>
          <w:rFonts w:cs="Arial"/>
          <w:sz w:val="28"/>
          <w:szCs w:val="28"/>
        </w:rPr>
        <w:t xml:space="preserve"> (CCTV, screen reader software)</w:t>
      </w:r>
    </w:p>
    <w:p w14:paraId="376CA979"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environment adaptations to the place of business (Improved lighting)</w:t>
      </w:r>
    </w:p>
    <w:p w14:paraId="5EAE564E"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travelling to, from and during work (taxis or a support worker)</w:t>
      </w:r>
    </w:p>
    <w:p w14:paraId="6131D5E3" w14:textId="77777777" w:rsidR="00A33976" w:rsidRPr="00F07B7A" w:rsidRDefault="00A33976" w:rsidP="00F81B7A">
      <w:pPr>
        <w:pStyle w:val="ListBullet"/>
        <w:tabs>
          <w:tab w:val="clear" w:pos="567"/>
        </w:tabs>
        <w:rPr>
          <w:rFonts w:cs="Arial"/>
          <w:sz w:val="28"/>
          <w:szCs w:val="28"/>
        </w:rPr>
      </w:pPr>
      <w:r w:rsidRPr="00F07B7A">
        <w:rPr>
          <w:rFonts w:cs="Arial"/>
          <w:sz w:val="28"/>
          <w:szCs w:val="28"/>
        </w:rPr>
        <w:t>a support worker (for reading, guiding or doing certain aspects of the business).</w:t>
      </w:r>
    </w:p>
    <w:p w14:paraId="4FE7405A" w14:textId="77777777" w:rsidR="00A33976" w:rsidRPr="00F07B7A" w:rsidRDefault="00A33976" w:rsidP="00F81B7A">
      <w:pPr>
        <w:rPr>
          <w:rFonts w:cs="Arial"/>
          <w:sz w:val="28"/>
          <w:szCs w:val="28"/>
        </w:rPr>
      </w:pPr>
    </w:p>
    <w:p w14:paraId="759CA332" w14:textId="77777777" w:rsidR="00A33976" w:rsidRPr="00F07B7A" w:rsidRDefault="00A33976" w:rsidP="00F81B7A">
      <w:pPr>
        <w:rPr>
          <w:rFonts w:cs="Arial"/>
          <w:sz w:val="28"/>
          <w:szCs w:val="28"/>
        </w:rPr>
      </w:pPr>
      <w:r w:rsidRPr="00F07B7A">
        <w:rPr>
          <w:rFonts w:cs="Arial"/>
          <w:sz w:val="28"/>
          <w:szCs w:val="28"/>
        </w:rPr>
        <w:t>Access to Work (</w:t>
      </w:r>
      <w:proofErr w:type="spellStart"/>
      <w:r w:rsidRPr="00F07B7A">
        <w:rPr>
          <w:rFonts w:cs="Arial"/>
          <w:sz w:val="28"/>
          <w:szCs w:val="28"/>
        </w:rPr>
        <w:t>AtW</w:t>
      </w:r>
      <w:proofErr w:type="spellEnd"/>
      <w:r w:rsidRPr="00F07B7A">
        <w:rPr>
          <w:rFonts w:cs="Arial"/>
          <w:sz w:val="28"/>
          <w:szCs w:val="28"/>
        </w:rPr>
        <w:t xml:space="preserve">) does not provide business start-up funding. In addition, an </w:t>
      </w:r>
      <w:proofErr w:type="spellStart"/>
      <w:r w:rsidRPr="00F07B7A">
        <w:rPr>
          <w:rFonts w:cs="Arial"/>
          <w:sz w:val="28"/>
          <w:szCs w:val="28"/>
        </w:rPr>
        <w:t>AtW</w:t>
      </w:r>
      <w:proofErr w:type="spellEnd"/>
      <w:r w:rsidRPr="00F07B7A">
        <w:rPr>
          <w:rFonts w:cs="Arial"/>
          <w:sz w:val="28"/>
          <w:szCs w:val="28"/>
        </w:rPr>
        <w:t xml:space="preserve"> Adviser is likely to check the validity of your business before approving any support. For further details, speak to Access to Work directly. Contact details can be found in section 6 (Further information) of this factsheet. You can also find out more about the scheme by reading our </w:t>
      </w:r>
      <w:r w:rsidRPr="00F07B7A">
        <w:rPr>
          <w:rFonts w:cs="Arial"/>
          <w:b/>
          <w:sz w:val="28"/>
          <w:szCs w:val="28"/>
        </w:rPr>
        <w:t>Access to Work</w:t>
      </w:r>
      <w:r w:rsidRPr="00F07B7A">
        <w:rPr>
          <w:rFonts w:cs="Arial"/>
          <w:sz w:val="28"/>
          <w:szCs w:val="28"/>
        </w:rPr>
        <w:t xml:space="preserve"> factsheet. Details of where to find this are in section 7 of this factsheet (Other factsheets in this series).</w:t>
      </w:r>
    </w:p>
    <w:p w14:paraId="152DA197" w14:textId="77777777" w:rsidR="00A33976" w:rsidRPr="00F07B7A" w:rsidRDefault="00A33976" w:rsidP="00F81B7A">
      <w:pPr>
        <w:rPr>
          <w:rFonts w:cs="Arial"/>
          <w:sz w:val="28"/>
          <w:szCs w:val="28"/>
        </w:rPr>
      </w:pPr>
    </w:p>
    <w:p w14:paraId="129CCB0A" w14:textId="77777777" w:rsidR="00A33976" w:rsidRPr="00F07B7A" w:rsidRDefault="00A33976" w:rsidP="00917A92">
      <w:pPr>
        <w:pStyle w:val="Heading2"/>
      </w:pPr>
      <w:r w:rsidRPr="00F07B7A">
        <w:t xml:space="preserve">5. Case </w:t>
      </w:r>
      <w:r w:rsidRPr="00917A92">
        <w:t>studies</w:t>
      </w:r>
    </w:p>
    <w:p w14:paraId="2426066B" w14:textId="77777777" w:rsidR="00A33976" w:rsidRPr="00917A92" w:rsidRDefault="00A33976" w:rsidP="00917A92">
      <w:pPr>
        <w:pStyle w:val="Heading3"/>
      </w:pPr>
      <w:r w:rsidRPr="00F07B7A">
        <w:t xml:space="preserve">Frank </w:t>
      </w:r>
    </w:p>
    <w:p w14:paraId="61D0EACB" w14:textId="77777777" w:rsidR="00A33976" w:rsidRPr="00F07B7A" w:rsidRDefault="00A33976" w:rsidP="00F81B7A">
      <w:pPr>
        <w:rPr>
          <w:rFonts w:cs="Arial"/>
          <w:sz w:val="28"/>
          <w:szCs w:val="28"/>
        </w:rPr>
      </w:pPr>
      <w:r w:rsidRPr="00F07B7A">
        <w:rPr>
          <w:rFonts w:cs="Arial"/>
          <w:sz w:val="28"/>
          <w:szCs w:val="28"/>
        </w:rPr>
        <w:t xml:space="preserve">Frank, aged 62, has been self-employed for the last two and a half years after deciding to take early retirement from teaching. He now works as an Education Adviser and also runs a catering business 'Leave It </w:t>
      </w:r>
      <w:proofErr w:type="gramStart"/>
      <w:r w:rsidRPr="00F07B7A">
        <w:rPr>
          <w:rFonts w:cs="Arial"/>
          <w:sz w:val="28"/>
          <w:szCs w:val="28"/>
        </w:rPr>
        <w:t>To</w:t>
      </w:r>
      <w:proofErr w:type="gramEnd"/>
      <w:r w:rsidRPr="00F07B7A">
        <w:rPr>
          <w:rFonts w:cs="Arial"/>
          <w:sz w:val="28"/>
          <w:szCs w:val="28"/>
        </w:rPr>
        <w:t xml:space="preserve"> Us Caterers’, which has been operating for just under a year.</w:t>
      </w:r>
    </w:p>
    <w:p w14:paraId="26CC693B" w14:textId="77777777" w:rsidR="00A33976" w:rsidRPr="00F07B7A" w:rsidRDefault="00A33976" w:rsidP="00F81B7A">
      <w:pPr>
        <w:rPr>
          <w:rFonts w:cs="Arial"/>
          <w:sz w:val="28"/>
          <w:szCs w:val="28"/>
        </w:rPr>
      </w:pPr>
    </w:p>
    <w:p w14:paraId="0AEDBD1A" w14:textId="77777777" w:rsidR="00A33976" w:rsidRPr="00F07B7A" w:rsidRDefault="00A33976" w:rsidP="00F81B7A">
      <w:pPr>
        <w:rPr>
          <w:rFonts w:cs="Arial"/>
          <w:sz w:val="28"/>
          <w:szCs w:val="28"/>
        </w:rPr>
      </w:pPr>
      <w:r w:rsidRPr="00F07B7A">
        <w:rPr>
          <w:rFonts w:cs="Arial"/>
          <w:sz w:val="28"/>
          <w:szCs w:val="28"/>
        </w:rPr>
        <w:t>Frank offers advice and consultancy to parents of visually impaired children regarding education-related options, and gives talks at parent support group meetings and schools. Parents find Frank inspirational and are reassured to be talking to someone who has extensive knowledge and who has succeeded despite his sight problem.</w:t>
      </w:r>
    </w:p>
    <w:p w14:paraId="5D7C388E" w14:textId="77777777" w:rsidR="00A33976" w:rsidRPr="00F07B7A" w:rsidRDefault="00A33976" w:rsidP="00F81B7A">
      <w:pPr>
        <w:rPr>
          <w:rFonts w:cs="Arial"/>
          <w:sz w:val="28"/>
          <w:szCs w:val="28"/>
        </w:rPr>
      </w:pPr>
    </w:p>
    <w:p w14:paraId="01927C93" w14:textId="77777777" w:rsidR="00A33976" w:rsidRPr="00F07B7A" w:rsidRDefault="00A33976" w:rsidP="00F81B7A">
      <w:pPr>
        <w:rPr>
          <w:rFonts w:cs="Arial"/>
          <w:sz w:val="28"/>
          <w:szCs w:val="28"/>
        </w:rPr>
      </w:pPr>
      <w:r w:rsidRPr="00F07B7A">
        <w:rPr>
          <w:rFonts w:cs="Arial"/>
          <w:sz w:val="28"/>
          <w:szCs w:val="28"/>
        </w:rPr>
        <w:t>A year ago, Frank decided to venture into new territory by setting up a catering business. Having worked as a Public Relations Officer, Work Experience and Careers Co-ordinator, and Head of English Department, amongst various other roles within his previous teaching career, Frank was already equipped with leadership skills and management experience in addition to possessing excellent communication skills. Frank advised: "Consulting a friend who had been running her own catering business for ten years also really helped me as it gave me an insight into what is really involved in running a business of this nature. I think it is really important to thoroughly research into what running a business entails and going into it with your eyes open."</w:t>
      </w:r>
    </w:p>
    <w:p w14:paraId="6BC1D6D6" w14:textId="77777777" w:rsidR="00A33976" w:rsidRPr="00F07B7A" w:rsidRDefault="00A33976" w:rsidP="00F81B7A">
      <w:pPr>
        <w:rPr>
          <w:rFonts w:cs="Arial"/>
          <w:sz w:val="28"/>
          <w:szCs w:val="28"/>
        </w:rPr>
      </w:pPr>
    </w:p>
    <w:p w14:paraId="065BBBDE" w14:textId="77777777" w:rsidR="00A33976" w:rsidRPr="00F07B7A" w:rsidRDefault="00A33976" w:rsidP="00F81B7A">
      <w:pPr>
        <w:rPr>
          <w:rFonts w:cs="Arial"/>
          <w:sz w:val="28"/>
          <w:szCs w:val="28"/>
        </w:rPr>
      </w:pPr>
      <w:r w:rsidRPr="00F07B7A">
        <w:rPr>
          <w:rFonts w:cs="Arial"/>
          <w:sz w:val="28"/>
          <w:szCs w:val="28"/>
        </w:rPr>
        <w:t>As part of his catering business, Frank deals with the marketing, sales and administrative side of the business by taking the bookings and visiting potential clients and the venues. His catering manager is responsible for the actual preparation and presentation of the food.</w:t>
      </w:r>
    </w:p>
    <w:p w14:paraId="0842F6DD" w14:textId="77777777" w:rsidR="00A33976" w:rsidRPr="00F07B7A" w:rsidRDefault="00A33976" w:rsidP="00F81B7A">
      <w:pPr>
        <w:rPr>
          <w:rFonts w:cs="Arial"/>
          <w:sz w:val="28"/>
          <w:szCs w:val="28"/>
        </w:rPr>
      </w:pPr>
    </w:p>
    <w:p w14:paraId="0C052D24" w14:textId="77777777" w:rsidR="00A33976" w:rsidRPr="00F07B7A" w:rsidRDefault="00A33976" w:rsidP="00F81B7A">
      <w:pPr>
        <w:rPr>
          <w:rFonts w:cs="Arial"/>
          <w:sz w:val="28"/>
          <w:szCs w:val="28"/>
        </w:rPr>
      </w:pPr>
      <w:r w:rsidRPr="00F07B7A">
        <w:rPr>
          <w:rFonts w:cs="Arial"/>
          <w:sz w:val="28"/>
          <w:szCs w:val="28"/>
        </w:rPr>
        <w:t>Frank uses a braille notetaker for administrative tasks and employs a support worker to assist him when travelling to see clients. Accurately judging the size of venues can also be problematic. Frank's philosophy is that "If you expect problems and try and find solutions, most of the issues that you may come across can be easily resolved."</w:t>
      </w:r>
    </w:p>
    <w:p w14:paraId="3DA1820A" w14:textId="77777777" w:rsidR="00A33976" w:rsidRPr="00E57D6F" w:rsidRDefault="00A33976" w:rsidP="00E57D6F">
      <w:pPr>
        <w:rPr>
          <w:sz w:val="28"/>
          <w:szCs w:val="28"/>
        </w:rPr>
      </w:pPr>
    </w:p>
    <w:p w14:paraId="780689CE" w14:textId="77777777" w:rsidR="00A33976" w:rsidRPr="00F07B7A" w:rsidRDefault="00A33976" w:rsidP="00917A92">
      <w:pPr>
        <w:pStyle w:val="Heading3"/>
      </w:pPr>
      <w:r w:rsidRPr="00F07B7A">
        <w:t xml:space="preserve">Steph </w:t>
      </w:r>
    </w:p>
    <w:p w14:paraId="2DE18B50" w14:textId="77777777" w:rsidR="00A33976" w:rsidRPr="00F07B7A" w:rsidRDefault="00A33976" w:rsidP="00F81B7A">
      <w:pPr>
        <w:rPr>
          <w:rFonts w:cs="Arial"/>
          <w:sz w:val="28"/>
          <w:szCs w:val="28"/>
        </w:rPr>
      </w:pPr>
      <w:r w:rsidRPr="00F07B7A">
        <w:rPr>
          <w:rFonts w:cs="Arial"/>
          <w:sz w:val="28"/>
          <w:szCs w:val="28"/>
        </w:rPr>
        <w:t>Steph, aged 30, is a Disability Equality Consultant. She runs her own award-winning business 'Open Eyed</w:t>
      </w:r>
      <w:proofErr w:type="gramStart"/>
      <w:r w:rsidRPr="00F07B7A">
        <w:rPr>
          <w:rFonts w:cs="Arial"/>
          <w:sz w:val="28"/>
          <w:szCs w:val="28"/>
        </w:rPr>
        <w:t>',</w:t>
      </w:r>
      <w:proofErr w:type="gramEnd"/>
      <w:r w:rsidRPr="00F07B7A">
        <w:rPr>
          <w:rFonts w:cs="Arial"/>
          <w:sz w:val="28"/>
          <w:szCs w:val="28"/>
        </w:rPr>
        <w:t xml:space="preserve"> a one stop shop for accessibility. Steph offers services such as transcribing information, web accessibility, British sign language interpreters and disability equality training for various sectors. Steph is also a professional motivational speaker and is regularly asked to speak at events about her experiences.</w:t>
      </w:r>
    </w:p>
    <w:p w14:paraId="40AA500F" w14:textId="77777777" w:rsidR="00A33976" w:rsidRPr="00F07B7A" w:rsidRDefault="00A33976" w:rsidP="00F81B7A">
      <w:pPr>
        <w:rPr>
          <w:rFonts w:cs="Arial"/>
          <w:sz w:val="28"/>
          <w:szCs w:val="28"/>
        </w:rPr>
      </w:pPr>
    </w:p>
    <w:p w14:paraId="60CE1AAD" w14:textId="77777777" w:rsidR="00A33976" w:rsidRPr="00F07B7A" w:rsidRDefault="00A33976" w:rsidP="00F81B7A">
      <w:pPr>
        <w:rPr>
          <w:rFonts w:cs="Arial"/>
          <w:sz w:val="28"/>
          <w:szCs w:val="28"/>
        </w:rPr>
      </w:pPr>
      <w:r w:rsidRPr="00F07B7A">
        <w:rPr>
          <w:rFonts w:cs="Arial"/>
          <w:sz w:val="28"/>
          <w:szCs w:val="28"/>
        </w:rPr>
        <w:t xml:space="preserve">After graduating with a degree in Fashion, Steph became a successful fashion designer. Having worked for four years in the fashion industry, she was diagnosed with </w:t>
      </w:r>
      <w:proofErr w:type="spellStart"/>
      <w:r w:rsidRPr="00F07B7A">
        <w:rPr>
          <w:rFonts w:cs="Arial"/>
          <w:sz w:val="28"/>
          <w:szCs w:val="28"/>
        </w:rPr>
        <w:t>Leber's</w:t>
      </w:r>
      <w:proofErr w:type="spellEnd"/>
      <w:r w:rsidRPr="00F07B7A">
        <w:rPr>
          <w:rFonts w:cs="Arial"/>
          <w:sz w:val="28"/>
          <w:szCs w:val="28"/>
        </w:rPr>
        <w:t>-optic Neuropathy, a genetic condition that causes central vision loss. Within three months of diagnosis, her eyesight started to deteriorate rapidly.</w:t>
      </w:r>
    </w:p>
    <w:p w14:paraId="5DE246C6" w14:textId="77777777" w:rsidR="00A33976" w:rsidRPr="00F07B7A" w:rsidRDefault="00A33976" w:rsidP="00F81B7A">
      <w:pPr>
        <w:rPr>
          <w:rFonts w:cs="Arial"/>
          <w:sz w:val="28"/>
          <w:szCs w:val="28"/>
        </w:rPr>
      </w:pPr>
    </w:p>
    <w:p w14:paraId="4CC1F14C" w14:textId="77777777" w:rsidR="00A33976" w:rsidRPr="00F07B7A" w:rsidRDefault="00A33976" w:rsidP="00F81B7A">
      <w:pPr>
        <w:rPr>
          <w:rFonts w:cs="Arial"/>
          <w:sz w:val="28"/>
          <w:szCs w:val="28"/>
        </w:rPr>
      </w:pPr>
      <w:r w:rsidRPr="00F07B7A">
        <w:rPr>
          <w:rFonts w:cs="Arial"/>
          <w:sz w:val="28"/>
          <w:szCs w:val="28"/>
        </w:rPr>
        <w:t>Steph chose to become self-employed because she was finding it hard to get a job. She thought she had a brilliant idea that would make a feasible business plan. Her inspiration came from her personal experience of the difficulties in accessing information and services after acquiring sight loss.</w:t>
      </w:r>
    </w:p>
    <w:p w14:paraId="4752C282" w14:textId="77777777" w:rsidR="00A33976" w:rsidRPr="00F07B7A" w:rsidRDefault="00A33976" w:rsidP="00F81B7A">
      <w:pPr>
        <w:rPr>
          <w:rFonts w:cs="Arial"/>
          <w:sz w:val="28"/>
          <w:szCs w:val="28"/>
        </w:rPr>
      </w:pPr>
      <w:r w:rsidRPr="00F07B7A">
        <w:rPr>
          <w:rFonts w:cs="Arial"/>
          <w:sz w:val="28"/>
          <w:szCs w:val="28"/>
        </w:rPr>
        <w:t xml:space="preserve"> </w:t>
      </w:r>
    </w:p>
    <w:p w14:paraId="4CFCBD28" w14:textId="6627FEBE" w:rsidR="00A33976" w:rsidRPr="00F07B7A" w:rsidRDefault="00A33976" w:rsidP="00F81B7A">
      <w:pPr>
        <w:rPr>
          <w:rFonts w:cs="Arial"/>
          <w:sz w:val="28"/>
          <w:szCs w:val="28"/>
        </w:rPr>
      </w:pPr>
      <w:r w:rsidRPr="00F07B7A">
        <w:rPr>
          <w:rFonts w:cs="Arial"/>
          <w:sz w:val="28"/>
          <w:szCs w:val="28"/>
        </w:rPr>
        <w:t xml:space="preserve">Steph is unable to read printed </w:t>
      </w:r>
      <w:r w:rsidR="00923BDB" w:rsidRPr="00F07B7A">
        <w:rPr>
          <w:rFonts w:cs="Arial"/>
          <w:sz w:val="28"/>
          <w:szCs w:val="28"/>
        </w:rPr>
        <w:t>material,</w:t>
      </w:r>
      <w:r w:rsidRPr="00F07B7A">
        <w:rPr>
          <w:rFonts w:cs="Arial"/>
          <w:sz w:val="28"/>
          <w:szCs w:val="28"/>
        </w:rPr>
        <w:t xml:space="preserve"> so she relies on speech software when accessing computer or phone. She has a part-time personal assistant to drive her to her appointments. Steph feels that without reasonable adjustments, she could not run her own business and would need a full-time assistant, which would not feel like being in control of and running her own business. Tasks such as proof reading, marketing services and accessing paperwork would be almost impossible.</w:t>
      </w:r>
    </w:p>
    <w:p w14:paraId="16F18FC2" w14:textId="77777777" w:rsidR="00A33976" w:rsidRPr="00F07B7A" w:rsidRDefault="00A33976" w:rsidP="00F81B7A">
      <w:pPr>
        <w:rPr>
          <w:rFonts w:cs="Arial"/>
          <w:sz w:val="28"/>
          <w:szCs w:val="28"/>
        </w:rPr>
      </w:pPr>
    </w:p>
    <w:p w14:paraId="4C24D25A" w14:textId="77777777" w:rsidR="00A33976" w:rsidRPr="00F07B7A" w:rsidRDefault="00A33976" w:rsidP="00F81B7A">
      <w:pPr>
        <w:rPr>
          <w:rFonts w:cs="Arial"/>
          <w:sz w:val="28"/>
          <w:szCs w:val="28"/>
        </w:rPr>
      </w:pPr>
      <w:r w:rsidRPr="00F07B7A">
        <w:rPr>
          <w:rFonts w:cs="Arial"/>
          <w:sz w:val="28"/>
          <w:szCs w:val="28"/>
        </w:rPr>
        <w:t>When talking about other people's reactions to her disability, Steph says: "I have found most people to be positive. Although disability isn't a qualification, I feel that in my case it is because I run a disability-related business, so I am able to relate to clients from experience. In terms of networking, I get mixed reactions. Even though I have experienced quite severe sight loss, it is almost an invisible disability. It is not obvious to others immediately because I have peripheral vision, so I can go up to people and talk to them.”</w:t>
      </w:r>
    </w:p>
    <w:p w14:paraId="3BA6AE79" w14:textId="77777777" w:rsidR="00A33976" w:rsidRPr="00F07B7A" w:rsidRDefault="00A33976" w:rsidP="00F81B7A">
      <w:pPr>
        <w:rPr>
          <w:rFonts w:cs="Arial"/>
          <w:sz w:val="28"/>
          <w:szCs w:val="28"/>
        </w:rPr>
      </w:pPr>
    </w:p>
    <w:p w14:paraId="04802164" w14:textId="77777777" w:rsidR="00A33976" w:rsidRPr="00F07B7A" w:rsidRDefault="00A33976" w:rsidP="00F81B7A">
      <w:pPr>
        <w:rPr>
          <w:rFonts w:cs="Arial"/>
          <w:sz w:val="28"/>
          <w:szCs w:val="28"/>
        </w:rPr>
      </w:pPr>
      <w:r w:rsidRPr="00F07B7A">
        <w:rPr>
          <w:rFonts w:cs="Arial"/>
          <w:sz w:val="28"/>
          <w:szCs w:val="28"/>
        </w:rPr>
        <w:t>"I would really recommend starting your own business. When you work for someone else you have to fit in with the company and how it works. But if you have your own business, you can run it how you wish, you are totally in control of your hours, your calendar, the way you do things, and it makes things a lot easier. You can make life as easy or hard for yourself and you don't have restrictions placed on you by anyone else.”</w:t>
      </w:r>
    </w:p>
    <w:p w14:paraId="428DAD1B" w14:textId="77777777" w:rsidR="00A33976" w:rsidRPr="00F07B7A" w:rsidRDefault="00A33976" w:rsidP="00F81B7A">
      <w:pPr>
        <w:rPr>
          <w:rFonts w:cs="Arial"/>
          <w:sz w:val="28"/>
          <w:szCs w:val="28"/>
        </w:rPr>
      </w:pPr>
    </w:p>
    <w:p w14:paraId="1C4C7424" w14:textId="5E43361B" w:rsidR="006701F0" w:rsidRPr="0050665E" w:rsidRDefault="00A33976" w:rsidP="006701F0">
      <w:pPr>
        <w:rPr>
          <w:rFonts w:cs="Arial"/>
          <w:b/>
          <w:bCs/>
          <w:sz w:val="28"/>
          <w:szCs w:val="28"/>
        </w:rPr>
      </w:pPr>
      <w:r w:rsidRPr="00F07B7A">
        <w:rPr>
          <w:rFonts w:cs="Arial"/>
          <w:sz w:val="28"/>
          <w:szCs w:val="28"/>
        </w:rPr>
        <w:t>Steph now runs a personal development business called Making lemonade</w:t>
      </w:r>
      <w:r w:rsidR="00FF1FC7" w:rsidRPr="00F07B7A">
        <w:rPr>
          <w:rFonts w:cs="Arial"/>
          <w:sz w:val="28"/>
          <w:szCs w:val="28"/>
        </w:rPr>
        <w:t>:</w:t>
      </w:r>
      <w:r w:rsidRPr="00F07B7A">
        <w:rPr>
          <w:rFonts w:cs="Arial"/>
          <w:sz w:val="28"/>
          <w:szCs w:val="28"/>
        </w:rPr>
        <w:t xml:space="preserve"> </w:t>
      </w:r>
      <w:r w:rsidR="0037730D" w:rsidRPr="00E57D6F">
        <w:rPr>
          <w:rFonts w:cs="Arial"/>
          <w:b/>
          <w:bCs/>
          <w:sz w:val="28"/>
          <w:szCs w:val="28"/>
        </w:rPr>
        <w:t>Making Lemonade - Facilitating disability confident &amp; inclusive workplaces. (making-lemonade.co.uk)</w:t>
      </w:r>
      <w:r w:rsidR="006701F0" w:rsidRPr="0050665E">
        <w:rPr>
          <w:rFonts w:cs="Arial"/>
          <w:b/>
          <w:bCs/>
          <w:sz w:val="28"/>
          <w:szCs w:val="28"/>
        </w:rPr>
        <w:t xml:space="preserve"> </w:t>
      </w:r>
    </w:p>
    <w:p w14:paraId="74EDCC6F" w14:textId="77777777" w:rsidR="00A33976" w:rsidRPr="00F07B7A" w:rsidRDefault="00A33976" w:rsidP="00F81B7A">
      <w:pPr>
        <w:rPr>
          <w:rFonts w:cs="Arial"/>
          <w:sz w:val="28"/>
          <w:szCs w:val="28"/>
        </w:rPr>
      </w:pPr>
    </w:p>
    <w:p w14:paraId="61C8A25A" w14:textId="77777777" w:rsidR="00A33976" w:rsidRPr="00F07B7A" w:rsidRDefault="00A33976" w:rsidP="007F7C67">
      <w:pPr>
        <w:pStyle w:val="Heading2"/>
      </w:pPr>
      <w:r w:rsidRPr="00F07B7A">
        <w:t>6. Further information</w:t>
      </w:r>
    </w:p>
    <w:p w14:paraId="6909436A" w14:textId="77777777" w:rsidR="00A33976" w:rsidRPr="00F07B7A" w:rsidRDefault="00A33976" w:rsidP="007F7C67">
      <w:pPr>
        <w:pStyle w:val="Heading3"/>
      </w:pPr>
      <w:r w:rsidRPr="00F07B7A">
        <w:t>Access to Work</w:t>
      </w:r>
    </w:p>
    <w:p w14:paraId="076809E4" w14:textId="3AF8C89C" w:rsidR="00A33976" w:rsidRPr="00F07B7A" w:rsidRDefault="00A33976" w:rsidP="00F81B7A">
      <w:pPr>
        <w:rPr>
          <w:rFonts w:cs="Arial"/>
          <w:color w:val="0B0C0C"/>
          <w:sz w:val="28"/>
          <w:szCs w:val="28"/>
          <w:shd w:val="clear" w:color="auto" w:fill="FFFFFF"/>
        </w:rPr>
      </w:pPr>
      <w:r w:rsidRPr="00F07B7A">
        <w:rPr>
          <w:rFonts w:cs="Arial"/>
          <w:color w:val="0B0C0C"/>
          <w:sz w:val="28"/>
          <w:szCs w:val="28"/>
          <w:shd w:val="clear" w:color="auto" w:fill="FFFFFF"/>
        </w:rPr>
        <w:t xml:space="preserve">Telephone: </w:t>
      </w:r>
      <w:r w:rsidRPr="00F07B7A">
        <w:rPr>
          <w:rFonts w:cs="Arial"/>
          <w:b/>
          <w:color w:val="0B0C0C"/>
          <w:sz w:val="28"/>
          <w:szCs w:val="28"/>
          <w:shd w:val="clear" w:color="auto" w:fill="FFFFFF"/>
        </w:rPr>
        <w:t>0800 121 7479</w:t>
      </w:r>
      <w:r w:rsidRPr="00F07B7A">
        <w:rPr>
          <w:rFonts w:cs="Arial"/>
          <w:color w:val="0B0C0C"/>
          <w:sz w:val="28"/>
          <w:szCs w:val="28"/>
          <w:shd w:val="clear" w:color="auto" w:fill="FFFFFF"/>
        </w:rPr>
        <w:t> </w:t>
      </w:r>
      <w:r w:rsidRPr="00F07B7A">
        <w:rPr>
          <w:rFonts w:cs="Arial"/>
          <w:color w:val="0B0C0C"/>
          <w:sz w:val="28"/>
          <w:szCs w:val="28"/>
        </w:rPr>
        <w:br/>
      </w:r>
      <w:r w:rsidRPr="00F07B7A">
        <w:rPr>
          <w:rFonts w:cs="Arial"/>
          <w:color w:val="0B0C0C"/>
          <w:sz w:val="28"/>
          <w:szCs w:val="28"/>
          <w:shd w:val="clear" w:color="auto" w:fill="FFFFFF"/>
        </w:rPr>
        <w:t xml:space="preserve">Textphone: </w:t>
      </w:r>
      <w:r w:rsidRPr="00F07B7A">
        <w:rPr>
          <w:rFonts w:cs="Arial"/>
          <w:b/>
          <w:color w:val="0B0C0C"/>
          <w:sz w:val="28"/>
          <w:szCs w:val="28"/>
          <w:shd w:val="clear" w:color="auto" w:fill="FFFFFF"/>
        </w:rPr>
        <w:t>0800 121 7579 </w:t>
      </w:r>
    </w:p>
    <w:p w14:paraId="3D502960" w14:textId="7534ECD9" w:rsidR="00A33976" w:rsidRPr="00F07B7A" w:rsidRDefault="00A266A4" w:rsidP="00F81B7A">
      <w:pPr>
        <w:rPr>
          <w:rFonts w:cs="Arial"/>
          <w:b/>
          <w:sz w:val="28"/>
          <w:szCs w:val="28"/>
          <w:shd w:val="clear" w:color="auto" w:fill="FFFFFF"/>
        </w:rPr>
      </w:pPr>
      <w:r w:rsidRPr="00F07B7A">
        <w:rPr>
          <w:rFonts w:cs="Arial"/>
          <w:sz w:val="28"/>
          <w:szCs w:val="28"/>
          <w:shd w:val="clear" w:color="auto" w:fill="FFFFFF"/>
        </w:rPr>
        <w:t>Website:</w:t>
      </w:r>
      <w:r w:rsidRPr="00F07B7A">
        <w:rPr>
          <w:rFonts w:cs="Arial"/>
          <w:b/>
          <w:sz w:val="28"/>
          <w:szCs w:val="28"/>
          <w:shd w:val="clear" w:color="auto" w:fill="FFFFFF"/>
        </w:rPr>
        <w:t xml:space="preserve"> </w:t>
      </w:r>
      <w:r w:rsidR="0037730D" w:rsidRPr="00E57D6F">
        <w:rPr>
          <w:rFonts w:cs="Arial"/>
          <w:b/>
          <w:sz w:val="28"/>
          <w:szCs w:val="28"/>
          <w:shd w:val="clear" w:color="auto" w:fill="FFFFFF"/>
        </w:rPr>
        <w:t>gov.uk/access-to-work/apply</w:t>
      </w:r>
    </w:p>
    <w:p w14:paraId="47500E88" w14:textId="6915A64A" w:rsidR="00A33976" w:rsidRDefault="0064661A" w:rsidP="00F81B7A">
      <w:pPr>
        <w:rPr>
          <w:rFonts w:cs="Arial"/>
          <w:color w:val="0B0C0C"/>
          <w:sz w:val="28"/>
          <w:szCs w:val="28"/>
          <w:shd w:val="clear" w:color="auto" w:fill="FFFFFF"/>
        </w:rPr>
      </w:pPr>
      <w:r w:rsidRPr="00F07B7A">
        <w:rPr>
          <w:rFonts w:cs="Arial"/>
          <w:color w:val="0B0C0C"/>
          <w:sz w:val="28"/>
          <w:szCs w:val="28"/>
          <w:shd w:val="clear" w:color="auto" w:fill="FFFFFF"/>
        </w:rPr>
        <w:t>Monday to Friday</w:t>
      </w:r>
      <w:r w:rsidR="00E57D6F">
        <w:rPr>
          <w:rFonts w:cs="Arial"/>
          <w:color w:val="0B0C0C"/>
          <w:sz w:val="28"/>
          <w:szCs w:val="28"/>
          <w:shd w:val="clear" w:color="auto" w:fill="FFFFFF"/>
        </w:rPr>
        <w:t>:</w:t>
      </w:r>
      <w:r w:rsidRPr="00F07B7A">
        <w:rPr>
          <w:rFonts w:cs="Arial"/>
          <w:color w:val="0B0C0C"/>
          <w:sz w:val="28"/>
          <w:szCs w:val="28"/>
          <w:shd w:val="clear" w:color="auto" w:fill="FFFFFF"/>
        </w:rPr>
        <w:t xml:space="preserve"> 8am</w:t>
      </w:r>
      <w:r>
        <w:rPr>
          <w:rFonts w:cs="Arial"/>
          <w:color w:val="0B0C0C"/>
          <w:sz w:val="28"/>
          <w:szCs w:val="28"/>
          <w:shd w:val="clear" w:color="auto" w:fill="FFFFFF"/>
        </w:rPr>
        <w:t xml:space="preserve"> – </w:t>
      </w:r>
      <w:r w:rsidRPr="00F07B7A">
        <w:rPr>
          <w:rFonts w:cs="Arial"/>
          <w:color w:val="0B0C0C"/>
          <w:sz w:val="28"/>
          <w:szCs w:val="28"/>
          <w:shd w:val="clear" w:color="auto" w:fill="FFFFFF"/>
        </w:rPr>
        <w:t>6pm </w:t>
      </w:r>
    </w:p>
    <w:p w14:paraId="3CCC0954" w14:textId="77777777" w:rsidR="0064661A" w:rsidRPr="00F07B7A" w:rsidRDefault="0064661A" w:rsidP="00F81B7A">
      <w:pPr>
        <w:rPr>
          <w:rFonts w:cs="Arial"/>
          <w:sz w:val="28"/>
          <w:szCs w:val="28"/>
        </w:rPr>
      </w:pPr>
    </w:p>
    <w:p w14:paraId="654A5C42" w14:textId="77777777" w:rsidR="00A33976" w:rsidRPr="00F07B7A" w:rsidRDefault="00A33976" w:rsidP="009B06AF">
      <w:pPr>
        <w:pStyle w:val="Heading3"/>
      </w:pPr>
      <w:r w:rsidRPr="00F07B7A">
        <w:t xml:space="preserve">Association of Disabled Professionals </w:t>
      </w:r>
    </w:p>
    <w:p w14:paraId="70C23C8C" w14:textId="0A6F3B6B" w:rsidR="00A33976" w:rsidRPr="00F07B7A" w:rsidRDefault="00A33976" w:rsidP="00F81B7A">
      <w:pPr>
        <w:rPr>
          <w:rFonts w:cs="Arial"/>
          <w:sz w:val="28"/>
          <w:szCs w:val="28"/>
        </w:rPr>
      </w:pPr>
      <w:r w:rsidRPr="00F07B7A">
        <w:rPr>
          <w:rFonts w:cs="Arial"/>
          <w:sz w:val="28"/>
          <w:szCs w:val="28"/>
        </w:rPr>
        <w:t xml:space="preserve">Email: </w:t>
      </w:r>
      <w:r w:rsidR="00694295" w:rsidRPr="00E57D6F">
        <w:rPr>
          <w:rFonts w:cs="Arial"/>
          <w:b/>
          <w:sz w:val="28"/>
          <w:szCs w:val="28"/>
        </w:rPr>
        <w:t>info@adp.org.uk</w:t>
      </w:r>
      <w:r w:rsidRPr="00F07B7A">
        <w:rPr>
          <w:rFonts w:cs="Arial"/>
          <w:sz w:val="28"/>
          <w:szCs w:val="28"/>
        </w:rPr>
        <w:t xml:space="preserve"> </w:t>
      </w:r>
    </w:p>
    <w:p w14:paraId="6699A844" w14:textId="77777777" w:rsidR="00A33976" w:rsidRPr="00F07B7A" w:rsidRDefault="00A33976" w:rsidP="00F81B7A">
      <w:pPr>
        <w:rPr>
          <w:rFonts w:cs="Arial"/>
          <w:sz w:val="28"/>
          <w:szCs w:val="28"/>
        </w:rPr>
      </w:pPr>
      <w:r w:rsidRPr="00F07B7A">
        <w:rPr>
          <w:rFonts w:cs="Arial"/>
          <w:sz w:val="28"/>
          <w:szCs w:val="28"/>
        </w:rPr>
        <w:t xml:space="preserve">Telephone: </w:t>
      </w:r>
      <w:r w:rsidRPr="00F07B7A">
        <w:rPr>
          <w:rFonts w:cs="Arial"/>
          <w:b/>
          <w:sz w:val="28"/>
          <w:szCs w:val="28"/>
        </w:rPr>
        <w:t>01204 431638</w:t>
      </w:r>
      <w:r w:rsidRPr="00F07B7A">
        <w:rPr>
          <w:rFonts w:cs="Arial"/>
          <w:sz w:val="28"/>
          <w:szCs w:val="28"/>
        </w:rPr>
        <w:t xml:space="preserve"> (answerphone service only)</w:t>
      </w:r>
    </w:p>
    <w:p w14:paraId="366CA760" w14:textId="684731A4" w:rsidR="00A33976" w:rsidRDefault="00A33976" w:rsidP="009B06AF">
      <w:pPr>
        <w:rPr>
          <w:rFonts w:cs="Arial"/>
          <w:sz w:val="28"/>
          <w:szCs w:val="28"/>
        </w:rPr>
      </w:pPr>
      <w:r w:rsidRPr="00F07B7A">
        <w:rPr>
          <w:rFonts w:cs="Arial"/>
          <w:sz w:val="28"/>
          <w:szCs w:val="28"/>
        </w:rPr>
        <w:t xml:space="preserve">Website: </w:t>
      </w:r>
      <w:r w:rsidR="0037730D" w:rsidRPr="00E57D6F">
        <w:rPr>
          <w:rFonts w:cs="Arial"/>
          <w:b/>
          <w:sz w:val="28"/>
          <w:szCs w:val="28"/>
        </w:rPr>
        <w:t>adp.org.uk</w:t>
      </w:r>
      <w:r w:rsidRPr="00F07B7A">
        <w:rPr>
          <w:rFonts w:cs="Arial"/>
          <w:sz w:val="28"/>
          <w:szCs w:val="28"/>
        </w:rPr>
        <w:t xml:space="preserve"> </w:t>
      </w:r>
    </w:p>
    <w:p w14:paraId="5AC8024A" w14:textId="77777777" w:rsidR="0037730D" w:rsidRPr="00F07B7A" w:rsidRDefault="0037730D" w:rsidP="009B06AF">
      <w:pPr>
        <w:rPr>
          <w:rFonts w:cs="Arial"/>
          <w:sz w:val="28"/>
          <w:szCs w:val="28"/>
        </w:rPr>
      </w:pPr>
    </w:p>
    <w:p w14:paraId="015DDB94" w14:textId="77777777" w:rsidR="00A33976" w:rsidRPr="00F07B7A" w:rsidRDefault="00A33976" w:rsidP="00F81B7A">
      <w:pPr>
        <w:rPr>
          <w:rFonts w:cs="Arial"/>
          <w:sz w:val="28"/>
          <w:szCs w:val="28"/>
        </w:rPr>
      </w:pPr>
      <w:r w:rsidRPr="00F07B7A">
        <w:rPr>
          <w:rFonts w:cs="Arial"/>
          <w:sz w:val="28"/>
          <w:szCs w:val="28"/>
        </w:rPr>
        <w:t xml:space="preserve">ADP is a membership organisation that provides advice, </w:t>
      </w:r>
      <w:proofErr w:type="gramStart"/>
      <w:r w:rsidRPr="00F07B7A">
        <w:rPr>
          <w:rFonts w:cs="Arial"/>
          <w:sz w:val="28"/>
          <w:szCs w:val="28"/>
        </w:rPr>
        <w:t>information</w:t>
      </w:r>
      <w:proofErr w:type="gramEnd"/>
      <w:r w:rsidRPr="00F07B7A">
        <w:rPr>
          <w:rFonts w:cs="Arial"/>
          <w:sz w:val="28"/>
          <w:szCs w:val="28"/>
        </w:rPr>
        <w:t xml:space="preserve"> and peer support to disabled people interested in working in professional fields. ADP also provides a quarterly newsletter and a series of employment guides for disabled people.</w:t>
      </w:r>
    </w:p>
    <w:p w14:paraId="38722DCC" w14:textId="77777777" w:rsidR="00A33976" w:rsidRPr="00E57D6F" w:rsidRDefault="00A33976" w:rsidP="00F81B7A">
      <w:pPr>
        <w:rPr>
          <w:rFonts w:cs="Arial"/>
          <w:bCs/>
          <w:sz w:val="28"/>
          <w:szCs w:val="28"/>
        </w:rPr>
      </w:pPr>
    </w:p>
    <w:p w14:paraId="0F53B225" w14:textId="77777777" w:rsidR="00A33976" w:rsidRPr="00F07B7A" w:rsidRDefault="00A33976" w:rsidP="00EC11A2">
      <w:pPr>
        <w:pStyle w:val="Heading3"/>
      </w:pPr>
      <w:r w:rsidRPr="00F07B7A">
        <w:t>Business Support Helpline</w:t>
      </w:r>
    </w:p>
    <w:p w14:paraId="18E5F06A" w14:textId="04380993" w:rsidR="00A33976" w:rsidRPr="00F07B7A" w:rsidRDefault="00A33976" w:rsidP="00F81B7A">
      <w:pPr>
        <w:rPr>
          <w:rFonts w:cs="Arial"/>
          <w:color w:val="0B0C0C"/>
          <w:sz w:val="28"/>
          <w:szCs w:val="28"/>
          <w:shd w:val="clear" w:color="auto" w:fill="FFFFFF"/>
        </w:rPr>
      </w:pPr>
      <w:r w:rsidRPr="00F07B7A">
        <w:rPr>
          <w:rFonts w:cs="Arial"/>
          <w:color w:val="0B0C0C"/>
          <w:sz w:val="28"/>
          <w:szCs w:val="28"/>
          <w:shd w:val="clear" w:color="auto" w:fill="FFFFFF"/>
        </w:rPr>
        <w:t xml:space="preserve">Telephone: </w:t>
      </w:r>
      <w:r w:rsidRPr="00F07B7A">
        <w:rPr>
          <w:rFonts w:cs="Arial"/>
          <w:b/>
          <w:color w:val="0B0C0C"/>
          <w:sz w:val="28"/>
          <w:szCs w:val="28"/>
          <w:shd w:val="clear" w:color="auto" w:fill="FFFFFF"/>
        </w:rPr>
        <w:t>0300 456 3565</w:t>
      </w:r>
      <w:r w:rsidRPr="00F07B7A">
        <w:rPr>
          <w:rFonts w:cs="Arial"/>
          <w:color w:val="0B0C0C"/>
          <w:sz w:val="28"/>
          <w:szCs w:val="28"/>
          <w:shd w:val="clear" w:color="auto" w:fill="FFFFFF"/>
        </w:rPr>
        <w:t> </w:t>
      </w:r>
      <w:r w:rsidRPr="00F07B7A">
        <w:rPr>
          <w:rFonts w:cs="Arial"/>
          <w:color w:val="0B0C0C"/>
          <w:sz w:val="28"/>
          <w:szCs w:val="28"/>
        </w:rPr>
        <w:br/>
      </w:r>
      <w:r w:rsidRPr="00F07B7A">
        <w:rPr>
          <w:rFonts w:cs="Arial"/>
          <w:color w:val="0B0C0C"/>
          <w:sz w:val="28"/>
          <w:szCs w:val="28"/>
          <w:shd w:val="clear" w:color="auto" w:fill="FFFFFF"/>
        </w:rPr>
        <w:t xml:space="preserve">Textphone: </w:t>
      </w:r>
      <w:r w:rsidRPr="00F07B7A">
        <w:rPr>
          <w:rFonts w:cs="Arial"/>
          <w:b/>
          <w:color w:val="0B0C0C"/>
          <w:sz w:val="28"/>
          <w:szCs w:val="28"/>
          <w:shd w:val="clear" w:color="auto" w:fill="FFFFFF"/>
        </w:rPr>
        <w:t>0191 581 0052</w:t>
      </w:r>
      <w:r w:rsidRPr="00F07B7A">
        <w:rPr>
          <w:rFonts w:cs="Arial"/>
          <w:color w:val="0B0C0C"/>
          <w:sz w:val="28"/>
          <w:szCs w:val="28"/>
          <w:shd w:val="clear" w:color="auto" w:fill="FFFFFF"/>
        </w:rPr>
        <w:t> </w:t>
      </w:r>
      <w:r w:rsidRPr="00F07B7A">
        <w:rPr>
          <w:rFonts w:cs="Arial"/>
          <w:color w:val="0B0C0C"/>
          <w:sz w:val="28"/>
          <w:szCs w:val="28"/>
        </w:rPr>
        <w:br/>
      </w:r>
      <w:r w:rsidR="00694295" w:rsidRPr="00E57D6F">
        <w:rPr>
          <w:sz w:val="28"/>
          <w:szCs w:val="28"/>
        </w:rPr>
        <w:t xml:space="preserve">Email: </w:t>
      </w:r>
      <w:hyperlink r:id="rId10" w:history="1"/>
      <w:r w:rsidR="0037730D" w:rsidRPr="00E57D6F">
        <w:rPr>
          <w:rFonts w:cs="Arial"/>
          <w:b/>
          <w:sz w:val="28"/>
          <w:szCs w:val="28"/>
          <w:bdr w:val="none" w:sz="0" w:space="0" w:color="auto" w:frame="1"/>
          <w:shd w:val="clear" w:color="auto" w:fill="FFFFFF"/>
        </w:rPr>
        <w:t>enquiries@businesssupporthelpline.org</w:t>
      </w:r>
      <w:r w:rsidRPr="00F07B7A">
        <w:rPr>
          <w:rFonts w:cs="Arial"/>
          <w:color w:val="0B0C0C"/>
          <w:sz w:val="28"/>
          <w:szCs w:val="28"/>
        </w:rPr>
        <w:br/>
      </w:r>
      <w:r w:rsidRPr="00F07B7A">
        <w:rPr>
          <w:rFonts w:cs="Arial"/>
          <w:color w:val="0B0C0C"/>
          <w:sz w:val="28"/>
          <w:szCs w:val="28"/>
          <w:shd w:val="clear" w:color="auto" w:fill="FFFFFF"/>
        </w:rPr>
        <w:t>Monday to Friday</w:t>
      </w:r>
      <w:r w:rsidR="00E57D6F">
        <w:rPr>
          <w:rFonts w:cs="Arial"/>
          <w:color w:val="0B0C0C"/>
          <w:sz w:val="28"/>
          <w:szCs w:val="28"/>
          <w:shd w:val="clear" w:color="auto" w:fill="FFFFFF"/>
        </w:rPr>
        <w:t>:</w:t>
      </w:r>
      <w:r w:rsidRPr="00F07B7A">
        <w:rPr>
          <w:rFonts w:cs="Arial"/>
          <w:color w:val="0B0C0C"/>
          <w:sz w:val="28"/>
          <w:szCs w:val="28"/>
          <w:shd w:val="clear" w:color="auto" w:fill="FFFFFF"/>
        </w:rPr>
        <w:t xml:space="preserve"> 9am</w:t>
      </w:r>
      <w:r w:rsidR="0037730D">
        <w:rPr>
          <w:rFonts w:cs="Arial"/>
          <w:color w:val="0B0C0C"/>
          <w:sz w:val="28"/>
          <w:szCs w:val="28"/>
          <w:shd w:val="clear" w:color="auto" w:fill="FFFFFF"/>
        </w:rPr>
        <w:t xml:space="preserve"> – </w:t>
      </w:r>
      <w:r w:rsidRPr="00F07B7A">
        <w:rPr>
          <w:rFonts w:cs="Arial"/>
          <w:color w:val="0B0C0C"/>
          <w:sz w:val="28"/>
          <w:szCs w:val="28"/>
          <w:shd w:val="clear" w:color="auto" w:fill="FFFFFF"/>
        </w:rPr>
        <w:t>6pm</w:t>
      </w:r>
    </w:p>
    <w:p w14:paraId="4844C41C" w14:textId="77777777" w:rsidR="00A33976" w:rsidRPr="00F07B7A" w:rsidRDefault="00A33976" w:rsidP="00F81B7A">
      <w:pPr>
        <w:rPr>
          <w:rFonts w:cs="Arial"/>
          <w:sz w:val="28"/>
          <w:szCs w:val="28"/>
        </w:rPr>
      </w:pPr>
    </w:p>
    <w:p w14:paraId="11244974" w14:textId="77777777" w:rsidR="00A33976" w:rsidRPr="00F07B7A" w:rsidRDefault="00A33976" w:rsidP="00ED193C">
      <w:pPr>
        <w:pStyle w:val="Heading3"/>
      </w:pPr>
      <w:r w:rsidRPr="00F07B7A">
        <w:t>Business Wales Helpline</w:t>
      </w:r>
    </w:p>
    <w:p w14:paraId="3822B478" w14:textId="77777777" w:rsidR="00A33976" w:rsidRPr="00F07B7A" w:rsidRDefault="00A33976" w:rsidP="00F81B7A">
      <w:pPr>
        <w:rPr>
          <w:rFonts w:cs="Arial"/>
          <w:sz w:val="28"/>
          <w:szCs w:val="28"/>
        </w:rPr>
      </w:pPr>
      <w:r w:rsidRPr="00F07B7A">
        <w:rPr>
          <w:rFonts w:cs="Arial"/>
          <w:sz w:val="28"/>
          <w:szCs w:val="28"/>
        </w:rPr>
        <w:t xml:space="preserve">Telephone: </w:t>
      </w:r>
      <w:r w:rsidRPr="00F07B7A">
        <w:rPr>
          <w:rFonts w:cs="Arial"/>
          <w:b/>
          <w:sz w:val="28"/>
          <w:szCs w:val="28"/>
        </w:rPr>
        <w:t>0300 060 3000</w:t>
      </w:r>
    </w:p>
    <w:p w14:paraId="26722474" w14:textId="01462C5C" w:rsidR="00A33976" w:rsidRPr="00F07B7A" w:rsidRDefault="00A33976" w:rsidP="00F81B7A">
      <w:pPr>
        <w:rPr>
          <w:rFonts w:cs="Arial"/>
          <w:sz w:val="28"/>
          <w:szCs w:val="28"/>
        </w:rPr>
      </w:pPr>
      <w:r w:rsidRPr="00F07B7A">
        <w:rPr>
          <w:rFonts w:cs="Arial"/>
          <w:sz w:val="28"/>
          <w:szCs w:val="28"/>
        </w:rPr>
        <w:t>Monday to Friday</w:t>
      </w:r>
      <w:r w:rsidR="00E57D6F">
        <w:rPr>
          <w:rFonts w:cs="Arial"/>
          <w:sz w:val="28"/>
          <w:szCs w:val="28"/>
        </w:rPr>
        <w:t>:</w:t>
      </w:r>
      <w:r w:rsidRPr="00F07B7A">
        <w:rPr>
          <w:rFonts w:cs="Arial"/>
          <w:sz w:val="28"/>
          <w:szCs w:val="28"/>
        </w:rPr>
        <w:t xml:space="preserve"> 8</w:t>
      </w:r>
      <w:r w:rsidR="0064661A">
        <w:rPr>
          <w:rFonts w:cs="Arial"/>
          <w:sz w:val="28"/>
          <w:szCs w:val="28"/>
        </w:rPr>
        <w:t>:</w:t>
      </w:r>
      <w:r w:rsidRPr="00F07B7A">
        <w:rPr>
          <w:rFonts w:cs="Arial"/>
          <w:sz w:val="28"/>
          <w:szCs w:val="28"/>
        </w:rPr>
        <w:t>30am</w:t>
      </w:r>
      <w:r w:rsidR="0037730D">
        <w:rPr>
          <w:rFonts w:cs="Arial"/>
          <w:sz w:val="28"/>
          <w:szCs w:val="28"/>
        </w:rPr>
        <w:t xml:space="preserve"> – </w:t>
      </w:r>
      <w:r w:rsidRPr="00F07B7A">
        <w:rPr>
          <w:rFonts w:cs="Arial"/>
          <w:sz w:val="28"/>
          <w:szCs w:val="28"/>
        </w:rPr>
        <w:t>5</w:t>
      </w:r>
      <w:r w:rsidR="0064661A">
        <w:rPr>
          <w:rFonts w:cs="Arial"/>
          <w:sz w:val="28"/>
          <w:szCs w:val="28"/>
        </w:rPr>
        <w:t>:</w:t>
      </w:r>
      <w:r w:rsidRPr="00F07B7A">
        <w:rPr>
          <w:rFonts w:cs="Arial"/>
          <w:sz w:val="28"/>
          <w:szCs w:val="28"/>
        </w:rPr>
        <w:t>30pm</w:t>
      </w:r>
    </w:p>
    <w:p w14:paraId="75501D82" w14:textId="77777777" w:rsidR="00ED193C" w:rsidRPr="00F07B7A" w:rsidRDefault="00ED193C" w:rsidP="00F81B7A">
      <w:pPr>
        <w:rPr>
          <w:rFonts w:cs="Arial"/>
          <w:sz w:val="28"/>
          <w:szCs w:val="28"/>
        </w:rPr>
      </w:pPr>
    </w:p>
    <w:p w14:paraId="1EED58DE" w14:textId="77777777" w:rsidR="00694295" w:rsidRDefault="00694295" w:rsidP="00694295">
      <w:pPr>
        <w:pStyle w:val="Heading3"/>
      </w:pPr>
      <w:bookmarkStart w:id="0" w:name="_Hlk104276467"/>
      <w:r>
        <w:t>Business Gateway (Scotland)</w:t>
      </w:r>
    </w:p>
    <w:p w14:paraId="127703D5" w14:textId="77777777" w:rsidR="00694295" w:rsidRPr="00E57D6F" w:rsidRDefault="00694295" w:rsidP="00694295">
      <w:pPr>
        <w:rPr>
          <w:sz w:val="28"/>
          <w:szCs w:val="28"/>
        </w:rPr>
      </w:pPr>
      <w:r w:rsidRPr="00E57D6F">
        <w:rPr>
          <w:sz w:val="28"/>
          <w:szCs w:val="28"/>
        </w:rPr>
        <w:t xml:space="preserve">Telephone: </w:t>
      </w:r>
      <w:r w:rsidRPr="00E57D6F">
        <w:rPr>
          <w:b/>
          <w:bCs/>
          <w:sz w:val="28"/>
          <w:szCs w:val="28"/>
        </w:rPr>
        <w:t>0300 013 4753</w:t>
      </w:r>
    </w:p>
    <w:p w14:paraId="7ADACB48" w14:textId="77777777" w:rsidR="00694295" w:rsidRPr="00E57D6F" w:rsidRDefault="00694295" w:rsidP="00694295">
      <w:pPr>
        <w:rPr>
          <w:sz w:val="28"/>
          <w:szCs w:val="28"/>
        </w:rPr>
      </w:pPr>
      <w:r w:rsidRPr="00E57D6F">
        <w:rPr>
          <w:sz w:val="28"/>
          <w:szCs w:val="28"/>
        </w:rPr>
        <w:t xml:space="preserve">Textphone: </w:t>
      </w:r>
      <w:r w:rsidRPr="00E57D6F">
        <w:rPr>
          <w:b/>
          <w:bCs/>
          <w:sz w:val="28"/>
          <w:szCs w:val="28"/>
        </w:rPr>
        <w:t>0800 023 2071</w:t>
      </w:r>
    </w:p>
    <w:p w14:paraId="36B57F3E" w14:textId="16A180AE" w:rsidR="00694295" w:rsidRPr="00E57D6F" w:rsidRDefault="00694295" w:rsidP="00694295">
      <w:pPr>
        <w:rPr>
          <w:sz w:val="28"/>
          <w:szCs w:val="28"/>
        </w:rPr>
      </w:pPr>
      <w:r w:rsidRPr="00E57D6F">
        <w:rPr>
          <w:sz w:val="28"/>
          <w:szCs w:val="28"/>
        </w:rPr>
        <w:t>Monday to Friday</w:t>
      </w:r>
      <w:r w:rsidR="00E57D6F">
        <w:rPr>
          <w:sz w:val="28"/>
          <w:szCs w:val="28"/>
        </w:rPr>
        <w:t>:</w:t>
      </w:r>
      <w:r w:rsidRPr="00E57D6F">
        <w:rPr>
          <w:sz w:val="28"/>
          <w:szCs w:val="28"/>
        </w:rPr>
        <w:t xml:space="preserve"> 8am – 6pm</w:t>
      </w:r>
    </w:p>
    <w:bookmarkEnd w:id="0"/>
    <w:p w14:paraId="424C59FE" w14:textId="77777777" w:rsidR="00A33976" w:rsidRPr="00E57D6F" w:rsidRDefault="00A33976" w:rsidP="00E57D6F">
      <w:pPr>
        <w:rPr>
          <w:sz w:val="28"/>
          <w:szCs w:val="28"/>
        </w:rPr>
      </w:pPr>
    </w:p>
    <w:p w14:paraId="06254C01" w14:textId="77777777" w:rsidR="00A33976" w:rsidRPr="00F07B7A" w:rsidRDefault="00A33976" w:rsidP="00ED193C">
      <w:pPr>
        <w:pStyle w:val="Heading3"/>
      </w:pPr>
      <w:r w:rsidRPr="00F07B7A">
        <w:t>Invest Northern Ireland</w:t>
      </w:r>
    </w:p>
    <w:p w14:paraId="5FE176F6" w14:textId="66CABA04" w:rsidR="00A33976" w:rsidRPr="00F07B7A" w:rsidRDefault="00A33976" w:rsidP="00F81B7A">
      <w:pPr>
        <w:rPr>
          <w:rFonts w:cs="Arial"/>
          <w:color w:val="0B0C0C"/>
          <w:sz w:val="28"/>
          <w:szCs w:val="28"/>
          <w:shd w:val="clear" w:color="auto" w:fill="FFFFFF"/>
        </w:rPr>
      </w:pPr>
      <w:r w:rsidRPr="00F07B7A">
        <w:rPr>
          <w:rFonts w:cs="Arial"/>
          <w:color w:val="0B0C0C"/>
          <w:sz w:val="28"/>
          <w:szCs w:val="28"/>
          <w:shd w:val="clear" w:color="auto" w:fill="FFFFFF"/>
        </w:rPr>
        <w:t xml:space="preserve">Telephone: </w:t>
      </w:r>
      <w:r w:rsidRPr="00F07B7A">
        <w:rPr>
          <w:rFonts w:cs="Arial"/>
          <w:b/>
          <w:color w:val="0B0C0C"/>
          <w:sz w:val="28"/>
          <w:szCs w:val="28"/>
          <w:shd w:val="clear" w:color="auto" w:fill="FFFFFF"/>
        </w:rPr>
        <w:t>0800 181 4422</w:t>
      </w:r>
      <w:r w:rsidRPr="00F07B7A">
        <w:rPr>
          <w:rFonts w:cs="Arial"/>
          <w:color w:val="0B0C0C"/>
          <w:sz w:val="28"/>
          <w:szCs w:val="28"/>
        </w:rPr>
        <w:br/>
      </w:r>
      <w:r w:rsidRPr="00F07B7A">
        <w:rPr>
          <w:rFonts w:cs="Arial"/>
          <w:color w:val="0B0C0C"/>
          <w:sz w:val="28"/>
          <w:szCs w:val="28"/>
          <w:shd w:val="clear" w:color="auto" w:fill="FFFFFF"/>
        </w:rPr>
        <w:t>Monday to Friday</w:t>
      </w:r>
      <w:r w:rsidR="00E57D6F">
        <w:rPr>
          <w:rFonts w:cs="Arial"/>
          <w:color w:val="0B0C0C"/>
          <w:sz w:val="28"/>
          <w:szCs w:val="28"/>
          <w:shd w:val="clear" w:color="auto" w:fill="FFFFFF"/>
        </w:rPr>
        <w:t>:</w:t>
      </w:r>
      <w:r w:rsidRPr="00F07B7A">
        <w:rPr>
          <w:rFonts w:cs="Arial"/>
          <w:color w:val="0B0C0C"/>
          <w:sz w:val="28"/>
          <w:szCs w:val="28"/>
          <w:shd w:val="clear" w:color="auto" w:fill="FFFFFF"/>
        </w:rPr>
        <w:t xml:space="preserve"> 8:30am</w:t>
      </w:r>
      <w:r w:rsidR="0037730D">
        <w:rPr>
          <w:rFonts w:cs="Arial"/>
          <w:color w:val="0B0C0C"/>
          <w:sz w:val="28"/>
          <w:szCs w:val="28"/>
          <w:shd w:val="clear" w:color="auto" w:fill="FFFFFF"/>
        </w:rPr>
        <w:t xml:space="preserve"> – </w:t>
      </w:r>
      <w:r w:rsidRPr="00F07B7A">
        <w:rPr>
          <w:rFonts w:cs="Arial"/>
          <w:color w:val="0B0C0C"/>
          <w:sz w:val="28"/>
          <w:szCs w:val="28"/>
          <w:shd w:val="clear" w:color="auto" w:fill="FFFFFF"/>
        </w:rPr>
        <w:t>5pm</w:t>
      </w:r>
    </w:p>
    <w:p w14:paraId="679DA8D6" w14:textId="77777777" w:rsidR="00A33976" w:rsidRPr="00E57D6F" w:rsidRDefault="00A33976" w:rsidP="00F81B7A">
      <w:pPr>
        <w:rPr>
          <w:rFonts w:cs="Arial"/>
          <w:bCs/>
          <w:sz w:val="28"/>
          <w:szCs w:val="28"/>
        </w:rPr>
      </w:pPr>
    </w:p>
    <w:p w14:paraId="2663020B" w14:textId="77777777" w:rsidR="00A33976" w:rsidRPr="00F07B7A" w:rsidRDefault="00A33976" w:rsidP="00ED193C">
      <w:pPr>
        <w:pStyle w:val="Heading3"/>
      </w:pPr>
      <w:proofErr w:type="spellStart"/>
      <w:r w:rsidRPr="00F07B7A">
        <w:t>Learndirect</w:t>
      </w:r>
      <w:proofErr w:type="spellEnd"/>
    </w:p>
    <w:p w14:paraId="3F5233D7" w14:textId="77777777" w:rsidR="00A33976" w:rsidRPr="00F07B7A" w:rsidRDefault="00A33976" w:rsidP="00F81B7A">
      <w:pPr>
        <w:rPr>
          <w:rFonts w:cs="Arial"/>
          <w:sz w:val="28"/>
          <w:szCs w:val="28"/>
        </w:rPr>
      </w:pPr>
      <w:r w:rsidRPr="00F07B7A">
        <w:rPr>
          <w:rFonts w:cs="Arial"/>
          <w:sz w:val="28"/>
          <w:szCs w:val="28"/>
        </w:rPr>
        <w:t xml:space="preserve">Telephone: </w:t>
      </w:r>
      <w:r w:rsidRPr="00F07B7A">
        <w:rPr>
          <w:rFonts w:cs="Arial"/>
          <w:b/>
          <w:sz w:val="28"/>
          <w:szCs w:val="28"/>
        </w:rPr>
        <w:t>0800 101 901</w:t>
      </w:r>
    </w:p>
    <w:p w14:paraId="4F9BA2C2" w14:textId="7C20669D" w:rsidR="00A33976" w:rsidRDefault="00A33976" w:rsidP="00F81B7A">
      <w:pPr>
        <w:rPr>
          <w:rFonts w:cs="Arial"/>
          <w:b/>
          <w:sz w:val="28"/>
          <w:szCs w:val="28"/>
        </w:rPr>
      </w:pPr>
      <w:r w:rsidRPr="00F07B7A">
        <w:rPr>
          <w:rFonts w:cs="Arial"/>
          <w:sz w:val="28"/>
          <w:szCs w:val="28"/>
        </w:rPr>
        <w:t xml:space="preserve">Website: </w:t>
      </w:r>
      <w:r w:rsidR="0037730D" w:rsidRPr="00E57D6F">
        <w:rPr>
          <w:rFonts w:cs="Arial"/>
          <w:b/>
          <w:sz w:val="28"/>
          <w:szCs w:val="28"/>
        </w:rPr>
        <w:t>learndirect.com</w:t>
      </w:r>
    </w:p>
    <w:p w14:paraId="169C4BED" w14:textId="77777777" w:rsidR="0037730D" w:rsidRPr="00F07B7A" w:rsidRDefault="0037730D" w:rsidP="00F81B7A">
      <w:pPr>
        <w:rPr>
          <w:rFonts w:cs="Arial"/>
          <w:sz w:val="28"/>
          <w:szCs w:val="28"/>
        </w:rPr>
      </w:pPr>
    </w:p>
    <w:p w14:paraId="20BFDCA5" w14:textId="77777777" w:rsidR="00A33976" w:rsidRPr="00F07B7A" w:rsidRDefault="00A33976" w:rsidP="00F81B7A">
      <w:pPr>
        <w:rPr>
          <w:rFonts w:cs="Arial"/>
          <w:sz w:val="28"/>
          <w:szCs w:val="28"/>
        </w:rPr>
      </w:pPr>
      <w:proofErr w:type="spellStart"/>
      <w:r w:rsidRPr="00F07B7A">
        <w:rPr>
          <w:rFonts w:cs="Arial"/>
          <w:sz w:val="28"/>
          <w:szCs w:val="28"/>
        </w:rPr>
        <w:t>Learndirect</w:t>
      </w:r>
      <w:proofErr w:type="spellEnd"/>
      <w:r w:rsidRPr="00F07B7A">
        <w:rPr>
          <w:rFonts w:cs="Arial"/>
          <w:sz w:val="28"/>
          <w:szCs w:val="28"/>
        </w:rPr>
        <w:t xml:space="preserve"> is a network of online learning and information services. It offers a wide range of training courses that may help you if you are thinking of setting up your own business. Topics covered include key management skills, marketing, business planning and so on. Courses are either offered at your local </w:t>
      </w:r>
      <w:proofErr w:type="spellStart"/>
      <w:r w:rsidRPr="00F07B7A">
        <w:rPr>
          <w:rFonts w:cs="Arial"/>
          <w:sz w:val="28"/>
          <w:szCs w:val="28"/>
        </w:rPr>
        <w:t>Learndirect</w:t>
      </w:r>
      <w:proofErr w:type="spellEnd"/>
      <w:r w:rsidRPr="00F07B7A">
        <w:rPr>
          <w:rFonts w:cs="Arial"/>
          <w:sz w:val="28"/>
          <w:szCs w:val="28"/>
        </w:rPr>
        <w:t xml:space="preserve"> centre or online via their website. </w:t>
      </w:r>
    </w:p>
    <w:p w14:paraId="7B807C8E" w14:textId="77777777" w:rsidR="00A33976" w:rsidRPr="00E57D6F" w:rsidRDefault="00A33976" w:rsidP="00E57D6F">
      <w:pPr>
        <w:rPr>
          <w:sz w:val="28"/>
          <w:szCs w:val="28"/>
        </w:rPr>
      </w:pPr>
    </w:p>
    <w:p w14:paraId="0B3752E5" w14:textId="77777777" w:rsidR="00A33976" w:rsidRPr="00F07B7A" w:rsidRDefault="00A33976" w:rsidP="009E16D2">
      <w:pPr>
        <w:pStyle w:val="Heading3"/>
      </w:pPr>
      <w:r w:rsidRPr="00F07B7A">
        <w:t>Livewire</w:t>
      </w:r>
    </w:p>
    <w:p w14:paraId="6473BFAE" w14:textId="020D80CA" w:rsidR="00A33976" w:rsidRPr="00F07B7A" w:rsidRDefault="00A33976" w:rsidP="00F81B7A">
      <w:pPr>
        <w:rPr>
          <w:rFonts w:cs="Arial"/>
          <w:sz w:val="28"/>
          <w:szCs w:val="28"/>
        </w:rPr>
      </w:pPr>
      <w:r w:rsidRPr="00F07B7A">
        <w:rPr>
          <w:rFonts w:cs="Arial"/>
          <w:sz w:val="28"/>
          <w:szCs w:val="28"/>
        </w:rPr>
        <w:t xml:space="preserve">Shell </w:t>
      </w:r>
      <w:proofErr w:type="spellStart"/>
      <w:r w:rsidRPr="00F07B7A">
        <w:rPr>
          <w:rFonts w:cs="Arial"/>
          <w:sz w:val="28"/>
          <w:szCs w:val="28"/>
        </w:rPr>
        <w:t>LiveWIRE</w:t>
      </w:r>
      <w:proofErr w:type="spellEnd"/>
      <w:r w:rsidRPr="00F07B7A">
        <w:rPr>
          <w:rFonts w:cs="Arial"/>
          <w:sz w:val="28"/>
          <w:szCs w:val="28"/>
        </w:rPr>
        <w:t xml:space="preserve"> UK, Adamson House, 2</w:t>
      </w:r>
      <w:r w:rsidRPr="00F07B7A">
        <w:rPr>
          <w:rFonts w:cs="Arial"/>
          <w:sz w:val="28"/>
          <w:szCs w:val="28"/>
          <w:vertAlign w:val="superscript"/>
        </w:rPr>
        <w:t>nd</w:t>
      </w:r>
      <w:r w:rsidRPr="00F07B7A">
        <w:rPr>
          <w:rFonts w:cs="Arial"/>
          <w:sz w:val="28"/>
          <w:szCs w:val="28"/>
        </w:rPr>
        <w:t> Floor, 65 Westgate Road, Newcastle Upon Tyne NE1 1SG</w:t>
      </w:r>
    </w:p>
    <w:p w14:paraId="478D61A8" w14:textId="5B1265AD" w:rsidR="00A33976" w:rsidRPr="00F07B7A" w:rsidRDefault="00A33976" w:rsidP="00F81B7A">
      <w:pPr>
        <w:rPr>
          <w:rFonts w:cs="Arial"/>
          <w:sz w:val="28"/>
          <w:szCs w:val="28"/>
        </w:rPr>
      </w:pPr>
      <w:r w:rsidRPr="00F07B7A">
        <w:rPr>
          <w:rFonts w:cs="Arial"/>
          <w:sz w:val="28"/>
          <w:szCs w:val="28"/>
        </w:rPr>
        <w:t>Email: </w:t>
      </w:r>
      <w:r w:rsidR="0037730D" w:rsidRPr="00E57D6F">
        <w:rPr>
          <w:rFonts w:cs="Arial"/>
          <w:b/>
          <w:sz w:val="28"/>
          <w:szCs w:val="28"/>
        </w:rPr>
        <w:t>enquiries@shell-livewire.org</w:t>
      </w:r>
    </w:p>
    <w:p w14:paraId="15E85601" w14:textId="77777777" w:rsidR="00A33976" w:rsidRPr="00F07B7A" w:rsidRDefault="00A33976" w:rsidP="00F81B7A">
      <w:pPr>
        <w:rPr>
          <w:rFonts w:cs="Arial"/>
          <w:sz w:val="28"/>
          <w:szCs w:val="28"/>
          <w:shd w:val="clear" w:color="auto" w:fill="FFFFFF"/>
        </w:rPr>
      </w:pPr>
      <w:r w:rsidRPr="00F07B7A">
        <w:rPr>
          <w:rFonts w:cs="Arial"/>
          <w:sz w:val="28"/>
          <w:szCs w:val="28"/>
        </w:rPr>
        <w:t xml:space="preserve">Telephone: </w:t>
      </w:r>
      <w:r w:rsidRPr="00F07B7A">
        <w:rPr>
          <w:rFonts w:cs="Arial"/>
          <w:b/>
          <w:sz w:val="28"/>
          <w:szCs w:val="28"/>
          <w:shd w:val="clear" w:color="auto" w:fill="FFFFFF"/>
        </w:rPr>
        <w:t>0191 691 4900</w:t>
      </w:r>
    </w:p>
    <w:p w14:paraId="403E9381" w14:textId="6BD382B3" w:rsidR="00A33976" w:rsidRDefault="00A33976" w:rsidP="00F81B7A">
      <w:pPr>
        <w:rPr>
          <w:rFonts w:cs="Arial"/>
          <w:b/>
          <w:sz w:val="28"/>
          <w:szCs w:val="28"/>
        </w:rPr>
      </w:pPr>
      <w:r w:rsidRPr="00F07B7A">
        <w:rPr>
          <w:rFonts w:cs="Arial"/>
          <w:sz w:val="28"/>
          <w:szCs w:val="28"/>
        </w:rPr>
        <w:t xml:space="preserve">Website: </w:t>
      </w:r>
      <w:r w:rsidR="0037730D" w:rsidRPr="00E57D6F">
        <w:rPr>
          <w:rFonts w:cs="Arial"/>
          <w:b/>
          <w:sz w:val="28"/>
          <w:szCs w:val="28"/>
        </w:rPr>
        <w:t>shell-livewire.org</w:t>
      </w:r>
    </w:p>
    <w:p w14:paraId="2041E552" w14:textId="77777777" w:rsidR="0037730D" w:rsidRPr="00F07B7A" w:rsidRDefault="0037730D" w:rsidP="00F81B7A">
      <w:pPr>
        <w:rPr>
          <w:rFonts w:cs="Arial"/>
          <w:sz w:val="28"/>
          <w:szCs w:val="28"/>
        </w:rPr>
      </w:pPr>
    </w:p>
    <w:p w14:paraId="3BAD9807" w14:textId="77777777" w:rsidR="00A33976" w:rsidRPr="00F07B7A" w:rsidRDefault="00A33976" w:rsidP="00F81B7A">
      <w:pPr>
        <w:rPr>
          <w:rFonts w:cs="Arial"/>
          <w:sz w:val="28"/>
          <w:szCs w:val="28"/>
        </w:rPr>
      </w:pPr>
      <w:r w:rsidRPr="00F07B7A">
        <w:rPr>
          <w:rFonts w:cs="Arial"/>
          <w:sz w:val="28"/>
          <w:szCs w:val="28"/>
        </w:rPr>
        <w:t xml:space="preserve">Livewire is a national scheme sponsored by Shell, to help young people aged 16-30 to set up in business. Young people with projects can discuss their ideas with local advisers and financial awards may be given. Entrants to the scheme will be paired to an adviser who will help them on an individual basis to plan and develop their business idea. </w:t>
      </w:r>
    </w:p>
    <w:p w14:paraId="6877CDCF" w14:textId="77777777" w:rsidR="00A33976" w:rsidRPr="00E57D6F" w:rsidRDefault="00A33976" w:rsidP="00E57D6F">
      <w:pPr>
        <w:rPr>
          <w:sz w:val="28"/>
          <w:szCs w:val="28"/>
        </w:rPr>
      </w:pPr>
    </w:p>
    <w:p w14:paraId="571F7E67" w14:textId="77777777" w:rsidR="00A33976" w:rsidRPr="00F07B7A" w:rsidRDefault="00A33976" w:rsidP="009E16D2">
      <w:pPr>
        <w:pStyle w:val="Heading3"/>
      </w:pPr>
      <w:r w:rsidRPr="00F07B7A">
        <w:t>National Enterprise Network</w:t>
      </w:r>
      <w:r w:rsidRPr="00F07B7A">
        <w:rPr>
          <w:rStyle w:val="Strong"/>
          <w:rFonts w:cs="Arial"/>
          <w:sz w:val="28"/>
          <w:szCs w:val="28"/>
        </w:rPr>
        <w:t xml:space="preserve"> </w:t>
      </w:r>
    </w:p>
    <w:p w14:paraId="6E410716" w14:textId="30231C47" w:rsidR="00A33976" w:rsidRPr="00F07B7A" w:rsidRDefault="00A33976" w:rsidP="00F81B7A">
      <w:pPr>
        <w:rPr>
          <w:rFonts w:cs="Arial"/>
          <w:sz w:val="28"/>
          <w:szCs w:val="28"/>
        </w:rPr>
      </w:pPr>
      <w:r w:rsidRPr="00F07B7A">
        <w:rPr>
          <w:rFonts w:cs="Arial"/>
          <w:sz w:val="28"/>
          <w:szCs w:val="28"/>
        </w:rPr>
        <w:t>National Enterprise Network</w:t>
      </w:r>
      <w:r w:rsidR="00095B91">
        <w:rPr>
          <w:rFonts w:cs="Arial"/>
          <w:sz w:val="28"/>
          <w:szCs w:val="28"/>
        </w:rPr>
        <w:t xml:space="preserve">, </w:t>
      </w:r>
      <w:r w:rsidRPr="00F07B7A">
        <w:rPr>
          <w:rFonts w:cs="Arial"/>
          <w:sz w:val="28"/>
          <w:szCs w:val="28"/>
        </w:rPr>
        <w:t>Acorn House</w:t>
      </w:r>
      <w:r w:rsidR="00095B91">
        <w:rPr>
          <w:rFonts w:cs="Arial"/>
          <w:sz w:val="28"/>
          <w:szCs w:val="28"/>
        </w:rPr>
        <w:t xml:space="preserve">, </w:t>
      </w:r>
      <w:r w:rsidRPr="00F07B7A">
        <w:rPr>
          <w:rFonts w:cs="Arial"/>
          <w:sz w:val="28"/>
          <w:szCs w:val="28"/>
        </w:rPr>
        <w:t>381 Midsummer Boulevard</w:t>
      </w:r>
      <w:r w:rsidR="00095B91">
        <w:rPr>
          <w:rFonts w:cs="Arial"/>
          <w:sz w:val="28"/>
          <w:szCs w:val="28"/>
        </w:rPr>
        <w:t>,</w:t>
      </w:r>
      <w:r w:rsidRPr="00F07B7A">
        <w:rPr>
          <w:rFonts w:cs="Arial"/>
          <w:sz w:val="28"/>
          <w:szCs w:val="28"/>
        </w:rPr>
        <w:br/>
        <w:t>Milton Keynes MK9 3HP</w:t>
      </w:r>
    </w:p>
    <w:p w14:paraId="4FB9D6BF" w14:textId="4E00AEE0" w:rsidR="00A33976" w:rsidRPr="00F07B7A" w:rsidRDefault="00A33976" w:rsidP="00F81B7A">
      <w:pPr>
        <w:rPr>
          <w:rFonts w:cs="Arial"/>
          <w:sz w:val="28"/>
          <w:szCs w:val="28"/>
        </w:rPr>
      </w:pPr>
      <w:r w:rsidRPr="00F07B7A">
        <w:rPr>
          <w:rStyle w:val="Strong"/>
          <w:rFonts w:cs="Arial"/>
          <w:b w:val="0"/>
          <w:sz w:val="28"/>
          <w:szCs w:val="28"/>
        </w:rPr>
        <w:t>Email:</w:t>
      </w:r>
      <w:r w:rsidRPr="00F07B7A">
        <w:rPr>
          <w:rFonts w:cs="Arial"/>
          <w:sz w:val="28"/>
          <w:szCs w:val="28"/>
        </w:rPr>
        <w:t> </w:t>
      </w:r>
      <w:r w:rsidR="0037730D" w:rsidRPr="00E57D6F">
        <w:rPr>
          <w:rFonts w:cs="Arial"/>
          <w:b/>
          <w:sz w:val="28"/>
          <w:szCs w:val="28"/>
        </w:rPr>
        <w:t>enquiries@nationalenterprisenetwork.org</w:t>
      </w:r>
    </w:p>
    <w:p w14:paraId="27702BB0" w14:textId="35561220" w:rsidR="00A33976" w:rsidRPr="00F07B7A" w:rsidRDefault="00A33976" w:rsidP="00F81B7A">
      <w:pPr>
        <w:rPr>
          <w:rFonts w:cs="Arial"/>
          <w:sz w:val="28"/>
          <w:szCs w:val="28"/>
        </w:rPr>
      </w:pPr>
      <w:r w:rsidRPr="00F07B7A">
        <w:rPr>
          <w:rStyle w:val="Strong"/>
          <w:rFonts w:cs="Arial"/>
          <w:b w:val="0"/>
          <w:sz w:val="28"/>
          <w:szCs w:val="28"/>
        </w:rPr>
        <w:t>Telephone:</w:t>
      </w:r>
      <w:r w:rsidRPr="00F07B7A">
        <w:rPr>
          <w:rFonts w:cs="Arial"/>
          <w:b/>
          <w:sz w:val="28"/>
          <w:szCs w:val="28"/>
        </w:rPr>
        <w:t> </w:t>
      </w:r>
      <w:r w:rsidR="00873A2B" w:rsidRPr="008C05D5">
        <w:rPr>
          <w:rFonts w:cs="Arial"/>
          <w:sz w:val="28"/>
          <w:szCs w:val="28"/>
        </w:rPr>
        <w:t xml:space="preserve">Amy Knight on </w:t>
      </w:r>
      <w:r w:rsidR="00873A2B" w:rsidRPr="00E57D6F">
        <w:rPr>
          <w:rFonts w:cs="Arial"/>
          <w:b/>
          <w:bCs/>
          <w:sz w:val="28"/>
          <w:szCs w:val="28"/>
        </w:rPr>
        <w:t>07547 400 721</w:t>
      </w:r>
    </w:p>
    <w:p w14:paraId="25A00841" w14:textId="0B41B479" w:rsidR="00A33976" w:rsidRDefault="00A33976" w:rsidP="00F81B7A">
      <w:pPr>
        <w:rPr>
          <w:rFonts w:cs="Arial"/>
          <w:sz w:val="28"/>
          <w:szCs w:val="28"/>
        </w:rPr>
      </w:pPr>
      <w:r w:rsidRPr="00F07B7A">
        <w:rPr>
          <w:rFonts w:cs="Arial"/>
          <w:sz w:val="28"/>
          <w:szCs w:val="28"/>
        </w:rPr>
        <w:t xml:space="preserve">Website: </w:t>
      </w:r>
      <w:r w:rsidR="0037730D" w:rsidRPr="00E57D6F">
        <w:rPr>
          <w:rFonts w:cs="Arial"/>
          <w:b/>
          <w:sz w:val="28"/>
          <w:szCs w:val="28"/>
        </w:rPr>
        <w:t>nationalenterprisenetwork.org</w:t>
      </w:r>
      <w:r w:rsidRPr="00F07B7A">
        <w:rPr>
          <w:rFonts w:cs="Arial"/>
          <w:sz w:val="28"/>
          <w:szCs w:val="28"/>
        </w:rPr>
        <w:t xml:space="preserve"> </w:t>
      </w:r>
    </w:p>
    <w:p w14:paraId="2398A73D" w14:textId="77777777" w:rsidR="0037730D" w:rsidRPr="00F07B7A" w:rsidRDefault="0037730D" w:rsidP="00F81B7A">
      <w:pPr>
        <w:rPr>
          <w:rFonts w:cs="Arial"/>
          <w:sz w:val="28"/>
          <w:szCs w:val="28"/>
        </w:rPr>
      </w:pPr>
    </w:p>
    <w:p w14:paraId="07696083" w14:textId="77777777" w:rsidR="00A33976" w:rsidRPr="00F07B7A" w:rsidRDefault="00A33976" w:rsidP="00F81B7A">
      <w:pPr>
        <w:rPr>
          <w:rFonts w:cs="Arial"/>
          <w:sz w:val="28"/>
          <w:szCs w:val="28"/>
        </w:rPr>
      </w:pPr>
      <w:r w:rsidRPr="00F07B7A">
        <w:rPr>
          <w:rFonts w:cs="Arial"/>
          <w:sz w:val="28"/>
          <w:szCs w:val="28"/>
        </w:rPr>
        <w:t>The National Enterprise Network offers independent advice and support to those thinking about starting or already running a business.</w:t>
      </w:r>
    </w:p>
    <w:p w14:paraId="70A82C39" w14:textId="77777777" w:rsidR="00A33976" w:rsidRPr="00F07B7A" w:rsidRDefault="00A33976" w:rsidP="00F81B7A">
      <w:pPr>
        <w:rPr>
          <w:rFonts w:cs="Arial"/>
          <w:sz w:val="28"/>
          <w:szCs w:val="28"/>
        </w:rPr>
      </w:pPr>
    </w:p>
    <w:p w14:paraId="114DF520" w14:textId="6799EF61" w:rsidR="00A33976" w:rsidRPr="00F07B7A" w:rsidRDefault="00A33976" w:rsidP="009E16D2">
      <w:pPr>
        <w:pStyle w:val="Heading3"/>
      </w:pPr>
      <w:r w:rsidRPr="00F07B7A">
        <w:t>The Prince’s Trust</w:t>
      </w:r>
    </w:p>
    <w:p w14:paraId="76C19514" w14:textId="77777777" w:rsidR="00A33976" w:rsidRPr="00F07B7A" w:rsidRDefault="00A33976" w:rsidP="00F81B7A">
      <w:pPr>
        <w:rPr>
          <w:rFonts w:cs="Arial"/>
          <w:sz w:val="28"/>
          <w:szCs w:val="28"/>
        </w:rPr>
      </w:pPr>
      <w:r w:rsidRPr="00F07B7A">
        <w:rPr>
          <w:rFonts w:cs="Arial"/>
          <w:sz w:val="28"/>
          <w:szCs w:val="28"/>
        </w:rPr>
        <w:t xml:space="preserve">Telephone: </w:t>
      </w:r>
      <w:r w:rsidRPr="00F07B7A">
        <w:rPr>
          <w:rFonts w:cs="Arial"/>
          <w:b/>
          <w:sz w:val="28"/>
          <w:szCs w:val="28"/>
        </w:rPr>
        <w:t>0800 842 842</w:t>
      </w:r>
    </w:p>
    <w:p w14:paraId="21BF24D3" w14:textId="72B54B6A" w:rsidR="00A33976" w:rsidRDefault="00A33976" w:rsidP="009E16D2">
      <w:pPr>
        <w:rPr>
          <w:rFonts w:cs="Arial"/>
          <w:b/>
          <w:sz w:val="28"/>
          <w:szCs w:val="28"/>
        </w:rPr>
      </w:pPr>
      <w:r w:rsidRPr="00F07B7A">
        <w:rPr>
          <w:rFonts w:cs="Arial"/>
          <w:sz w:val="28"/>
          <w:szCs w:val="28"/>
        </w:rPr>
        <w:t xml:space="preserve">Website: </w:t>
      </w:r>
      <w:r w:rsidR="0037730D" w:rsidRPr="00E57D6F">
        <w:rPr>
          <w:rFonts w:cs="Arial"/>
          <w:b/>
          <w:sz w:val="28"/>
          <w:szCs w:val="28"/>
        </w:rPr>
        <w:t>princes-trust.org.uk</w:t>
      </w:r>
    </w:p>
    <w:p w14:paraId="7283A0C9" w14:textId="77777777" w:rsidR="0037730D" w:rsidRPr="00F07B7A" w:rsidRDefault="0037730D" w:rsidP="009E16D2">
      <w:pPr>
        <w:rPr>
          <w:rFonts w:cs="Arial"/>
          <w:sz w:val="28"/>
          <w:szCs w:val="28"/>
        </w:rPr>
      </w:pPr>
    </w:p>
    <w:p w14:paraId="3CF484B3" w14:textId="77777777" w:rsidR="00A33976" w:rsidRPr="00F07B7A" w:rsidRDefault="00A33976" w:rsidP="00F81B7A">
      <w:pPr>
        <w:rPr>
          <w:rFonts w:cs="Arial"/>
          <w:sz w:val="28"/>
          <w:szCs w:val="28"/>
        </w:rPr>
      </w:pPr>
      <w:r w:rsidRPr="00F07B7A">
        <w:rPr>
          <w:rFonts w:cs="Arial"/>
          <w:sz w:val="28"/>
          <w:szCs w:val="28"/>
        </w:rPr>
        <w:t xml:space="preserve">The Prince’s Trust can help young unemployed people aged 18-30 to set up their own businesses. The Trust can give loans, on-going business advice and help with marketing. </w:t>
      </w:r>
    </w:p>
    <w:p w14:paraId="0B939CE6" w14:textId="77777777" w:rsidR="00A33976" w:rsidRPr="00E57D6F" w:rsidRDefault="00A33976" w:rsidP="00F81B7A">
      <w:pPr>
        <w:tabs>
          <w:tab w:val="left" w:pos="0"/>
        </w:tabs>
        <w:suppressAutoHyphens/>
        <w:rPr>
          <w:rFonts w:cs="Arial"/>
          <w:bCs/>
          <w:sz w:val="28"/>
          <w:szCs w:val="28"/>
        </w:rPr>
      </w:pPr>
    </w:p>
    <w:p w14:paraId="38F6DD2D" w14:textId="77777777" w:rsidR="00A33976" w:rsidRPr="00F07B7A" w:rsidRDefault="00A33976" w:rsidP="009E16D2">
      <w:pPr>
        <w:pStyle w:val="Heading3"/>
      </w:pPr>
      <w:r w:rsidRPr="00F07B7A">
        <w:t>PRIME Cymru</w:t>
      </w:r>
    </w:p>
    <w:p w14:paraId="718FD4F8" w14:textId="301B09F6" w:rsidR="00A33976" w:rsidRPr="00F07B7A" w:rsidRDefault="00A33976" w:rsidP="00F81B7A">
      <w:pPr>
        <w:rPr>
          <w:rFonts w:cs="Arial"/>
          <w:sz w:val="28"/>
          <w:szCs w:val="28"/>
        </w:rPr>
      </w:pPr>
      <w:r w:rsidRPr="00F07B7A">
        <w:rPr>
          <w:rFonts w:cs="Arial"/>
          <w:sz w:val="28"/>
          <w:szCs w:val="28"/>
        </w:rPr>
        <w:t>Mile End House, 9 Broad Street, Llandovery SA20 0AR</w:t>
      </w:r>
    </w:p>
    <w:p w14:paraId="35EA3531" w14:textId="1859DDF0" w:rsidR="00A33976" w:rsidRPr="00F07B7A" w:rsidRDefault="00095B91" w:rsidP="00F81B7A">
      <w:pPr>
        <w:rPr>
          <w:rFonts w:cs="Arial"/>
          <w:b/>
          <w:sz w:val="28"/>
          <w:szCs w:val="28"/>
        </w:rPr>
      </w:pPr>
      <w:r w:rsidRPr="00E57D6F">
        <w:rPr>
          <w:sz w:val="28"/>
          <w:szCs w:val="28"/>
        </w:rPr>
        <w:t>Email:</w:t>
      </w:r>
      <w:r>
        <w:rPr>
          <w:sz w:val="28"/>
          <w:szCs w:val="28"/>
        </w:rPr>
        <w:t xml:space="preserve"> </w:t>
      </w:r>
      <w:hyperlink r:id="rId11" w:history="1"/>
      <w:r w:rsidR="0037730D" w:rsidRPr="00E57D6F">
        <w:rPr>
          <w:rFonts w:cs="Arial"/>
          <w:b/>
          <w:sz w:val="28"/>
          <w:szCs w:val="28"/>
        </w:rPr>
        <w:t>enquiries@primecymru.co.uk</w:t>
      </w:r>
    </w:p>
    <w:p w14:paraId="75075F75" w14:textId="52336ABC" w:rsidR="00A33976" w:rsidRPr="00F07B7A" w:rsidRDefault="00A33976" w:rsidP="00F81B7A">
      <w:pPr>
        <w:rPr>
          <w:rFonts w:cs="Arial"/>
          <w:sz w:val="28"/>
          <w:szCs w:val="28"/>
        </w:rPr>
      </w:pPr>
      <w:r w:rsidRPr="00F07B7A">
        <w:rPr>
          <w:rStyle w:val="Strong"/>
          <w:rFonts w:cs="Arial"/>
          <w:b w:val="0"/>
          <w:sz w:val="28"/>
          <w:szCs w:val="28"/>
        </w:rPr>
        <w:t>Telephone:</w:t>
      </w:r>
      <w:r w:rsidRPr="00F07B7A">
        <w:rPr>
          <w:rFonts w:cs="Arial"/>
          <w:b/>
          <w:bCs/>
          <w:sz w:val="28"/>
          <w:szCs w:val="28"/>
        </w:rPr>
        <w:t xml:space="preserve"> </w:t>
      </w:r>
      <w:r w:rsidRPr="00F07B7A">
        <w:rPr>
          <w:rFonts w:cs="Arial"/>
          <w:b/>
          <w:sz w:val="28"/>
          <w:szCs w:val="28"/>
        </w:rPr>
        <w:t>01550 721813</w:t>
      </w:r>
    </w:p>
    <w:p w14:paraId="36E5F05C" w14:textId="4AA4032C" w:rsidR="00A33976" w:rsidRPr="00F07B7A" w:rsidRDefault="00A33976" w:rsidP="00F81B7A">
      <w:pPr>
        <w:rPr>
          <w:rFonts w:cs="Arial"/>
          <w:sz w:val="28"/>
          <w:szCs w:val="28"/>
        </w:rPr>
      </w:pPr>
      <w:r w:rsidRPr="00F07B7A">
        <w:rPr>
          <w:rFonts w:cs="Arial"/>
          <w:sz w:val="28"/>
          <w:szCs w:val="28"/>
        </w:rPr>
        <w:t xml:space="preserve">Website: </w:t>
      </w:r>
      <w:r w:rsidR="0037730D" w:rsidRPr="00E57D6F">
        <w:rPr>
          <w:rFonts w:cs="Arial"/>
          <w:b/>
          <w:sz w:val="28"/>
          <w:szCs w:val="28"/>
        </w:rPr>
        <w:t>primecymru.co.uk</w:t>
      </w:r>
    </w:p>
    <w:p w14:paraId="6CBE57E8" w14:textId="4438FEB8" w:rsidR="00A33976" w:rsidRDefault="00A33976" w:rsidP="00F81B7A">
      <w:pPr>
        <w:rPr>
          <w:rFonts w:cs="Arial"/>
          <w:sz w:val="28"/>
          <w:szCs w:val="28"/>
        </w:rPr>
      </w:pPr>
      <w:r w:rsidRPr="00F07B7A">
        <w:rPr>
          <w:rFonts w:cs="Arial"/>
          <w:sz w:val="28"/>
          <w:szCs w:val="28"/>
        </w:rPr>
        <w:t xml:space="preserve">Monday </w:t>
      </w:r>
      <w:r w:rsidR="009E16D2" w:rsidRPr="00F07B7A">
        <w:rPr>
          <w:rFonts w:cs="Arial"/>
          <w:sz w:val="28"/>
          <w:szCs w:val="28"/>
        </w:rPr>
        <w:t>to</w:t>
      </w:r>
      <w:r w:rsidRPr="00F07B7A">
        <w:rPr>
          <w:rFonts w:cs="Arial"/>
          <w:sz w:val="28"/>
          <w:szCs w:val="28"/>
        </w:rPr>
        <w:t xml:space="preserve"> Friday</w:t>
      </w:r>
      <w:r w:rsidR="009E16D2" w:rsidRPr="00F07B7A">
        <w:rPr>
          <w:rFonts w:cs="Arial"/>
          <w:sz w:val="28"/>
          <w:szCs w:val="28"/>
        </w:rPr>
        <w:t xml:space="preserve"> 9am</w:t>
      </w:r>
      <w:r w:rsidR="0037730D">
        <w:rPr>
          <w:rFonts w:cs="Arial"/>
          <w:sz w:val="28"/>
          <w:szCs w:val="28"/>
        </w:rPr>
        <w:t xml:space="preserve"> – </w:t>
      </w:r>
      <w:r w:rsidR="009E16D2" w:rsidRPr="00F07B7A">
        <w:rPr>
          <w:rFonts w:cs="Arial"/>
          <w:sz w:val="28"/>
          <w:szCs w:val="28"/>
        </w:rPr>
        <w:t>5pm</w:t>
      </w:r>
    </w:p>
    <w:p w14:paraId="634C7A5B" w14:textId="77777777" w:rsidR="0037730D" w:rsidRPr="00F07B7A" w:rsidRDefault="0037730D" w:rsidP="00F81B7A">
      <w:pPr>
        <w:rPr>
          <w:rFonts w:cs="Arial"/>
          <w:sz w:val="28"/>
          <w:szCs w:val="28"/>
        </w:rPr>
      </w:pPr>
    </w:p>
    <w:p w14:paraId="5D3F3F30" w14:textId="11E70855" w:rsidR="00A33976" w:rsidRPr="00E57D6F" w:rsidRDefault="00A33976" w:rsidP="00E57D6F">
      <w:pPr>
        <w:rPr>
          <w:b/>
          <w:sz w:val="28"/>
          <w:szCs w:val="28"/>
        </w:rPr>
      </w:pPr>
      <w:r w:rsidRPr="00E57D6F">
        <w:rPr>
          <w:sz w:val="28"/>
          <w:szCs w:val="28"/>
        </w:rPr>
        <w:t>PRIME Cymru is a registered charity and the only organisation in Wales dedicated to providing practical support to people aged 50 and over who want to become and remain economically active.</w:t>
      </w:r>
    </w:p>
    <w:p w14:paraId="673755BB" w14:textId="50E0D142" w:rsidR="00FD25EC" w:rsidRDefault="00FD25EC" w:rsidP="00FD25EC"/>
    <w:p w14:paraId="0266D16D" w14:textId="210B90F7" w:rsidR="00FD25EC" w:rsidRPr="00F07B7A" w:rsidRDefault="00FD25EC" w:rsidP="00FD25EC">
      <w:pPr>
        <w:pStyle w:val="Heading3"/>
      </w:pPr>
      <w:r w:rsidRPr="00F07B7A">
        <w:t xml:space="preserve">The </w:t>
      </w:r>
      <w:r w:rsidR="00B33635">
        <w:t>SAMEE Project</w:t>
      </w:r>
    </w:p>
    <w:p w14:paraId="1B1106C8" w14:textId="77777777" w:rsidR="00095B91" w:rsidRDefault="00FD25EC" w:rsidP="00FD25EC">
      <w:pPr>
        <w:rPr>
          <w:rFonts w:cs="Arial"/>
          <w:b/>
          <w:sz w:val="28"/>
          <w:szCs w:val="28"/>
        </w:rPr>
      </w:pPr>
      <w:r w:rsidRPr="00F07B7A">
        <w:rPr>
          <w:rFonts w:cs="Arial"/>
          <w:sz w:val="28"/>
          <w:szCs w:val="28"/>
        </w:rPr>
        <w:t xml:space="preserve">Telephone: </w:t>
      </w:r>
      <w:r w:rsidR="00DD3D77">
        <w:rPr>
          <w:rFonts w:cs="Arial"/>
          <w:b/>
          <w:sz w:val="28"/>
          <w:szCs w:val="28"/>
        </w:rPr>
        <w:t>01202</w:t>
      </w:r>
      <w:r w:rsidR="00996E80">
        <w:rPr>
          <w:rFonts w:cs="Arial"/>
          <w:b/>
          <w:sz w:val="28"/>
          <w:szCs w:val="28"/>
        </w:rPr>
        <w:t xml:space="preserve"> 424 477 </w:t>
      </w:r>
    </w:p>
    <w:p w14:paraId="3D7CF3D3" w14:textId="5990A7E4" w:rsidR="00FD25EC" w:rsidRPr="00F07B7A" w:rsidRDefault="00095B91" w:rsidP="00FD25EC">
      <w:pPr>
        <w:rPr>
          <w:rFonts w:cs="Arial"/>
          <w:sz w:val="28"/>
          <w:szCs w:val="28"/>
        </w:rPr>
      </w:pPr>
      <w:r w:rsidRPr="00E57D6F">
        <w:rPr>
          <w:rFonts w:cs="Arial"/>
          <w:bCs/>
          <w:sz w:val="28"/>
          <w:szCs w:val="28"/>
        </w:rPr>
        <w:t>Mobile:</w:t>
      </w:r>
      <w:r>
        <w:rPr>
          <w:rFonts w:cs="Arial"/>
          <w:b/>
          <w:sz w:val="28"/>
          <w:szCs w:val="28"/>
        </w:rPr>
        <w:t xml:space="preserve"> </w:t>
      </w:r>
      <w:r w:rsidR="00996E80">
        <w:rPr>
          <w:rFonts w:cs="Arial"/>
          <w:b/>
          <w:sz w:val="28"/>
          <w:szCs w:val="28"/>
        </w:rPr>
        <w:t>07967 452 558</w:t>
      </w:r>
    </w:p>
    <w:p w14:paraId="7DA2CC74" w14:textId="1D85C7DF" w:rsidR="00FD25EC" w:rsidRDefault="00FD25EC" w:rsidP="00FD25EC">
      <w:pPr>
        <w:rPr>
          <w:rFonts w:cs="Arial"/>
          <w:sz w:val="28"/>
          <w:szCs w:val="28"/>
        </w:rPr>
      </w:pPr>
      <w:r w:rsidRPr="00F07B7A">
        <w:rPr>
          <w:rFonts w:cs="Arial"/>
          <w:sz w:val="28"/>
          <w:szCs w:val="28"/>
        </w:rPr>
        <w:t>Website:</w:t>
      </w:r>
      <w:r w:rsidR="00996E80">
        <w:rPr>
          <w:rFonts w:cs="Arial"/>
          <w:sz w:val="28"/>
          <w:szCs w:val="28"/>
        </w:rPr>
        <w:t xml:space="preserve"> </w:t>
      </w:r>
      <w:r w:rsidR="0037730D" w:rsidRPr="00E57D6F">
        <w:rPr>
          <w:rFonts w:cs="Arial"/>
          <w:b/>
          <w:bCs/>
          <w:sz w:val="28"/>
          <w:szCs w:val="28"/>
        </w:rPr>
        <w:t>samee.co.uk/disability-business-advisors-mentors</w:t>
      </w:r>
      <w:r w:rsidR="000734D8">
        <w:rPr>
          <w:rFonts w:cs="Arial"/>
          <w:sz w:val="28"/>
          <w:szCs w:val="28"/>
        </w:rPr>
        <w:t xml:space="preserve"> </w:t>
      </w:r>
    </w:p>
    <w:p w14:paraId="1FB22704" w14:textId="77777777" w:rsidR="0037730D" w:rsidRPr="00F07B7A" w:rsidRDefault="0037730D" w:rsidP="00FD25EC">
      <w:pPr>
        <w:rPr>
          <w:rFonts w:cs="Arial"/>
          <w:sz w:val="28"/>
          <w:szCs w:val="28"/>
        </w:rPr>
      </w:pPr>
    </w:p>
    <w:p w14:paraId="698A7713" w14:textId="1CB0F1B7" w:rsidR="00FD25EC" w:rsidRPr="00F07B7A" w:rsidRDefault="00FD25EC" w:rsidP="00FD25EC">
      <w:pPr>
        <w:rPr>
          <w:rFonts w:cs="Arial"/>
          <w:sz w:val="28"/>
          <w:szCs w:val="28"/>
        </w:rPr>
      </w:pPr>
      <w:r w:rsidRPr="00F07B7A">
        <w:rPr>
          <w:rFonts w:cs="Arial"/>
          <w:sz w:val="28"/>
          <w:szCs w:val="28"/>
        </w:rPr>
        <w:t xml:space="preserve">The </w:t>
      </w:r>
      <w:r w:rsidR="000734D8">
        <w:rPr>
          <w:rFonts w:cs="Arial"/>
          <w:sz w:val="28"/>
          <w:szCs w:val="28"/>
        </w:rPr>
        <w:t>SAMEE pr</w:t>
      </w:r>
      <w:r w:rsidR="009D7D1F">
        <w:rPr>
          <w:rFonts w:cs="Arial"/>
          <w:sz w:val="28"/>
          <w:szCs w:val="28"/>
        </w:rPr>
        <w:t xml:space="preserve">oject </w:t>
      </w:r>
      <w:r w:rsidR="007566F6">
        <w:rPr>
          <w:rFonts w:cs="Arial"/>
          <w:sz w:val="28"/>
          <w:szCs w:val="28"/>
        </w:rPr>
        <w:t xml:space="preserve">helps you make decisions about your life </w:t>
      </w:r>
      <w:r w:rsidR="004C06F0">
        <w:rPr>
          <w:rFonts w:cs="Arial"/>
          <w:sz w:val="28"/>
          <w:szCs w:val="28"/>
        </w:rPr>
        <w:t xml:space="preserve">and possible self-employment opportunities that may be available to you. </w:t>
      </w:r>
      <w:r w:rsidR="0097028C">
        <w:rPr>
          <w:rFonts w:cs="Arial"/>
          <w:sz w:val="28"/>
          <w:szCs w:val="28"/>
        </w:rPr>
        <w:t>They cover 7 counties from their base in Bournemouth (</w:t>
      </w:r>
      <w:r w:rsidR="007B02FB">
        <w:rPr>
          <w:rFonts w:cs="Arial"/>
          <w:sz w:val="28"/>
          <w:szCs w:val="28"/>
        </w:rPr>
        <w:t xml:space="preserve">Dorset, </w:t>
      </w:r>
      <w:r w:rsidR="0097028C">
        <w:rPr>
          <w:rFonts w:cs="Arial"/>
          <w:sz w:val="28"/>
          <w:szCs w:val="28"/>
        </w:rPr>
        <w:t xml:space="preserve">Devon, </w:t>
      </w:r>
      <w:r w:rsidR="007B02FB">
        <w:rPr>
          <w:rFonts w:cs="Arial"/>
          <w:sz w:val="28"/>
          <w:szCs w:val="28"/>
        </w:rPr>
        <w:t xml:space="preserve">Hampshire, </w:t>
      </w:r>
      <w:r w:rsidR="00132461">
        <w:rPr>
          <w:rFonts w:cs="Arial"/>
          <w:sz w:val="28"/>
          <w:szCs w:val="28"/>
        </w:rPr>
        <w:t>Som</w:t>
      </w:r>
      <w:r w:rsidR="00966754">
        <w:rPr>
          <w:rFonts w:cs="Arial"/>
          <w:sz w:val="28"/>
          <w:szCs w:val="28"/>
        </w:rPr>
        <w:t>erset, Wiltshire, Oxford</w:t>
      </w:r>
      <w:r w:rsidR="00A6672A">
        <w:rPr>
          <w:rFonts w:cs="Arial"/>
          <w:sz w:val="28"/>
          <w:szCs w:val="28"/>
        </w:rPr>
        <w:t>, Berkshire</w:t>
      </w:r>
      <w:r w:rsidR="00416075">
        <w:rPr>
          <w:rFonts w:cs="Arial"/>
          <w:sz w:val="28"/>
          <w:szCs w:val="28"/>
        </w:rPr>
        <w:t>,</w:t>
      </w:r>
      <w:r w:rsidR="00966754">
        <w:rPr>
          <w:rFonts w:cs="Arial"/>
          <w:sz w:val="28"/>
          <w:szCs w:val="28"/>
        </w:rPr>
        <w:t xml:space="preserve"> and the Thames Valley area)</w:t>
      </w:r>
      <w:r w:rsidR="00416075">
        <w:rPr>
          <w:rFonts w:cs="Arial"/>
          <w:sz w:val="28"/>
          <w:szCs w:val="28"/>
        </w:rPr>
        <w:t xml:space="preserve">. There are </w:t>
      </w:r>
      <w:r w:rsidR="00F77383">
        <w:rPr>
          <w:rFonts w:cs="Arial"/>
          <w:sz w:val="28"/>
          <w:szCs w:val="28"/>
        </w:rPr>
        <w:t xml:space="preserve">useful resources available on their website. Do </w:t>
      </w:r>
      <w:r w:rsidR="00063945">
        <w:rPr>
          <w:rFonts w:cs="Arial"/>
          <w:sz w:val="28"/>
          <w:szCs w:val="28"/>
        </w:rPr>
        <w:t xml:space="preserve">contact them for advice even if you live outside their coverage area. </w:t>
      </w:r>
    </w:p>
    <w:p w14:paraId="5BC8A126" w14:textId="3ADB1648" w:rsidR="00FD25EC" w:rsidRDefault="00FD25EC" w:rsidP="00FD25EC"/>
    <w:p w14:paraId="209E87BE" w14:textId="77777777" w:rsidR="00FF1E5F" w:rsidRPr="00F07B7A" w:rsidRDefault="00FF1E5F" w:rsidP="00E57D6F">
      <w:pPr>
        <w:rPr>
          <w:snapToGrid w:val="0"/>
        </w:rPr>
      </w:pPr>
    </w:p>
    <w:p w14:paraId="3D2B8E9F" w14:textId="5FC84226" w:rsidR="00A33976" w:rsidRPr="00F07B7A" w:rsidRDefault="00A33976" w:rsidP="00F81B7A">
      <w:pPr>
        <w:pStyle w:val="Heading3"/>
        <w:spacing w:after="0"/>
        <w:rPr>
          <w:rFonts w:cs="Arial"/>
          <w:snapToGrid w:val="0"/>
          <w:sz w:val="28"/>
          <w:szCs w:val="28"/>
        </w:rPr>
      </w:pPr>
      <w:proofErr w:type="spellStart"/>
      <w:r w:rsidRPr="00F07B7A">
        <w:rPr>
          <w:rFonts w:cs="Arial"/>
          <w:snapToGrid w:val="0"/>
          <w:sz w:val="28"/>
          <w:szCs w:val="28"/>
        </w:rPr>
        <w:t>UnLtd</w:t>
      </w:r>
      <w:proofErr w:type="spellEnd"/>
      <w:r w:rsidRPr="00F07B7A">
        <w:rPr>
          <w:rFonts w:cs="Arial"/>
          <w:snapToGrid w:val="0"/>
          <w:sz w:val="28"/>
          <w:szCs w:val="28"/>
        </w:rPr>
        <w:t xml:space="preserve"> </w:t>
      </w:r>
    </w:p>
    <w:p w14:paraId="4B0B3331" w14:textId="77777777" w:rsidR="00A33976" w:rsidRPr="00F07B7A" w:rsidRDefault="00A33976" w:rsidP="00F81B7A">
      <w:pPr>
        <w:rPr>
          <w:rFonts w:cs="Arial"/>
          <w:color w:val="000000"/>
          <w:sz w:val="28"/>
          <w:szCs w:val="28"/>
        </w:rPr>
      </w:pPr>
      <w:r w:rsidRPr="00F07B7A">
        <w:rPr>
          <w:rFonts w:cs="Arial"/>
          <w:color w:val="000000"/>
          <w:sz w:val="28"/>
          <w:szCs w:val="28"/>
        </w:rPr>
        <w:t xml:space="preserve">Telephone: </w:t>
      </w:r>
      <w:r w:rsidRPr="00F07B7A">
        <w:rPr>
          <w:rFonts w:cs="Arial"/>
          <w:b/>
          <w:color w:val="000000"/>
          <w:sz w:val="28"/>
          <w:szCs w:val="28"/>
        </w:rPr>
        <w:t>0800 917 7113</w:t>
      </w:r>
    </w:p>
    <w:p w14:paraId="243FA624" w14:textId="30517B06" w:rsidR="0037730D" w:rsidRDefault="00A33976" w:rsidP="00F81B7A">
      <w:pPr>
        <w:rPr>
          <w:rFonts w:cs="Arial"/>
          <w:sz w:val="28"/>
          <w:szCs w:val="28"/>
        </w:rPr>
      </w:pPr>
      <w:r w:rsidRPr="00F07B7A">
        <w:rPr>
          <w:rFonts w:cs="Arial"/>
          <w:color w:val="000000"/>
          <w:sz w:val="28"/>
          <w:szCs w:val="28"/>
        </w:rPr>
        <w:t xml:space="preserve">Website: </w:t>
      </w:r>
      <w:r w:rsidR="0037730D" w:rsidRPr="00E57D6F">
        <w:rPr>
          <w:rFonts w:cs="Arial"/>
          <w:b/>
          <w:sz w:val="28"/>
          <w:szCs w:val="28"/>
        </w:rPr>
        <w:t>unltd.org.uk</w:t>
      </w:r>
    </w:p>
    <w:p w14:paraId="2E3EBCBC" w14:textId="40E953D2" w:rsidR="00A33976" w:rsidRPr="00F07B7A" w:rsidRDefault="00A33976" w:rsidP="00F81B7A">
      <w:pPr>
        <w:rPr>
          <w:rFonts w:cs="Arial"/>
          <w:color w:val="000000"/>
          <w:sz w:val="28"/>
          <w:szCs w:val="28"/>
        </w:rPr>
      </w:pPr>
    </w:p>
    <w:p w14:paraId="37DB4134" w14:textId="77777777" w:rsidR="00A33976" w:rsidRPr="00F07B7A" w:rsidRDefault="00A33976" w:rsidP="00F81B7A">
      <w:pPr>
        <w:rPr>
          <w:rFonts w:cs="Arial"/>
          <w:color w:val="000000"/>
          <w:sz w:val="28"/>
          <w:szCs w:val="28"/>
        </w:rPr>
      </w:pPr>
      <w:proofErr w:type="spellStart"/>
      <w:r w:rsidRPr="00F07B7A">
        <w:rPr>
          <w:rFonts w:cs="Arial"/>
          <w:color w:val="000000"/>
          <w:sz w:val="28"/>
          <w:szCs w:val="28"/>
        </w:rPr>
        <w:t>UnLtd</w:t>
      </w:r>
      <w:proofErr w:type="spellEnd"/>
      <w:r w:rsidRPr="00F07B7A">
        <w:rPr>
          <w:rFonts w:cs="Arial"/>
          <w:color w:val="000000"/>
          <w:sz w:val="28"/>
          <w:szCs w:val="28"/>
        </w:rPr>
        <w:t xml:space="preserve"> is a charitable organisation set up by seven leading organisations that promote social entrepreneurship. </w:t>
      </w:r>
      <w:proofErr w:type="spellStart"/>
      <w:r w:rsidRPr="00F07B7A">
        <w:rPr>
          <w:rFonts w:cs="Arial"/>
          <w:color w:val="000000"/>
          <w:sz w:val="28"/>
          <w:szCs w:val="28"/>
        </w:rPr>
        <w:t>UnLtd's</w:t>
      </w:r>
      <w:proofErr w:type="spellEnd"/>
      <w:r w:rsidRPr="00F07B7A">
        <w:rPr>
          <w:rFonts w:cs="Arial"/>
          <w:color w:val="000000"/>
          <w:sz w:val="28"/>
          <w:szCs w:val="28"/>
        </w:rPr>
        <w:t xml:space="preserve"> Awards provide practical and financial support to social entrepreneurs in the UK; people with vision, passion, drive and commitment, who want to change the world for the better.</w:t>
      </w:r>
    </w:p>
    <w:p w14:paraId="399F6611" w14:textId="77777777" w:rsidR="00A33976" w:rsidRPr="00F07B7A" w:rsidRDefault="00A33976" w:rsidP="00F81B7A">
      <w:pPr>
        <w:rPr>
          <w:rFonts w:cs="Arial"/>
          <w:sz w:val="28"/>
          <w:szCs w:val="28"/>
        </w:rPr>
      </w:pPr>
    </w:p>
    <w:p w14:paraId="331B6089" w14:textId="77777777" w:rsidR="00A33976" w:rsidRPr="00F07B7A" w:rsidRDefault="00A33976" w:rsidP="00FF1E5F">
      <w:pPr>
        <w:pStyle w:val="Heading2"/>
      </w:pPr>
      <w:r w:rsidRPr="00F07B7A">
        <w:t>7. Other factsheets in this series</w:t>
      </w:r>
    </w:p>
    <w:p w14:paraId="5E820C71" w14:textId="6FCD9769" w:rsidR="00A33976" w:rsidRPr="00F07B7A" w:rsidRDefault="00A33976" w:rsidP="00F81B7A">
      <w:pPr>
        <w:rPr>
          <w:rFonts w:cs="Arial"/>
          <w:sz w:val="28"/>
          <w:szCs w:val="28"/>
        </w:rPr>
      </w:pPr>
      <w:r w:rsidRPr="00F07B7A">
        <w:rPr>
          <w:rFonts w:cs="Arial"/>
          <w:sz w:val="28"/>
          <w:szCs w:val="28"/>
        </w:rPr>
        <w:t>We also produce the following factsheets, which you may find of use:</w:t>
      </w:r>
    </w:p>
    <w:p w14:paraId="3E242AF6" w14:textId="77777777" w:rsidR="00A33976" w:rsidRPr="00F07B7A" w:rsidRDefault="00A33976" w:rsidP="00F81B7A">
      <w:pPr>
        <w:numPr>
          <w:ilvl w:val="0"/>
          <w:numId w:val="30"/>
        </w:numPr>
        <w:suppressAutoHyphens/>
        <w:rPr>
          <w:rFonts w:cs="Arial"/>
          <w:sz w:val="28"/>
          <w:szCs w:val="28"/>
        </w:rPr>
      </w:pPr>
      <w:r w:rsidRPr="00F07B7A">
        <w:rPr>
          <w:rFonts w:cs="Arial"/>
          <w:sz w:val="28"/>
          <w:szCs w:val="28"/>
        </w:rPr>
        <w:t>Access to Work</w:t>
      </w:r>
    </w:p>
    <w:p w14:paraId="0C90E607" w14:textId="77777777" w:rsidR="00A33976" w:rsidRPr="00F07B7A" w:rsidRDefault="00A33976" w:rsidP="00F81B7A">
      <w:pPr>
        <w:numPr>
          <w:ilvl w:val="0"/>
          <w:numId w:val="30"/>
        </w:numPr>
        <w:suppressAutoHyphens/>
        <w:rPr>
          <w:rFonts w:cs="Arial"/>
          <w:sz w:val="28"/>
          <w:szCs w:val="28"/>
        </w:rPr>
      </w:pPr>
      <w:r w:rsidRPr="00F07B7A">
        <w:rPr>
          <w:rFonts w:cs="Arial"/>
          <w:sz w:val="28"/>
          <w:szCs w:val="28"/>
        </w:rPr>
        <w:t>Looking for work</w:t>
      </w:r>
    </w:p>
    <w:p w14:paraId="2DD55909" w14:textId="77777777" w:rsidR="00A33976" w:rsidRPr="00F07B7A" w:rsidRDefault="00A33976" w:rsidP="00F81B7A">
      <w:pPr>
        <w:numPr>
          <w:ilvl w:val="0"/>
          <w:numId w:val="30"/>
        </w:numPr>
        <w:suppressAutoHyphens/>
        <w:rPr>
          <w:rFonts w:cs="Arial"/>
          <w:sz w:val="28"/>
          <w:szCs w:val="28"/>
        </w:rPr>
      </w:pPr>
      <w:r w:rsidRPr="00F07B7A">
        <w:rPr>
          <w:rFonts w:cs="Arial"/>
          <w:sz w:val="28"/>
          <w:szCs w:val="28"/>
        </w:rPr>
        <w:t>Staying in work</w:t>
      </w:r>
    </w:p>
    <w:p w14:paraId="6CC5747A" w14:textId="77777777" w:rsidR="00A33976" w:rsidRPr="00F07B7A" w:rsidRDefault="00A33976" w:rsidP="00F81B7A">
      <w:pPr>
        <w:numPr>
          <w:ilvl w:val="0"/>
          <w:numId w:val="30"/>
        </w:numPr>
        <w:suppressAutoHyphens/>
        <w:rPr>
          <w:rFonts w:cs="Arial"/>
          <w:sz w:val="28"/>
          <w:szCs w:val="28"/>
        </w:rPr>
      </w:pPr>
      <w:r w:rsidRPr="00F07B7A">
        <w:rPr>
          <w:rFonts w:cs="Arial"/>
          <w:sz w:val="28"/>
          <w:szCs w:val="28"/>
        </w:rPr>
        <w:t>Job seeking resources</w:t>
      </w:r>
    </w:p>
    <w:p w14:paraId="4F3CB781" w14:textId="77777777" w:rsidR="00A33976" w:rsidRPr="00F07B7A" w:rsidRDefault="00A33976" w:rsidP="00F81B7A">
      <w:pPr>
        <w:numPr>
          <w:ilvl w:val="0"/>
          <w:numId w:val="30"/>
        </w:numPr>
        <w:suppressAutoHyphens/>
        <w:rPr>
          <w:rFonts w:cs="Arial"/>
          <w:sz w:val="28"/>
          <w:szCs w:val="28"/>
        </w:rPr>
      </w:pPr>
      <w:r w:rsidRPr="00F07B7A">
        <w:rPr>
          <w:rFonts w:cs="Arial"/>
          <w:sz w:val="28"/>
          <w:szCs w:val="28"/>
        </w:rPr>
        <w:t>Equality Act</w:t>
      </w:r>
    </w:p>
    <w:p w14:paraId="6758AF18" w14:textId="77777777" w:rsidR="00A33976" w:rsidRPr="00F07B7A" w:rsidRDefault="00A33976" w:rsidP="00F81B7A">
      <w:pPr>
        <w:suppressAutoHyphens/>
        <w:ind w:left="360"/>
        <w:rPr>
          <w:rFonts w:cs="Arial"/>
          <w:sz w:val="28"/>
          <w:szCs w:val="28"/>
        </w:rPr>
      </w:pPr>
    </w:p>
    <w:p w14:paraId="504226C0" w14:textId="33F6427D" w:rsidR="00A33976" w:rsidRPr="00F07B7A" w:rsidRDefault="00A33976" w:rsidP="00F81B7A">
      <w:pPr>
        <w:rPr>
          <w:rFonts w:cs="Arial"/>
          <w:sz w:val="28"/>
          <w:szCs w:val="28"/>
        </w:rPr>
      </w:pPr>
      <w:r w:rsidRPr="00F07B7A">
        <w:rPr>
          <w:rFonts w:cs="Arial"/>
          <w:sz w:val="28"/>
          <w:szCs w:val="28"/>
        </w:rPr>
        <w:t xml:space="preserve">All these factsheets can be found in electronic form at </w:t>
      </w:r>
      <w:r w:rsidR="0037730D" w:rsidRPr="00E57D6F">
        <w:rPr>
          <w:rFonts w:cs="Arial"/>
          <w:b/>
          <w:sz w:val="28"/>
          <w:szCs w:val="28"/>
        </w:rPr>
        <w:t>rnib.org.uk/employment</w:t>
      </w:r>
      <w:r w:rsidR="0037392C">
        <w:rPr>
          <w:rFonts w:cs="Arial"/>
          <w:sz w:val="28"/>
          <w:szCs w:val="28"/>
        </w:rPr>
        <w:t>.</w:t>
      </w:r>
    </w:p>
    <w:p w14:paraId="242BBC26" w14:textId="77777777" w:rsidR="00FF1E5F" w:rsidRPr="00F07B7A" w:rsidRDefault="00FF1E5F" w:rsidP="00F81B7A">
      <w:pPr>
        <w:rPr>
          <w:rFonts w:cs="Arial"/>
          <w:sz w:val="28"/>
          <w:szCs w:val="28"/>
        </w:rPr>
      </w:pPr>
    </w:p>
    <w:p w14:paraId="14D57755" w14:textId="26DCD98F" w:rsidR="00A33976" w:rsidRPr="00E57D6F" w:rsidRDefault="00A33976" w:rsidP="00F81B7A">
      <w:pPr>
        <w:rPr>
          <w:rFonts w:cs="Arial"/>
          <w:bCs/>
          <w:sz w:val="28"/>
          <w:szCs w:val="28"/>
        </w:rPr>
      </w:pPr>
      <w:r w:rsidRPr="00F07B7A">
        <w:rPr>
          <w:rFonts w:cs="Arial"/>
          <w:sz w:val="28"/>
          <w:szCs w:val="28"/>
        </w:rPr>
        <w:t xml:space="preserve">For print, braille, large </w:t>
      </w:r>
      <w:proofErr w:type="gramStart"/>
      <w:r w:rsidRPr="00F07B7A">
        <w:rPr>
          <w:rFonts w:cs="Arial"/>
          <w:sz w:val="28"/>
          <w:szCs w:val="28"/>
        </w:rPr>
        <w:t>print</w:t>
      </w:r>
      <w:proofErr w:type="gramEnd"/>
      <w:r w:rsidRPr="00F07B7A">
        <w:rPr>
          <w:rFonts w:cs="Arial"/>
          <w:sz w:val="28"/>
          <w:szCs w:val="28"/>
        </w:rPr>
        <w:t xml:space="preserve"> or audio, please contact our Helpline team on </w:t>
      </w:r>
      <w:r w:rsidRPr="00F07B7A">
        <w:rPr>
          <w:rFonts w:cs="Arial"/>
          <w:b/>
          <w:sz w:val="28"/>
          <w:szCs w:val="28"/>
        </w:rPr>
        <w:t>0303 123 9999</w:t>
      </w:r>
      <w:r w:rsidRPr="00F07B7A">
        <w:rPr>
          <w:rFonts w:cs="Arial"/>
          <w:sz w:val="28"/>
          <w:szCs w:val="28"/>
        </w:rPr>
        <w:t xml:space="preserve"> or email </w:t>
      </w:r>
      <w:r w:rsidR="00F80439" w:rsidRPr="00F80439">
        <w:rPr>
          <w:rFonts w:cs="Arial"/>
          <w:b/>
          <w:sz w:val="28"/>
          <w:szCs w:val="28"/>
        </w:rPr>
        <w:t>helpline@rnib.org.uk</w:t>
      </w:r>
      <w:r w:rsidR="0037392C">
        <w:rPr>
          <w:rStyle w:val="Hyperlink"/>
          <w:rFonts w:cs="Arial"/>
          <w:bCs/>
          <w:color w:val="auto"/>
          <w:sz w:val="28"/>
          <w:szCs w:val="28"/>
          <w:u w:val="none"/>
        </w:rPr>
        <w:t>.</w:t>
      </w:r>
    </w:p>
    <w:p w14:paraId="5C4FBAB7" w14:textId="77777777" w:rsidR="00A33976" w:rsidRPr="00F07B7A" w:rsidRDefault="00A33976" w:rsidP="00F81B7A">
      <w:pPr>
        <w:rPr>
          <w:rFonts w:cs="Arial"/>
          <w:sz w:val="28"/>
          <w:szCs w:val="28"/>
        </w:rPr>
      </w:pPr>
    </w:p>
    <w:p w14:paraId="2F8ECE94" w14:textId="69200046" w:rsidR="00A33976" w:rsidRPr="00F07B7A" w:rsidRDefault="00A33976" w:rsidP="00F81B7A">
      <w:pPr>
        <w:rPr>
          <w:rFonts w:cs="Arial"/>
          <w:b/>
          <w:sz w:val="28"/>
          <w:szCs w:val="28"/>
        </w:rPr>
      </w:pPr>
      <w:r w:rsidRPr="00F07B7A">
        <w:rPr>
          <w:rFonts w:cs="Arial"/>
          <w:b/>
          <w:sz w:val="28"/>
          <w:szCs w:val="28"/>
        </w:rPr>
        <w:t xml:space="preserve">Factsheet updated: </w:t>
      </w:r>
      <w:r w:rsidR="005508EF">
        <w:rPr>
          <w:rFonts w:cs="Arial"/>
          <w:b/>
          <w:sz w:val="28"/>
          <w:szCs w:val="28"/>
        </w:rPr>
        <w:t>May</w:t>
      </w:r>
      <w:r w:rsidR="00887F4C">
        <w:rPr>
          <w:rFonts w:cs="Arial"/>
          <w:b/>
          <w:sz w:val="28"/>
          <w:szCs w:val="28"/>
        </w:rPr>
        <w:t xml:space="preserve"> 202</w:t>
      </w:r>
      <w:r w:rsidR="005508EF">
        <w:rPr>
          <w:rFonts w:cs="Arial"/>
          <w:b/>
          <w:sz w:val="28"/>
          <w:szCs w:val="28"/>
        </w:rPr>
        <w:t>2</w:t>
      </w:r>
    </w:p>
    <w:sectPr w:rsidR="00A33976" w:rsidRPr="00F07B7A" w:rsidSect="00A62C97">
      <w:footerReference w:type="default" r:id="rId12"/>
      <w:headerReference w:type="first" r:id="rId13"/>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9025" w14:textId="77777777" w:rsidR="008F0BDC" w:rsidRDefault="008F0BDC" w:rsidP="00E539B0">
      <w:r>
        <w:separator/>
      </w:r>
    </w:p>
  </w:endnote>
  <w:endnote w:type="continuationSeparator" w:id="0">
    <w:p w14:paraId="5A27CCAD" w14:textId="77777777" w:rsidR="008F0BDC" w:rsidRDefault="008F0BD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BAF9"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4371" w14:textId="77777777" w:rsidR="008F0BDC" w:rsidRDefault="008F0BDC" w:rsidP="00E539B0">
      <w:r>
        <w:separator/>
      </w:r>
    </w:p>
  </w:footnote>
  <w:footnote w:type="continuationSeparator" w:id="0">
    <w:p w14:paraId="7A53DAEA" w14:textId="77777777" w:rsidR="008F0BDC" w:rsidRDefault="008F0BD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422E31"/>
    <w:multiLevelType w:val="hybridMultilevel"/>
    <w:tmpl w:val="85685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2"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E95420"/>
    <w:multiLevelType w:val="hybridMultilevel"/>
    <w:tmpl w:val="67826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1"/>
  </w:num>
  <w:num w:numId="5">
    <w:abstractNumId w:val="13"/>
  </w:num>
  <w:num w:numId="6">
    <w:abstractNumId w:val="16"/>
  </w:num>
  <w:num w:numId="7">
    <w:abstractNumId w:val="25"/>
  </w:num>
  <w:num w:numId="8">
    <w:abstractNumId w:val="12"/>
  </w:num>
  <w:num w:numId="9">
    <w:abstractNumId w:val="20"/>
  </w:num>
  <w:num w:numId="10">
    <w:abstractNumId w:val="15"/>
  </w:num>
  <w:num w:numId="11">
    <w:abstractNumId w:val="4"/>
  </w:num>
  <w:num w:numId="12">
    <w:abstractNumId w:val="5"/>
  </w:num>
  <w:num w:numId="13">
    <w:abstractNumId w:val="22"/>
  </w:num>
  <w:num w:numId="14">
    <w:abstractNumId w:val="17"/>
  </w:num>
  <w:num w:numId="15">
    <w:abstractNumId w:val="27"/>
  </w:num>
  <w:num w:numId="16">
    <w:abstractNumId w:val="23"/>
  </w:num>
  <w:num w:numId="17">
    <w:abstractNumId w:val="9"/>
  </w:num>
  <w:num w:numId="18">
    <w:abstractNumId w:val="29"/>
  </w:num>
  <w:num w:numId="19">
    <w:abstractNumId w:val="21"/>
  </w:num>
  <w:num w:numId="20">
    <w:abstractNumId w:val="6"/>
  </w:num>
  <w:num w:numId="21">
    <w:abstractNumId w:val="26"/>
  </w:num>
  <w:num w:numId="22">
    <w:abstractNumId w:val="7"/>
  </w:num>
  <w:num w:numId="23">
    <w:abstractNumId w:val="3"/>
  </w:num>
  <w:num w:numId="24">
    <w:abstractNumId w:val="19"/>
  </w:num>
  <w:num w:numId="25">
    <w:abstractNumId w:val="28"/>
  </w:num>
  <w:num w:numId="26">
    <w:abstractNumId w:val="18"/>
  </w:num>
  <w:num w:numId="27">
    <w:abstractNumId w:val="24"/>
  </w:num>
  <w:num w:numId="28">
    <w:abstractNumId w:val="8"/>
  </w:num>
  <w:num w:numId="29">
    <w:abstractNumId w:val="0"/>
    <w:lvlOverride w:ilvl="0">
      <w:startOverride w:val="1"/>
    </w:lvlOverride>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6070B"/>
    <w:rsid w:val="00063945"/>
    <w:rsid w:val="0006620F"/>
    <w:rsid w:val="000676EF"/>
    <w:rsid w:val="000734D8"/>
    <w:rsid w:val="00077E4E"/>
    <w:rsid w:val="00087A38"/>
    <w:rsid w:val="00092E36"/>
    <w:rsid w:val="00095B91"/>
    <w:rsid w:val="000A1033"/>
    <w:rsid w:val="000A2A0F"/>
    <w:rsid w:val="000B5BCF"/>
    <w:rsid w:val="000C53E4"/>
    <w:rsid w:val="000E1909"/>
    <w:rsid w:val="00112A8A"/>
    <w:rsid w:val="0013215F"/>
    <w:rsid w:val="00132461"/>
    <w:rsid w:val="00135776"/>
    <w:rsid w:val="00141C9F"/>
    <w:rsid w:val="0017361E"/>
    <w:rsid w:val="00173FD8"/>
    <w:rsid w:val="00177A40"/>
    <w:rsid w:val="00190A09"/>
    <w:rsid w:val="001A78BA"/>
    <w:rsid w:val="001B6610"/>
    <w:rsid w:val="001C09BD"/>
    <w:rsid w:val="001D167D"/>
    <w:rsid w:val="001D5A85"/>
    <w:rsid w:val="001F2A9F"/>
    <w:rsid w:val="00215027"/>
    <w:rsid w:val="00217774"/>
    <w:rsid w:val="00234679"/>
    <w:rsid w:val="00242A09"/>
    <w:rsid w:val="00255602"/>
    <w:rsid w:val="00256865"/>
    <w:rsid w:val="002619F8"/>
    <w:rsid w:val="002B5C04"/>
    <w:rsid w:val="002F26AC"/>
    <w:rsid w:val="003219E1"/>
    <w:rsid w:val="00343068"/>
    <w:rsid w:val="00347398"/>
    <w:rsid w:val="003478E3"/>
    <w:rsid w:val="00363B98"/>
    <w:rsid w:val="0037392C"/>
    <w:rsid w:val="0037730D"/>
    <w:rsid w:val="003929EF"/>
    <w:rsid w:val="003A560E"/>
    <w:rsid w:val="003B449F"/>
    <w:rsid w:val="003B626D"/>
    <w:rsid w:val="0041207D"/>
    <w:rsid w:val="00416075"/>
    <w:rsid w:val="00421C4A"/>
    <w:rsid w:val="004251AE"/>
    <w:rsid w:val="00432031"/>
    <w:rsid w:val="0044129B"/>
    <w:rsid w:val="004444B6"/>
    <w:rsid w:val="00445AE2"/>
    <w:rsid w:val="00470225"/>
    <w:rsid w:val="004877E6"/>
    <w:rsid w:val="00490FCB"/>
    <w:rsid w:val="00495283"/>
    <w:rsid w:val="0049564A"/>
    <w:rsid w:val="004A2423"/>
    <w:rsid w:val="004A457C"/>
    <w:rsid w:val="004B496E"/>
    <w:rsid w:val="004C06F0"/>
    <w:rsid w:val="004C4981"/>
    <w:rsid w:val="004E1374"/>
    <w:rsid w:val="004E66A6"/>
    <w:rsid w:val="004F169F"/>
    <w:rsid w:val="0050665E"/>
    <w:rsid w:val="005176CD"/>
    <w:rsid w:val="0052449A"/>
    <w:rsid w:val="0054090F"/>
    <w:rsid w:val="005413FF"/>
    <w:rsid w:val="00547397"/>
    <w:rsid w:val="005508EF"/>
    <w:rsid w:val="00562CAA"/>
    <w:rsid w:val="005640B9"/>
    <w:rsid w:val="00566BE6"/>
    <w:rsid w:val="00574C26"/>
    <w:rsid w:val="00582739"/>
    <w:rsid w:val="00587B08"/>
    <w:rsid w:val="006109B4"/>
    <w:rsid w:val="0061186D"/>
    <w:rsid w:val="00617685"/>
    <w:rsid w:val="00620C74"/>
    <w:rsid w:val="00641224"/>
    <w:rsid w:val="0064661A"/>
    <w:rsid w:val="006477DC"/>
    <w:rsid w:val="00653B6A"/>
    <w:rsid w:val="006701F0"/>
    <w:rsid w:val="00684454"/>
    <w:rsid w:val="00694295"/>
    <w:rsid w:val="00694ABE"/>
    <w:rsid w:val="006A21A0"/>
    <w:rsid w:val="006A44AF"/>
    <w:rsid w:val="006A6190"/>
    <w:rsid w:val="006B001D"/>
    <w:rsid w:val="006B50A2"/>
    <w:rsid w:val="006C0345"/>
    <w:rsid w:val="006C4B67"/>
    <w:rsid w:val="006D3C06"/>
    <w:rsid w:val="006D3FE3"/>
    <w:rsid w:val="006E33D8"/>
    <w:rsid w:val="006F1E3D"/>
    <w:rsid w:val="006F29F5"/>
    <w:rsid w:val="006F58CE"/>
    <w:rsid w:val="00713D87"/>
    <w:rsid w:val="00741462"/>
    <w:rsid w:val="00744840"/>
    <w:rsid w:val="007566F6"/>
    <w:rsid w:val="00763BB8"/>
    <w:rsid w:val="00767198"/>
    <w:rsid w:val="00767A2E"/>
    <w:rsid w:val="00770C66"/>
    <w:rsid w:val="007B02FB"/>
    <w:rsid w:val="007B5F7B"/>
    <w:rsid w:val="007C69C0"/>
    <w:rsid w:val="007F7C67"/>
    <w:rsid w:val="008377E1"/>
    <w:rsid w:val="00840D15"/>
    <w:rsid w:val="008429A2"/>
    <w:rsid w:val="00873A2B"/>
    <w:rsid w:val="00874658"/>
    <w:rsid w:val="00887BF6"/>
    <w:rsid w:val="00887F4C"/>
    <w:rsid w:val="008C1BAE"/>
    <w:rsid w:val="008C32AC"/>
    <w:rsid w:val="008C37C7"/>
    <w:rsid w:val="008C6157"/>
    <w:rsid w:val="008F0BDC"/>
    <w:rsid w:val="0090080D"/>
    <w:rsid w:val="00917A92"/>
    <w:rsid w:val="009226E0"/>
    <w:rsid w:val="00923BDB"/>
    <w:rsid w:val="00935DE6"/>
    <w:rsid w:val="00941ECE"/>
    <w:rsid w:val="00947656"/>
    <w:rsid w:val="00950FEF"/>
    <w:rsid w:val="00953797"/>
    <w:rsid w:val="00966754"/>
    <w:rsid w:val="0097028C"/>
    <w:rsid w:val="00990D5F"/>
    <w:rsid w:val="00996E80"/>
    <w:rsid w:val="009A7342"/>
    <w:rsid w:val="009B06AF"/>
    <w:rsid w:val="009B3F56"/>
    <w:rsid w:val="009C39D4"/>
    <w:rsid w:val="009C5818"/>
    <w:rsid w:val="009D7D1F"/>
    <w:rsid w:val="009E16D2"/>
    <w:rsid w:val="00A16D25"/>
    <w:rsid w:val="00A22444"/>
    <w:rsid w:val="00A2336C"/>
    <w:rsid w:val="00A266A4"/>
    <w:rsid w:val="00A33976"/>
    <w:rsid w:val="00A62C97"/>
    <w:rsid w:val="00A6672A"/>
    <w:rsid w:val="00A70F54"/>
    <w:rsid w:val="00A71144"/>
    <w:rsid w:val="00A916C9"/>
    <w:rsid w:val="00AA4A42"/>
    <w:rsid w:val="00AB6255"/>
    <w:rsid w:val="00AD3BE8"/>
    <w:rsid w:val="00AE6BD5"/>
    <w:rsid w:val="00B26FF2"/>
    <w:rsid w:val="00B33635"/>
    <w:rsid w:val="00B64BA6"/>
    <w:rsid w:val="00B96580"/>
    <w:rsid w:val="00BB3186"/>
    <w:rsid w:val="00BB3378"/>
    <w:rsid w:val="00BC3694"/>
    <w:rsid w:val="00BC4C6E"/>
    <w:rsid w:val="00BF3B7D"/>
    <w:rsid w:val="00C11E80"/>
    <w:rsid w:val="00C37468"/>
    <w:rsid w:val="00C51744"/>
    <w:rsid w:val="00C606D2"/>
    <w:rsid w:val="00C614B0"/>
    <w:rsid w:val="00C62A68"/>
    <w:rsid w:val="00C649D5"/>
    <w:rsid w:val="00C7130F"/>
    <w:rsid w:val="00C906A0"/>
    <w:rsid w:val="00C9473C"/>
    <w:rsid w:val="00CB4BF4"/>
    <w:rsid w:val="00CF60EE"/>
    <w:rsid w:val="00D11F7E"/>
    <w:rsid w:val="00D33B99"/>
    <w:rsid w:val="00D77DDD"/>
    <w:rsid w:val="00D81F45"/>
    <w:rsid w:val="00DB678F"/>
    <w:rsid w:val="00DC255C"/>
    <w:rsid w:val="00DC4DB1"/>
    <w:rsid w:val="00DD3A97"/>
    <w:rsid w:val="00DD3D77"/>
    <w:rsid w:val="00DF3E6E"/>
    <w:rsid w:val="00E34003"/>
    <w:rsid w:val="00E539B0"/>
    <w:rsid w:val="00E552ED"/>
    <w:rsid w:val="00E57D6F"/>
    <w:rsid w:val="00E64E31"/>
    <w:rsid w:val="00E85F2C"/>
    <w:rsid w:val="00E917DC"/>
    <w:rsid w:val="00E97A5F"/>
    <w:rsid w:val="00EB20F0"/>
    <w:rsid w:val="00EB3859"/>
    <w:rsid w:val="00EC11A2"/>
    <w:rsid w:val="00EC19CD"/>
    <w:rsid w:val="00EC4585"/>
    <w:rsid w:val="00ED193C"/>
    <w:rsid w:val="00ED6DDC"/>
    <w:rsid w:val="00EE1470"/>
    <w:rsid w:val="00F06B67"/>
    <w:rsid w:val="00F07B7A"/>
    <w:rsid w:val="00F148CB"/>
    <w:rsid w:val="00F26766"/>
    <w:rsid w:val="00F52847"/>
    <w:rsid w:val="00F77383"/>
    <w:rsid w:val="00F80439"/>
    <w:rsid w:val="00F81B7A"/>
    <w:rsid w:val="00F9419F"/>
    <w:rsid w:val="00FA5BD9"/>
    <w:rsid w:val="00FB263A"/>
    <w:rsid w:val="00FB26FA"/>
    <w:rsid w:val="00FB3FEA"/>
    <w:rsid w:val="00FC105D"/>
    <w:rsid w:val="00FD25EC"/>
    <w:rsid w:val="00FF1E5F"/>
    <w:rsid w:val="00FF1FC7"/>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character" w:styleId="Strong">
    <w:name w:val="Strong"/>
    <w:uiPriority w:val="22"/>
    <w:qFormat/>
    <w:rsid w:val="0041207D"/>
    <w:rPr>
      <w:b/>
      <w:bCs/>
    </w:rPr>
  </w:style>
  <w:style w:type="paragraph" w:styleId="PlainText">
    <w:name w:val="Plain Text"/>
    <w:basedOn w:val="Normal"/>
    <w:link w:val="PlainTextChar"/>
    <w:uiPriority w:val="99"/>
    <w:unhideWhenUsed/>
    <w:rsid w:val="0041207D"/>
    <w:rPr>
      <w:rFonts w:eastAsia="Times New Roman" w:cs="Times New Roman"/>
      <w:sz w:val="28"/>
      <w:szCs w:val="21"/>
      <w:lang w:eastAsia="en-GB"/>
    </w:rPr>
  </w:style>
  <w:style w:type="character" w:customStyle="1" w:styleId="PlainTextChar">
    <w:name w:val="Plain Text Char"/>
    <w:basedOn w:val="DefaultParagraphFont"/>
    <w:link w:val="PlainText"/>
    <w:uiPriority w:val="99"/>
    <w:rsid w:val="0041207D"/>
    <w:rPr>
      <w:rFonts w:ascii="Arial" w:hAnsi="Arial"/>
      <w:sz w:val="28"/>
      <w:szCs w:val="21"/>
    </w:rPr>
  </w:style>
  <w:style w:type="character" w:styleId="FollowedHyperlink">
    <w:name w:val="FollowedHyperlink"/>
    <w:basedOn w:val="DefaultParagraphFont"/>
    <w:semiHidden/>
    <w:unhideWhenUsed/>
    <w:rsid w:val="006F1E3D"/>
    <w:rPr>
      <w:color w:val="800080" w:themeColor="followedHyperlink"/>
      <w:u w:val="single"/>
    </w:rPr>
  </w:style>
  <w:style w:type="paragraph" w:customStyle="1" w:styleId="introtext2">
    <w:name w:val="introtext2"/>
    <w:basedOn w:val="Normal"/>
    <w:rsid w:val="00A33976"/>
    <w:pPr>
      <w:suppressAutoHyphens/>
    </w:pPr>
    <w:rPr>
      <w:rFonts w:ascii="Times New Roman" w:eastAsia="Times New Roman" w:hAnsi="Times New Roman" w:cs="Times New Roman"/>
      <w:sz w:val="29"/>
      <w:szCs w:val="29"/>
      <w:lang w:eastAsia="ar-SA"/>
    </w:rPr>
  </w:style>
  <w:style w:type="paragraph" w:styleId="NormalWeb">
    <w:name w:val="Normal (Web)"/>
    <w:basedOn w:val="Normal"/>
    <w:uiPriority w:val="99"/>
    <w:rsid w:val="00A3397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7192">
      <w:bodyDiv w:val="1"/>
      <w:marLeft w:val="0"/>
      <w:marRight w:val="0"/>
      <w:marTop w:val="0"/>
      <w:marBottom w:val="0"/>
      <w:divBdr>
        <w:top w:val="none" w:sz="0" w:space="0" w:color="auto"/>
        <w:left w:val="none" w:sz="0" w:space="0" w:color="auto"/>
        <w:bottom w:val="none" w:sz="0" w:space="0" w:color="auto"/>
        <w:right w:val="none" w:sz="0" w:space="0" w:color="auto"/>
      </w:divBdr>
      <w:divsChild>
        <w:div w:id="1914387592">
          <w:marLeft w:val="0"/>
          <w:marRight w:val="120"/>
          <w:marTop w:val="0"/>
          <w:marBottom w:val="0"/>
          <w:divBdr>
            <w:top w:val="none" w:sz="0" w:space="0" w:color="auto"/>
            <w:left w:val="none" w:sz="0" w:space="0" w:color="auto"/>
            <w:bottom w:val="none" w:sz="0" w:space="0" w:color="auto"/>
            <w:right w:val="none" w:sz="0" w:space="0" w:color="auto"/>
          </w:divBdr>
          <w:divsChild>
            <w:div w:id="11453213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rnib.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B515-1F76-4202-B2F4-AC23E14C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Kudirat Adeniyi</cp:lastModifiedBy>
  <cp:revision>31</cp:revision>
  <dcterms:created xsi:type="dcterms:W3CDTF">2022-05-10T12:48:00Z</dcterms:created>
  <dcterms:modified xsi:type="dcterms:W3CDTF">2022-05-17T09:52:00Z</dcterms:modified>
</cp:coreProperties>
</file>